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75BD" w14:textId="5A45986E" w:rsidR="00E0041E" w:rsidRPr="00B916E5" w:rsidRDefault="00741387" w:rsidP="00B916E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2. </w:t>
      </w:r>
      <w:r w:rsidR="00B916E5" w:rsidRPr="00B916E5">
        <w:rPr>
          <w:sz w:val="32"/>
          <w:szCs w:val="32"/>
        </w:rPr>
        <w:t>Домашна работа – Група 1</w:t>
      </w:r>
    </w:p>
    <w:p w14:paraId="4DDB7EB9" w14:textId="77777777" w:rsidR="00992247" w:rsidRDefault="00B916E5" w:rsidP="00992247">
      <w:pPr>
        <w:jc w:val="center"/>
        <w:rPr>
          <w:sz w:val="32"/>
          <w:szCs w:val="32"/>
        </w:rPr>
      </w:pPr>
      <w:r w:rsidRPr="00B916E5">
        <w:rPr>
          <w:sz w:val="32"/>
          <w:szCs w:val="32"/>
        </w:rPr>
        <w:t>196011 – Никола Крежески</w:t>
      </w:r>
    </w:p>
    <w:p w14:paraId="477D2AFD" w14:textId="3FA65DDB" w:rsidR="00373050" w:rsidRPr="00992247" w:rsidRDefault="00992247" w:rsidP="00992247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373050" w:rsidRPr="00992247">
        <w:rPr>
          <w:sz w:val="32"/>
          <w:szCs w:val="32"/>
        </w:rPr>
        <w:t>Задача - Посетители на уметничка изложба</w:t>
      </w:r>
    </w:p>
    <w:p w14:paraId="1CE7DEFD" w14:textId="42696CF4" w:rsidR="00373050" w:rsidRPr="00992247" w:rsidRDefault="00992247" w:rsidP="00992247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а) </w:t>
      </w:r>
      <w:r w:rsidR="00373050" w:rsidRPr="00992247">
        <w:rPr>
          <w:sz w:val="32"/>
          <w:szCs w:val="32"/>
        </w:rPr>
        <w:t>Дефинирање на случајни променливи:</w:t>
      </w:r>
    </w:p>
    <w:p w14:paraId="4B184C3D" w14:textId="55DA68CF" w:rsidR="00373050" w:rsidRPr="00992247" w:rsidRDefault="00373050" w:rsidP="00992247">
      <w:pPr>
        <w:ind w:left="720" w:firstLine="720"/>
        <w:rPr>
          <w:sz w:val="28"/>
          <w:szCs w:val="28"/>
          <w:lang w:val="en-US"/>
        </w:rPr>
      </w:pPr>
      <w:r w:rsidRPr="00992247">
        <w:rPr>
          <w:sz w:val="28"/>
          <w:szCs w:val="28"/>
        </w:rPr>
        <w:t>Униформирани(</w:t>
      </w:r>
      <w:r w:rsidRPr="00992247">
        <w:rPr>
          <w:sz w:val="28"/>
          <w:szCs w:val="28"/>
          <w:lang w:val="en-US"/>
        </w:rPr>
        <w:t xml:space="preserve">U) – </w:t>
      </w:r>
      <w:r w:rsidRPr="00992247">
        <w:rPr>
          <w:sz w:val="28"/>
          <w:szCs w:val="28"/>
        </w:rPr>
        <w:t>логичка променлива која е точна кога на кампусот присуствуваат униформирани припадници на полицијата.</w:t>
      </w:r>
    </w:p>
    <w:p w14:paraId="36F3A23E" w14:textId="15027222" w:rsidR="00373050" w:rsidRPr="00992247" w:rsidRDefault="00373050" w:rsidP="00992247">
      <w:pPr>
        <w:ind w:left="720" w:firstLine="720"/>
        <w:rPr>
          <w:sz w:val="28"/>
          <w:szCs w:val="28"/>
          <w:lang w:val="en-US"/>
        </w:rPr>
      </w:pPr>
      <w:r w:rsidRPr="00992247">
        <w:rPr>
          <w:sz w:val="28"/>
          <w:szCs w:val="28"/>
        </w:rPr>
        <w:t>Изложба</w:t>
      </w:r>
      <w:r w:rsidRPr="00992247">
        <w:rPr>
          <w:sz w:val="28"/>
          <w:szCs w:val="28"/>
          <w:lang w:val="en-US"/>
        </w:rPr>
        <w:t xml:space="preserve">(I) – </w:t>
      </w:r>
      <w:r w:rsidRPr="00992247">
        <w:rPr>
          <w:sz w:val="28"/>
          <w:szCs w:val="28"/>
        </w:rPr>
        <w:t>логичка променлива која е точна кога изложбата на графички дела е отворена.</w:t>
      </w:r>
    </w:p>
    <w:p w14:paraId="19E13229" w14:textId="47ADCC50" w:rsidR="00373050" w:rsidRPr="00992247" w:rsidRDefault="00373050" w:rsidP="00992247">
      <w:pPr>
        <w:ind w:left="720" w:firstLine="720"/>
        <w:rPr>
          <w:sz w:val="28"/>
          <w:szCs w:val="28"/>
          <w:lang w:val="en-US"/>
        </w:rPr>
      </w:pPr>
      <w:r w:rsidRPr="00992247">
        <w:rPr>
          <w:sz w:val="28"/>
          <w:szCs w:val="28"/>
        </w:rPr>
        <w:t>Формални(</w:t>
      </w:r>
      <w:r w:rsidRPr="00992247">
        <w:rPr>
          <w:sz w:val="28"/>
          <w:szCs w:val="28"/>
          <w:lang w:val="en-US"/>
        </w:rPr>
        <w:t xml:space="preserve">F) – </w:t>
      </w:r>
      <w:r w:rsidRPr="00992247">
        <w:rPr>
          <w:sz w:val="28"/>
          <w:szCs w:val="28"/>
        </w:rPr>
        <w:t>логичка променлива која е точна кога има присутни формално облечени посетители.</w:t>
      </w:r>
    </w:p>
    <w:p w14:paraId="7183F5AC" w14:textId="3C76A7CE" w:rsidR="00373050" w:rsidRPr="00992247" w:rsidRDefault="00373050" w:rsidP="00992247">
      <w:pPr>
        <w:ind w:left="720" w:firstLine="720"/>
        <w:rPr>
          <w:sz w:val="28"/>
          <w:szCs w:val="28"/>
          <w:lang w:val="en-US"/>
        </w:rPr>
      </w:pPr>
      <w:r w:rsidRPr="00992247">
        <w:rPr>
          <w:sz w:val="28"/>
          <w:szCs w:val="28"/>
        </w:rPr>
        <w:t>Хакер(</w:t>
      </w:r>
      <w:r w:rsidRPr="00992247">
        <w:rPr>
          <w:sz w:val="28"/>
          <w:szCs w:val="28"/>
          <w:lang w:val="en-US"/>
        </w:rPr>
        <w:t>H</w:t>
      </w:r>
      <w:r w:rsidRPr="00992247">
        <w:rPr>
          <w:sz w:val="28"/>
          <w:szCs w:val="28"/>
        </w:rPr>
        <w:t>) –</w:t>
      </w:r>
      <w:r w:rsidRPr="00992247">
        <w:rPr>
          <w:sz w:val="28"/>
          <w:szCs w:val="28"/>
          <w:lang w:val="en-US"/>
        </w:rPr>
        <w:t xml:space="preserve"> </w:t>
      </w:r>
      <w:r w:rsidRPr="00992247">
        <w:rPr>
          <w:sz w:val="28"/>
          <w:szCs w:val="28"/>
        </w:rPr>
        <w:t xml:space="preserve">логичка променлива </w:t>
      </w:r>
      <w:r w:rsidR="003A734F" w:rsidRPr="00992247">
        <w:rPr>
          <w:sz w:val="28"/>
          <w:szCs w:val="28"/>
        </w:rPr>
        <w:t>која укажува дали претходната вечер имало хакерски напад или не</w:t>
      </w:r>
    </w:p>
    <w:p w14:paraId="711A4A7A" w14:textId="7233EA14" w:rsidR="00373050" w:rsidRPr="00992247" w:rsidRDefault="00373050" w:rsidP="00992247">
      <w:pPr>
        <w:ind w:left="720" w:firstLine="720"/>
        <w:rPr>
          <w:sz w:val="28"/>
          <w:szCs w:val="28"/>
          <w:lang w:val="en-US"/>
        </w:rPr>
      </w:pPr>
      <w:r w:rsidRPr="00992247">
        <w:rPr>
          <w:sz w:val="28"/>
          <w:szCs w:val="28"/>
        </w:rPr>
        <w:t>Дипломати(</w:t>
      </w:r>
      <w:r w:rsidRPr="00992247">
        <w:rPr>
          <w:sz w:val="28"/>
          <w:szCs w:val="28"/>
          <w:lang w:val="en-US"/>
        </w:rPr>
        <w:t>D)</w:t>
      </w:r>
      <w:r w:rsidRPr="00992247">
        <w:rPr>
          <w:sz w:val="28"/>
          <w:szCs w:val="28"/>
        </w:rPr>
        <w:t xml:space="preserve"> – логичка променлива која е точна кога изложбата е организирана од страна на дипломатскиот кор.</w:t>
      </w:r>
    </w:p>
    <w:p w14:paraId="4CA80896" w14:textId="38E6E785" w:rsidR="00992247" w:rsidRPr="00992247" w:rsidRDefault="00992247" w:rsidP="00992247">
      <w:pPr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0AE1FD" wp14:editId="0CC9C254">
            <wp:simplePos x="0" y="0"/>
            <wp:positionH relativeFrom="column">
              <wp:posOffset>652780</wp:posOffset>
            </wp:positionH>
            <wp:positionV relativeFrom="paragraph">
              <wp:posOffset>251460</wp:posOffset>
            </wp:positionV>
            <wp:extent cx="5731510" cy="35115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б) </w:t>
      </w:r>
      <w:r w:rsidRPr="00992247">
        <w:rPr>
          <w:sz w:val="28"/>
          <w:szCs w:val="28"/>
        </w:rPr>
        <w:t>Графички приказ на баесовата мрежа за дадениот проблем:</w:t>
      </w:r>
      <w:r w:rsidRPr="00992247">
        <w:rPr>
          <w:noProof/>
        </w:rPr>
        <w:t xml:space="preserve"> </w:t>
      </w:r>
    </w:p>
    <w:p w14:paraId="4FD2D61D" w14:textId="77777777" w:rsidR="00992247" w:rsidRDefault="00992247" w:rsidP="00992247">
      <w:pPr>
        <w:rPr>
          <w:sz w:val="28"/>
          <w:szCs w:val="28"/>
        </w:rPr>
      </w:pPr>
    </w:p>
    <w:p w14:paraId="56A6BA65" w14:textId="77777777" w:rsidR="00992247" w:rsidRDefault="00992247" w:rsidP="00992247">
      <w:pPr>
        <w:rPr>
          <w:sz w:val="28"/>
          <w:szCs w:val="28"/>
        </w:rPr>
      </w:pPr>
    </w:p>
    <w:p w14:paraId="04E1C712" w14:textId="77777777" w:rsidR="00992247" w:rsidRDefault="00992247" w:rsidP="00992247">
      <w:pPr>
        <w:rPr>
          <w:sz w:val="28"/>
          <w:szCs w:val="28"/>
        </w:rPr>
      </w:pPr>
    </w:p>
    <w:p w14:paraId="3575A996" w14:textId="77777777" w:rsidR="00992247" w:rsidRDefault="00992247" w:rsidP="00992247">
      <w:pPr>
        <w:rPr>
          <w:sz w:val="28"/>
          <w:szCs w:val="28"/>
        </w:rPr>
      </w:pPr>
    </w:p>
    <w:p w14:paraId="209F854F" w14:textId="77777777" w:rsidR="00992247" w:rsidRDefault="00992247" w:rsidP="00992247">
      <w:pPr>
        <w:rPr>
          <w:sz w:val="28"/>
          <w:szCs w:val="28"/>
        </w:rPr>
      </w:pPr>
    </w:p>
    <w:p w14:paraId="35125D36" w14:textId="77777777" w:rsidR="00992247" w:rsidRDefault="00992247" w:rsidP="00992247">
      <w:pPr>
        <w:rPr>
          <w:sz w:val="28"/>
          <w:szCs w:val="28"/>
        </w:rPr>
      </w:pPr>
    </w:p>
    <w:p w14:paraId="279D0E52" w14:textId="77777777" w:rsidR="00992247" w:rsidRDefault="00992247" w:rsidP="00992247">
      <w:pPr>
        <w:rPr>
          <w:sz w:val="28"/>
          <w:szCs w:val="28"/>
        </w:rPr>
      </w:pPr>
    </w:p>
    <w:p w14:paraId="2A5E925B" w14:textId="77777777" w:rsidR="00992247" w:rsidRDefault="00992247" w:rsidP="00992247">
      <w:pPr>
        <w:rPr>
          <w:sz w:val="28"/>
          <w:szCs w:val="28"/>
        </w:rPr>
      </w:pPr>
    </w:p>
    <w:p w14:paraId="657D8005" w14:textId="77777777" w:rsidR="00992247" w:rsidRDefault="00992247" w:rsidP="00992247">
      <w:pPr>
        <w:rPr>
          <w:sz w:val="28"/>
          <w:szCs w:val="28"/>
        </w:rPr>
      </w:pPr>
    </w:p>
    <w:p w14:paraId="4C85404E" w14:textId="77777777" w:rsidR="00992247" w:rsidRDefault="00992247" w:rsidP="00992247">
      <w:pPr>
        <w:rPr>
          <w:sz w:val="28"/>
          <w:szCs w:val="28"/>
        </w:rPr>
      </w:pPr>
    </w:p>
    <w:p w14:paraId="4BA0FA4C" w14:textId="77777777" w:rsidR="00992247" w:rsidRDefault="00992247" w:rsidP="00992247">
      <w:pPr>
        <w:rPr>
          <w:sz w:val="28"/>
          <w:szCs w:val="28"/>
        </w:rPr>
      </w:pPr>
    </w:p>
    <w:p w14:paraId="5E14E1BD" w14:textId="2F00C562" w:rsidR="00992247" w:rsidRPr="00992247" w:rsidRDefault="00992247" w:rsidP="00992247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) </w:t>
      </w:r>
      <w:r w:rsidRPr="00992247">
        <w:rPr>
          <w:sz w:val="28"/>
          <w:szCs w:val="28"/>
          <w:lang w:val="en-US"/>
        </w:rPr>
        <w:t>(2 + 4 + 4 + 8 + 2) = 20</w:t>
      </w:r>
    </w:p>
    <w:p w14:paraId="55871FBC" w14:textId="342B4A23" w:rsidR="00992247" w:rsidRDefault="00992247" w:rsidP="0099224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Приказ на маргиналните и условните веројатности: </w:t>
      </w:r>
    </w:p>
    <w:p w14:paraId="4B4AB8D2" w14:textId="43D4D9A7" w:rsidR="00B16761" w:rsidRPr="00992247" w:rsidRDefault="00B16761" w:rsidP="00B16761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986"/>
      </w:tblGrid>
      <w:tr w:rsidR="00052543" w14:paraId="3E4B1724" w14:textId="77777777" w:rsidTr="00B16761">
        <w:trPr>
          <w:trHeight w:val="564"/>
        </w:trPr>
        <w:tc>
          <w:tcPr>
            <w:tcW w:w="1277" w:type="dxa"/>
          </w:tcPr>
          <w:p w14:paraId="741E9BC7" w14:textId="170ADEB3" w:rsidR="00052543" w:rsidRDefault="00052543" w:rsidP="00992247">
            <w:pPr>
              <w:rPr>
                <w:sz w:val="28"/>
                <w:szCs w:val="28"/>
                <w:lang w:val="en-US"/>
              </w:rPr>
            </w:pPr>
            <w:bookmarkStart w:id="0" w:name="_Hlk74494570"/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86" w:type="dxa"/>
          </w:tcPr>
          <w:p w14:paraId="554B2158" w14:textId="56454395" w:rsidR="00052543" w:rsidRDefault="00052543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D)</w:t>
            </w:r>
          </w:p>
        </w:tc>
      </w:tr>
      <w:tr w:rsidR="00052543" w14:paraId="4A8F61D9" w14:textId="77777777" w:rsidTr="00B16761">
        <w:trPr>
          <w:trHeight w:val="585"/>
        </w:trPr>
        <w:tc>
          <w:tcPr>
            <w:tcW w:w="1277" w:type="dxa"/>
          </w:tcPr>
          <w:p w14:paraId="61C3A8AD" w14:textId="6B36E63B" w:rsidR="00052543" w:rsidRDefault="00052543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14:paraId="2A2AE491" w14:textId="20C373DF" w:rsidR="00052543" w:rsidRPr="003E0545" w:rsidRDefault="00052543" w:rsidP="0099224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E0545">
              <w:rPr>
                <w:b/>
                <w:bCs/>
                <w:sz w:val="28"/>
                <w:szCs w:val="28"/>
                <w:lang w:val="en-US"/>
              </w:rPr>
              <w:t>0.92</w:t>
            </w:r>
          </w:p>
        </w:tc>
      </w:tr>
      <w:tr w:rsidR="00052543" w14:paraId="03E58423" w14:textId="77777777" w:rsidTr="00B16761">
        <w:trPr>
          <w:trHeight w:val="564"/>
        </w:trPr>
        <w:tc>
          <w:tcPr>
            <w:tcW w:w="1277" w:type="dxa"/>
          </w:tcPr>
          <w:p w14:paraId="79A98D22" w14:textId="7D9F1BA2" w:rsidR="00052543" w:rsidRDefault="00052543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14:paraId="7898403E" w14:textId="30360FC4" w:rsidR="00052543" w:rsidRPr="003E0545" w:rsidRDefault="00052543" w:rsidP="0099224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E0545">
              <w:rPr>
                <w:b/>
                <w:bCs/>
                <w:sz w:val="28"/>
                <w:szCs w:val="28"/>
                <w:lang w:val="en-US"/>
              </w:rPr>
              <w:t>0.08</w:t>
            </w:r>
          </w:p>
        </w:tc>
      </w:tr>
    </w:tbl>
    <w:tbl>
      <w:tblPr>
        <w:tblStyle w:val="TableGrid"/>
        <w:tblpPr w:leftFromText="180" w:rightFromText="180" w:vertAnchor="text" w:horzAnchor="page" w:tblpX="4717" w:tblpY="-1789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8"/>
      </w:tblGrid>
      <w:tr w:rsidR="00B16761" w14:paraId="0D925C17" w14:textId="76A6DC60" w:rsidTr="00B16761">
        <w:trPr>
          <w:trHeight w:val="520"/>
        </w:trPr>
        <w:tc>
          <w:tcPr>
            <w:tcW w:w="1888" w:type="dxa"/>
          </w:tcPr>
          <w:p w14:paraId="6F632FB0" w14:textId="0D8CD533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888" w:type="dxa"/>
          </w:tcPr>
          <w:p w14:paraId="4B29619B" w14:textId="6EDBB747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888" w:type="dxa"/>
          </w:tcPr>
          <w:p w14:paraId="7A614E1A" w14:textId="4C8B0D5F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F|I)</w:t>
            </w:r>
          </w:p>
        </w:tc>
      </w:tr>
      <w:tr w:rsidR="00B16761" w14:paraId="75463EF1" w14:textId="01FE25C6" w:rsidTr="00B16761">
        <w:trPr>
          <w:trHeight w:val="538"/>
        </w:trPr>
        <w:tc>
          <w:tcPr>
            <w:tcW w:w="1888" w:type="dxa"/>
          </w:tcPr>
          <w:p w14:paraId="42E39D98" w14:textId="7E131002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8" w:type="dxa"/>
          </w:tcPr>
          <w:p w14:paraId="3121B5BF" w14:textId="4AB3AE2D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8" w:type="dxa"/>
          </w:tcPr>
          <w:p w14:paraId="0DFBC6D1" w14:textId="78FC45AF" w:rsidR="00B16761" w:rsidRDefault="003E0545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</w:tr>
      <w:tr w:rsidR="00B16761" w14:paraId="03A24B62" w14:textId="0F070803" w:rsidTr="00B16761">
        <w:trPr>
          <w:trHeight w:val="520"/>
        </w:trPr>
        <w:tc>
          <w:tcPr>
            <w:tcW w:w="1888" w:type="dxa"/>
          </w:tcPr>
          <w:p w14:paraId="22E9AC99" w14:textId="3C5A0840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88" w:type="dxa"/>
          </w:tcPr>
          <w:p w14:paraId="798F2599" w14:textId="0DCE53C4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8" w:type="dxa"/>
          </w:tcPr>
          <w:p w14:paraId="1BCB1B88" w14:textId="18989844" w:rsidR="00B16761" w:rsidRDefault="003E0545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</w:tr>
      <w:tr w:rsidR="00B16761" w14:paraId="77DBF902" w14:textId="59EBEBF9" w:rsidTr="00B16761">
        <w:trPr>
          <w:trHeight w:val="520"/>
        </w:trPr>
        <w:tc>
          <w:tcPr>
            <w:tcW w:w="1888" w:type="dxa"/>
          </w:tcPr>
          <w:p w14:paraId="04329831" w14:textId="64FB4BE6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8" w:type="dxa"/>
          </w:tcPr>
          <w:p w14:paraId="24053C03" w14:textId="3F705075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88" w:type="dxa"/>
          </w:tcPr>
          <w:p w14:paraId="4AC898CE" w14:textId="078EF34E" w:rsidR="00B16761" w:rsidRPr="003E0545" w:rsidRDefault="00B16761" w:rsidP="00B1676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E0545">
              <w:rPr>
                <w:b/>
                <w:bCs/>
                <w:sz w:val="28"/>
                <w:szCs w:val="28"/>
                <w:lang w:val="en-US"/>
              </w:rPr>
              <w:t>0.4</w:t>
            </w:r>
          </w:p>
        </w:tc>
      </w:tr>
      <w:tr w:rsidR="00B16761" w14:paraId="582031DE" w14:textId="0C9AFF84" w:rsidTr="00B16761">
        <w:trPr>
          <w:trHeight w:val="520"/>
        </w:trPr>
        <w:tc>
          <w:tcPr>
            <w:tcW w:w="1888" w:type="dxa"/>
          </w:tcPr>
          <w:p w14:paraId="4CECAB3A" w14:textId="179BAFCB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88" w:type="dxa"/>
          </w:tcPr>
          <w:p w14:paraId="2E71A052" w14:textId="52CB7291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88" w:type="dxa"/>
          </w:tcPr>
          <w:p w14:paraId="314914EA" w14:textId="4DE827ED" w:rsidR="00B16761" w:rsidRPr="003E0545" w:rsidRDefault="00B16761" w:rsidP="00B1676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E0545">
              <w:rPr>
                <w:b/>
                <w:bCs/>
                <w:sz w:val="28"/>
                <w:szCs w:val="28"/>
                <w:lang w:val="en-US"/>
              </w:rPr>
              <w:t>0.6</w:t>
            </w:r>
          </w:p>
        </w:tc>
      </w:tr>
    </w:tbl>
    <w:tbl>
      <w:tblPr>
        <w:tblStyle w:val="TableGrid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1120"/>
        <w:gridCol w:w="1120"/>
      </w:tblGrid>
      <w:tr w:rsidR="00B16761" w14:paraId="3546C360" w14:textId="77777777" w:rsidTr="00B16761">
        <w:trPr>
          <w:trHeight w:val="647"/>
        </w:trPr>
        <w:tc>
          <w:tcPr>
            <w:tcW w:w="1120" w:type="dxa"/>
          </w:tcPr>
          <w:p w14:paraId="401D125F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120" w:type="dxa"/>
          </w:tcPr>
          <w:p w14:paraId="3656A6B8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H)</w:t>
            </w:r>
          </w:p>
        </w:tc>
      </w:tr>
      <w:tr w:rsidR="00B16761" w14:paraId="3338F09D" w14:textId="77777777" w:rsidTr="00B16761">
        <w:trPr>
          <w:trHeight w:val="672"/>
        </w:trPr>
        <w:tc>
          <w:tcPr>
            <w:tcW w:w="1120" w:type="dxa"/>
          </w:tcPr>
          <w:p w14:paraId="76C20E3E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14:paraId="0DA94E99" w14:textId="77777777" w:rsidR="00B16761" w:rsidRPr="003E0545" w:rsidRDefault="00B16761" w:rsidP="00B1676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E0545">
              <w:rPr>
                <w:b/>
                <w:bCs/>
                <w:sz w:val="28"/>
                <w:szCs w:val="28"/>
                <w:lang w:val="en-US"/>
              </w:rPr>
              <w:t>0.48</w:t>
            </w:r>
          </w:p>
        </w:tc>
      </w:tr>
      <w:tr w:rsidR="00B16761" w14:paraId="1107D575" w14:textId="77777777" w:rsidTr="00B16761">
        <w:trPr>
          <w:trHeight w:val="647"/>
        </w:trPr>
        <w:tc>
          <w:tcPr>
            <w:tcW w:w="1120" w:type="dxa"/>
          </w:tcPr>
          <w:p w14:paraId="2A73973F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14:paraId="2F7E080E" w14:textId="77777777" w:rsidR="00B16761" w:rsidRPr="003E0545" w:rsidRDefault="00B16761" w:rsidP="00B1676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E0545">
              <w:rPr>
                <w:b/>
                <w:bCs/>
                <w:sz w:val="28"/>
                <w:szCs w:val="28"/>
                <w:lang w:val="en-US"/>
              </w:rPr>
              <w:t>0.52</w:t>
            </w:r>
          </w:p>
        </w:tc>
      </w:tr>
    </w:tbl>
    <w:p w14:paraId="6D13C010" w14:textId="77777777" w:rsidR="00B16761" w:rsidRDefault="00B16761" w:rsidP="009922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</w:t>
      </w:r>
    </w:p>
    <w:p w14:paraId="323E8922" w14:textId="423457A9" w:rsidR="00992247" w:rsidRDefault="00992247" w:rsidP="00992247">
      <w:pPr>
        <w:rPr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page" w:tblpX="4759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2011"/>
        <w:gridCol w:w="1719"/>
        <w:gridCol w:w="1898"/>
      </w:tblGrid>
      <w:tr w:rsidR="00B16761" w14:paraId="4713D3BF" w14:textId="77777777" w:rsidTr="00B16761">
        <w:trPr>
          <w:trHeight w:val="558"/>
        </w:trPr>
        <w:tc>
          <w:tcPr>
            <w:tcW w:w="2011" w:type="dxa"/>
          </w:tcPr>
          <w:p w14:paraId="6CB3E434" w14:textId="64D1AF27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719" w:type="dxa"/>
          </w:tcPr>
          <w:p w14:paraId="4C468F22" w14:textId="5B39478E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898" w:type="dxa"/>
          </w:tcPr>
          <w:p w14:paraId="49EDE916" w14:textId="17515FD0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I|D)</w:t>
            </w:r>
          </w:p>
        </w:tc>
      </w:tr>
      <w:tr w:rsidR="00B16761" w14:paraId="6FFCB681" w14:textId="77777777" w:rsidTr="00B16761">
        <w:trPr>
          <w:trHeight w:val="578"/>
        </w:trPr>
        <w:tc>
          <w:tcPr>
            <w:tcW w:w="2011" w:type="dxa"/>
          </w:tcPr>
          <w:p w14:paraId="5EAF2FA9" w14:textId="27D55ED1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19" w:type="dxa"/>
          </w:tcPr>
          <w:p w14:paraId="01C4481B" w14:textId="19373213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98" w:type="dxa"/>
          </w:tcPr>
          <w:p w14:paraId="620EE1E3" w14:textId="12CF44A6" w:rsidR="00B16761" w:rsidRDefault="003E0545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B16761" w14:paraId="6B610C92" w14:textId="77777777" w:rsidTr="00B16761">
        <w:trPr>
          <w:trHeight w:val="558"/>
        </w:trPr>
        <w:tc>
          <w:tcPr>
            <w:tcW w:w="2011" w:type="dxa"/>
          </w:tcPr>
          <w:p w14:paraId="4CF25911" w14:textId="3FA350DE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9" w:type="dxa"/>
          </w:tcPr>
          <w:p w14:paraId="084FB1BA" w14:textId="7588B327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98" w:type="dxa"/>
          </w:tcPr>
          <w:p w14:paraId="7461EA29" w14:textId="688EF080" w:rsidR="00B16761" w:rsidRDefault="003E0545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B16761" w14:paraId="70293293" w14:textId="77777777" w:rsidTr="00B16761">
        <w:trPr>
          <w:trHeight w:val="558"/>
        </w:trPr>
        <w:tc>
          <w:tcPr>
            <w:tcW w:w="2011" w:type="dxa"/>
          </w:tcPr>
          <w:p w14:paraId="052C299D" w14:textId="77621F6C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19" w:type="dxa"/>
          </w:tcPr>
          <w:p w14:paraId="0A452728" w14:textId="184DDE79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98" w:type="dxa"/>
          </w:tcPr>
          <w:p w14:paraId="19FBE913" w14:textId="4582225A" w:rsidR="00B16761" w:rsidRDefault="003E0545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</w:tr>
      <w:tr w:rsidR="00B16761" w14:paraId="0010CF86" w14:textId="77777777" w:rsidTr="00B16761">
        <w:trPr>
          <w:trHeight w:val="558"/>
        </w:trPr>
        <w:tc>
          <w:tcPr>
            <w:tcW w:w="2011" w:type="dxa"/>
          </w:tcPr>
          <w:p w14:paraId="778625D6" w14:textId="0A5C7D15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9" w:type="dxa"/>
          </w:tcPr>
          <w:p w14:paraId="70668D6F" w14:textId="7E5C92CF" w:rsid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98" w:type="dxa"/>
          </w:tcPr>
          <w:p w14:paraId="294CBD8F" w14:textId="7535DBA5" w:rsidR="00B16761" w:rsidRDefault="003E0545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</w:tr>
    </w:tbl>
    <w:p w14:paraId="6FE622EB" w14:textId="60A2F601" w:rsidR="00992247" w:rsidRPr="00992247" w:rsidRDefault="00992247" w:rsidP="00992247">
      <w:pPr>
        <w:rPr>
          <w:sz w:val="28"/>
          <w:szCs w:val="28"/>
          <w:lang w:val="en-US"/>
        </w:rPr>
      </w:pPr>
    </w:p>
    <w:p w14:paraId="1168DA13" w14:textId="39B65048" w:rsidR="00992247" w:rsidRDefault="00992247" w:rsidP="00992247">
      <w:pPr>
        <w:ind w:left="720"/>
        <w:rPr>
          <w:sz w:val="28"/>
          <w:szCs w:val="28"/>
        </w:rPr>
      </w:pPr>
    </w:p>
    <w:p w14:paraId="0D1C8383" w14:textId="2D848A04" w:rsidR="00992247" w:rsidRDefault="00992247" w:rsidP="00992247">
      <w:pPr>
        <w:ind w:left="720"/>
        <w:rPr>
          <w:sz w:val="28"/>
          <w:szCs w:val="28"/>
        </w:rPr>
      </w:pPr>
    </w:p>
    <w:p w14:paraId="50AF8D93" w14:textId="79D71D3C" w:rsidR="00992247" w:rsidRDefault="00992247" w:rsidP="00992247">
      <w:pPr>
        <w:ind w:left="720"/>
        <w:rPr>
          <w:sz w:val="28"/>
          <w:szCs w:val="28"/>
        </w:rPr>
      </w:pPr>
    </w:p>
    <w:p w14:paraId="4C898906" w14:textId="535A7954" w:rsidR="00992247" w:rsidRDefault="00992247" w:rsidP="00992247">
      <w:pPr>
        <w:ind w:left="720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="-147" w:tblpY="8641"/>
        <w:tblW w:w="9073" w:type="dxa"/>
        <w:tblLook w:val="04A0" w:firstRow="1" w:lastRow="0" w:firstColumn="1" w:lastColumn="0" w:noHBand="0" w:noVBand="1"/>
      </w:tblPr>
      <w:tblGrid>
        <w:gridCol w:w="2401"/>
        <w:gridCol w:w="2254"/>
        <w:gridCol w:w="2254"/>
        <w:gridCol w:w="2164"/>
      </w:tblGrid>
      <w:tr w:rsidR="00B16761" w14:paraId="339E5555" w14:textId="77777777" w:rsidTr="00B16761">
        <w:trPr>
          <w:trHeight w:val="685"/>
        </w:trPr>
        <w:tc>
          <w:tcPr>
            <w:tcW w:w="2401" w:type="dxa"/>
          </w:tcPr>
          <w:p w14:paraId="0CC04E54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2254" w:type="dxa"/>
          </w:tcPr>
          <w:p w14:paraId="4889AF6D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54" w:type="dxa"/>
          </w:tcPr>
          <w:p w14:paraId="651BCA4D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164" w:type="dxa"/>
          </w:tcPr>
          <w:p w14:paraId="762CE6C7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U|I, H)</w:t>
            </w:r>
          </w:p>
        </w:tc>
      </w:tr>
      <w:tr w:rsidR="00B16761" w14:paraId="34E74C42" w14:textId="77777777" w:rsidTr="00B16761">
        <w:trPr>
          <w:trHeight w:val="710"/>
        </w:trPr>
        <w:tc>
          <w:tcPr>
            <w:tcW w:w="2401" w:type="dxa"/>
          </w:tcPr>
          <w:p w14:paraId="5C3C6D3A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</w:tcPr>
          <w:p w14:paraId="153731A0" w14:textId="13BA3F63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14:paraId="01777BA7" w14:textId="5F495058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4" w:type="dxa"/>
          </w:tcPr>
          <w:p w14:paraId="5FCF75CE" w14:textId="44AF0027" w:rsidR="00B16761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</w:t>
            </w:r>
          </w:p>
        </w:tc>
      </w:tr>
      <w:tr w:rsidR="00B16761" w14:paraId="5F8EEE6B" w14:textId="77777777" w:rsidTr="00B16761">
        <w:trPr>
          <w:trHeight w:val="685"/>
        </w:trPr>
        <w:tc>
          <w:tcPr>
            <w:tcW w:w="2401" w:type="dxa"/>
          </w:tcPr>
          <w:p w14:paraId="28655EEA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14:paraId="53F6EFCD" w14:textId="6B1E6206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14:paraId="435A7F89" w14:textId="1A9C29B2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4" w:type="dxa"/>
          </w:tcPr>
          <w:p w14:paraId="01DB9279" w14:textId="419F0E26" w:rsid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5</w:t>
            </w:r>
          </w:p>
        </w:tc>
      </w:tr>
      <w:tr w:rsidR="00B16761" w14:paraId="5190C64E" w14:textId="77777777" w:rsidTr="00B16761">
        <w:trPr>
          <w:trHeight w:val="685"/>
        </w:trPr>
        <w:tc>
          <w:tcPr>
            <w:tcW w:w="2401" w:type="dxa"/>
          </w:tcPr>
          <w:p w14:paraId="095D5D23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</w:tcPr>
          <w:p w14:paraId="5DCABF29" w14:textId="07A36EB4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14:paraId="4614719E" w14:textId="73F85073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14:paraId="19579F8E" w14:textId="6D942126" w:rsidR="00B16761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</w:tr>
      <w:tr w:rsidR="00B16761" w14:paraId="06C06988" w14:textId="77777777" w:rsidTr="00B16761">
        <w:trPr>
          <w:trHeight w:val="685"/>
        </w:trPr>
        <w:tc>
          <w:tcPr>
            <w:tcW w:w="2401" w:type="dxa"/>
          </w:tcPr>
          <w:p w14:paraId="3A146F42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14:paraId="3CFD1769" w14:textId="23DA9FDF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14:paraId="5477E837" w14:textId="18335439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14:paraId="1714745A" w14:textId="7732DAC6" w:rsidR="00B16761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</w:tr>
      <w:tr w:rsidR="00B16761" w14:paraId="56FAAE13" w14:textId="77777777" w:rsidTr="00B16761">
        <w:trPr>
          <w:trHeight w:val="685"/>
        </w:trPr>
        <w:tc>
          <w:tcPr>
            <w:tcW w:w="2401" w:type="dxa"/>
          </w:tcPr>
          <w:p w14:paraId="1E9D28CD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</w:tcPr>
          <w:p w14:paraId="0E330243" w14:textId="1533F57F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14:paraId="55EA8A3F" w14:textId="72D13773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4" w:type="dxa"/>
          </w:tcPr>
          <w:p w14:paraId="21C67EC9" w14:textId="276F690D" w:rsidR="00B16761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</w:tr>
      <w:tr w:rsidR="00B16761" w14:paraId="43B5ABA2" w14:textId="77777777" w:rsidTr="00B16761">
        <w:trPr>
          <w:trHeight w:val="685"/>
        </w:trPr>
        <w:tc>
          <w:tcPr>
            <w:tcW w:w="2401" w:type="dxa"/>
          </w:tcPr>
          <w:p w14:paraId="69F4EC8F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14:paraId="74242C19" w14:textId="055DC78E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14:paraId="2ABCA87B" w14:textId="5F4937A7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4" w:type="dxa"/>
          </w:tcPr>
          <w:p w14:paraId="229831A7" w14:textId="55CB7B69" w:rsidR="00B16761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B16761" w14:paraId="565885B2" w14:textId="77777777" w:rsidTr="00B16761">
        <w:trPr>
          <w:trHeight w:val="685"/>
        </w:trPr>
        <w:tc>
          <w:tcPr>
            <w:tcW w:w="2401" w:type="dxa"/>
          </w:tcPr>
          <w:p w14:paraId="2B864922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</w:tcPr>
          <w:p w14:paraId="59B06AAD" w14:textId="79BD51D2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14:paraId="5FF95A12" w14:textId="362EC319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14:paraId="7C013B9A" w14:textId="6EBA21A8" w:rsidR="00B16761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5</w:t>
            </w:r>
          </w:p>
        </w:tc>
      </w:tr>
      <w:tr w:rsidR="00B16761" w14:paraId="3BA70186" w14:textId="77777777" w:rsidTr="00B16761">
        <w:trPr>
          <w:trHeight w:val="685"/>
        </w:trPr>
        <w:tc>
          <w:tcPr>
            <w:tcW w:w="2401" w:type="dxa"/>
          </w:tcPr>
          <w:p w14:paraId="1D0DD628" w14:textId="77777777" w:rsidR="00B16761" w:rsidRPr="00B16761" w:rsidRDefault="00B16761" w:rsidP="00B167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14:paraId="36DD83DD" w14:textId="6EF8F12D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14:paraId="6B188C20" w14:textId="3AFF679B" w:rsidR="00B16761" w:rsidRPr="0053374F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14:paraId="27C49579" w14:textId="213C3889" w:rsidR="00B16761" w:rsidRDefault="0053374F" w:rsidP="00B16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</w:tr>
      <w:bookmarkEnd w:id="0"/>
    </w:tbl>
    <w:p w14:paraId="50ED76AA" w14:textId="40EE27DB" w:rsidR="00992247" w:rsidRDefault="00992247" w:rsidP="00992247">
      <w:pPr>
        <w:ind w:left="720"/>
        <w:rPr>
          <w:sz w:val="28"/>
          <w:szCs w:val="28"/>
        </w:rPr>
      </w:pPr>
    </w:p>
    <w:p w14:paraId="0B7BDD12" w14:textId="50EA0893" w:rsidR="00992247" w:rsidRDefault="00992247" w:rsidP="00992247">
      <w:pPr>
        <w:ind w:left="720"/>
        <w:rPr>
          <w:sz w:val="28"/>
          <w:szCs w:val="28"/>
        </w:rPr>
      </w:pPr>
    </w:p>
    <w:p w14:paraId="71C22675" w14:textId="2A2CB691" w:rsidR="00246BF1" w:rsidRDefault="00246BF1" w:rsidP="00246BF1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)</w:t>
      </w:r>
      <w:r>
        <w:rPr>
          <w:sz w:val="28"/>
          <w:szCs w:val="28"/>
          <w:lang w:val="en-US"/>
        </w:rPr>
        <w:t xml:space="preserve"> P(D, H, I, F, U)  = P(D) * P(H|D) * P(I|D,H) * P(F|D,H,I) * P(U|D,H,I,F,U) = </w:t>
      </w:r>
      <w:r>
        <w:rPr>
          <w:sz w:val="28"/>
          <w:szCs w:val="28"/>
          <w:lang w:val="en-US"/>
        </w:rPr>
        <w:t>P(D) * P(H) * P(I|D) * P(F|I) * P(U|H,I)</w:t>
      </w:r>
    </w:p>
    <w:p w14:paraId="1064A721" w14:textId="095D53D8" w:rsidR="003F6078" w:rsidRPr="00B1684E" w:rsidRDefault="003F6078" w:rsidP="00246BF1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ѓ) </w:t>
      </w:r>
    </w:p>
    <w:p w14:paraId="62188B22" w14:textId="6F8C94BD" w:rsidR="003F6078" w:rsidRPr="003F6078" w:rsidRDefault="003F6078" w:rsidP="00246BF1">
      <w:pPr>
        <w:ind w:left="720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  <w:lang w:val="en-US"/>
        </w:rPr>
        <w:t xml:space="preserve"> I </w:t>
      </w:r>
      <w:r w:rsidRPr="003F6078">
        <w:rPr>
          <w:rFonts w:ascii="Cambria Math" w:hAnsi="Cambria Math" w:cs="Cambria Math"/>
          <w:sz w:val="28"/>
          <w:szCs w:val="28"/>
          <w:lang w:val="en-US"/>
        </w:rPr>
        <w:t>⊥⊥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H – </w:t>
      </w:r>
      <w:r>
        <w:rPr>
          <w:rFonts w:ascii="Cambria Math" w:hAnsi="Cambria Math" w:cs="Cambria Math"/>
          <w:sz w:val="28"/>
          <w:szCs w:val="28"/>
        </w:rPr>
        <w:t xml:space="preserve">апсолутна независност, поради заедничка </w:t>
      </w:r>
      <w:r w:rsidR="009B55E4">
        <w:rPr>
          <w:rFonts w:ascii="Cambria Math" w:hAnsi="Cambria Math" w:cs="Cambria Math"/>
          <w:sz w:val="28"/>
          <w:szCs w:val="28"/>
        </w:rPr>
        <w:t>последица</w:t>
      </w:r>
      <w:r>
        <w:rPr>
          <w:rFonts w:ascii="Cambria Math" w:hAnsi="Cambria Math" w:cs="Cambria Math"/>
          <w:sz w:val="28"/>
          <w:szCs w:val="28"/>
        </w:rPr>
        <w:t>(кога 2 јазли имаат заедничко дете, а притоа детето не е познато, т.е неговата вредност не е позната, тогаш не протекува влијание и јазлите-родители се апсолутно независни помеѓу себе)</w:t>
      </w:r>
    </w:p>
    <w:p w14:paraId="52333800" w14:textId="6689A185" w:rsidR="003F6078" w:rsidRPr="009B55E4" w:rsidRDefault="003F6078" w:rsidP="00246BF1">
      <w:pPr>
        <w:ind w:left="720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  <w:lang w:val="en-US"/>
        </w:rPr>
        <w:t xml:space="preserve">D </w:t>
      </w:r>
      <w:r w:rsidRPr="003F6078">
        <w:rPr>
          <w:rFonts w:ascii="Cambria Math" w:hAnsi="Cambria Math" w:cs="Cambria Math"/>
          <w:sz w:val="28"/>
          <w:szCs w:val="28"/>
          <w:lang w:val="en-US"/>
        </w:rPr>
        <w:t>⊥⊥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F | I</w:t>
      </w:r>
      <w:r w:rsidR="009B55E4">
        <w:rPr>
          <w:rFonts w:ascii="Cambria Math" w:hAnsi="Cambria Math" w:cs="Cambria Math"/>
          <w:sz w:val="28"/>
          <w:szCs w:val="28"/>
        </w:rPr>
        <w:t xml:space="preserve"> – условна независност, поради каузален синџир</w:t>
      </w:r>
    </w:p>
    <w:p w14:paraId="2687F091" w14:textId="50D4EF5F" w:rsidR="003F6078" w:rsidRPr="009B55E4" w:rsidRDefault="003F6078" w:rsidP="00246BF1">
      <w:pPr>
        <w:ind w:left="720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  <w:lang w:val="en-US"/>
        </w:rPr>
        <w:t xml:space="preserve">D </w:t>
      </w:r>
      <w:r w:rsidRPr="003F6078">
        <w:rPr>
          <w:rFonts w:ascii="Cambria Math" w:hAnsi="Cambria Math" w:cs="Cambria Math"/>
          <w:sz w:val="28"/>
          <w:szCs w:val="28"/>
          <w:lang w:val="en-US"/>
        </w:rPr>
        <w:t>⊥⊥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U | I</w:t>
      </w:r>
      <w:r w:rsidR="009B55E4">
        <w:rPr>
          <w:rFonts w:ascii="Cambria Math" w:hAnsi="Cambria Math" w:cs="Cambria Math"/>
          <w:sz w:val="28"/>
          <w:szCs w:val="28"/>
        </w:rPr>
        <w:t xml:space="preserve"> – условна независност, поради каузален синџир</w:t>
      </w:r>
    </w:p>
    <w:p w14:paraId="37D91CD3" w14:textId="40952E08" w:rsidR="003F6078" w:rsidRPr="009B55E4" w:rsidRDefault="003F6078" w:rsidP="00246BF1">
      <w:pPr>
        <w:ind w:left="720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  <w:lang w:val="en-US"/>
        </w:rPr>
        <w:t xml:space="preserve"> F </w:t>
      </w:r>
      <w:r w:rsidRPr="003F6078">
        <w:rPr>
          <w:rFonts w:ascii="Cambria Math" w:hAnsi="Cambria Math" w:cs="Cambria Math"/>
          <w:sz w:val="28"/>
          <w:szCs w:val="28"/>
          <w:lang w:val="en-US"/>
        </w:rPr>
        <w:t>⊥⊥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U | I</w:t>
      </w:r>
      <w:r w:rsidR="009B55E4">
        <w:rPr>
          <w:rFonts w:ascii="Cambria Math" w:hAnsi="Cambria Math" w:cs="Cambria Math"/>
          <w:sz w:val="28"/>
          <w:szCs w:val="28"/>
        </w:rPr>
        <w:t xml:space="preserve"> – условна независност, поради заедничка причина(кога 2 јазли имаат заеднички родител, а притоа родителот е познат, т.е неговата вредност е позната, тогаш не протекува влијание и јазлите-деца се условно независни помеѓу себе)</w:t>
      </w:r>
    </w:p>
    <w:p w14:paraId="566512FC" w14:textId="23E8738C" w:rsidR="003F6078" w:rsidRPr="006168DE" w:rsidRDefault="006168DE" w:rsidP="00246BF1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е) </w:t>
      </w:r>
      <w:r w:rsidRPr="006168DE">
        <w:rPr>
          <w:b/>
          <w:bCs/>
          <w:sz w:val="28"/>
          <w:szCs w:val="28"/>
          <w:lang w:val="en-US"/>
        </w:rPr>
        <w:t>P(U=1) =?</w:t>
      </w:r>
    </w:p>
    <w:p w14:paraId="07B9DC09" w14:textId="77777777" w:rsidR="00195E93" w:rsidRDefault="006168DE" w:rsidP="00246BF1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(U=1, I = 0, H =0) + P(U=1, I=0, H=1) + P(U=1, I=1, H=0) + P(U=1, I=1, H=1) = </w:t>
      </w:r>
    </w:p>
    <w:p w14:paraId="78CF11D7" w14:textId="77777777" w:rsidR="004533F7" w:rsidRDefault="00195E93" w:rsidP="004533F7">
      <w:pPr>
        <w:ind w:left="720"/>
        <w:rPr>
          <w:b/>
          <w:bCs/>
          <w:sz w:val="28"/>
          <w:szCs w:val="28"/>
          <w:lang w:val="en-US"/>
        </w:rPr>
      </w:pPr>
      <w:r w:rsidRPr="00303FF3">
        <w:rPr>
          <w:b/>
          <w:bCs/>
          <w:sz w:val="28"/>
          <w:szCs w:val="28"/>
          <w:u w:val="single"/>
          <w:lang w:val="en-US"/>
        </w:rPr>
        <w:t>P(U=1</w:t>
      </w:r>
      <w:r w:rsidRPr="00303FF3">
        <w:rPr>
          <w:b/>
          <w:bCs/>
          <w:sz w:val="28"/>
          <w:szCs w:val="28"/>
          <w:u w:val="single"/>
          <w:lang w:val="en-US"/>
        </w:rPr>
        <w:t xml:space="preserve"> |</w:t>
      </w:r>
      <w:r w:rsidRPr="00303FF3">
        <w:rPr>
          <w:b/>
          <w:bCs/>
          <w:sz w:val="28"/>
          <w:szCs w:val="28"/>
          <w:u w:val="single"/>
          <w:lang w:val="en-US"/>
        </w:rPr>
        <w:t xml:space="preserve"> I = 0, H =0)</w:t>
      </w:r>
      <w:r w:rsidRPr="00303FF3">
        <w:rPr>
          <w:b/>
          <w:bCs/>
          <w:sz w:val="28"/>
          <w:szCs w:val="28"/>
          <w:u w:val="single"/>
          <w:lang w:val="en-US"/>
        </w:rPr>
        <w:t xml:space="preserve"> * P(I=0</w:t>
      </w:r>
      <w:r w:rsidR="00303FF3">
        <w:rPr>
          <w:b/>
          <w:bCs/>
          <w:sz w:val="28"/>
          <w:szCs w:val="28"/>
          <w:u w:val="single"/>
          <w:lang w:val="en-US"/>
        </w:rPr>
        <w:t xml:space="preserve"> | D=0</w:t>
      </w:r>
      <w:r w:rsidRPr="00303FF3">
        <w:rPr>
          <w:b/>
          <w:bCs/>
          <w:sz w:val="28"/>
          <w:szCs w:val="28"/>
          <w:u w:val="single"/>
          <w:lang w:val="en-US"/>
        </w:rPr>
        <w:t>)</w:t>
      </w:r>
      <w:r w:rsidR="004533F7">
        <w:rPr>
          <w:b/>
          <w:bCs/>
          <w:sz w:val="28"/>
          <w:szCs w:val="28"/>
          <w:u w:val="single"/>
          <w:lang w:val="en-US"/>
        </w:rPr>
        <w:t xml:space="preserve"> * P(D=0)</w:t>
      </w:r>
      <w:r w:rsidRPr="00303FF3">
        <w:rPr>
          <w:b/>
          <w:bCs/>
          <w:sz w:val="28"/>
          <w:szCs w:val="28"/>
          <w:u w:val="single"/>
          <w:lang w:val="en-US"/>
        </w:rPr>
        <w:t xml:space="preserve"> * P(H=0)</w:t>
      </w:r>
      <w:r>
        <w:rPr>
          <w:sz w:val="28"/>
          <w:szCs w:val="28"/>
          <w:lang w:val="en-US"/>
        </w:rPr>
        <w:t xml:space="preserve"> + </w:t>
      </w:r>
      <w:r w:rsidR="00303FF3" w:rsidRPr="00303FF3">
        <w:rPr>
          <w:b/>
          <w:bCs/>
          <w:sz w:val="28"/>
          <w:szCs w:val="28"/>
          <w:u w:val="single"/>
          <w:lang w:val="en-US"/>
        </w:rPr>
        <w:t>P(U=1 | I = 0, H =0) * P(I=0</w:t>
      </w:r>
      <w:r w:rsidR="00303FF3">
        <w:rPr>
          <w:b/>
          <w:bCs/>
          <w:sz w:val="28"/>
          <w:szCs w:val="28"/>
          <w:u w:val="single"/>
          <w:lang w:val="en-US"/>
        </w:rPr>
        <w:t xml:space="preserve"> | D=</w:t>
      </w:r>
      <w:r w:rsidR="00303FF3">
        <w:rPr>
          <w:b/>
          <w:bCs/>
          <w:sz w:val="28"/>
          <w:szCs w:val="28"/>
          <w:u w:val="single"/>
          <w:lang w:val="en-US"/>
        </w:rPr>
        <w:t>1</w:t>
      </w:r>
      <w:r w:rsidR="00303FF3" w:rsidRPr="00303FF3">
        <w:rPr>
          <w:b/>
          <w:bCs/>
          <w:sz w:val="28"/>
          <w:szCs w:val="28"/>
          <w:u w:val="single"/>
          <w:lang w:val="en-US"/>
        </w:rPr>
        <w:t xml:space="preserve">) </w:t>
      </w:r>
      <w:r w:rsidR="004533F7">
        <w:rPr>
          <w:b/>
          <w:bCs/>
          <w:sz w:val="28"/>
          <w:szCs w:val="28"/>
          <w:u w:val="single"/>
          <w:lang w:val="en-US"/>
        </w:rPr>
        <w:t xml:space="preserve">* P(D=1) </w:t>
      </w:r>
      <w:r w:rsidR="00303FF3" w:rsidRPr="00303FF3">
        <w:rPr>
          <w:b/>
          <w:bCs/>
          <w:sz w:val="28"/>
          <w:szCs w:val="28"/>
          <w:u w:val="single"/>
          <w:lang w:val="en-US"/>
        </w:rPr>
        <w:t>* P(H=0)</w:t>
      </w:r>
      <w:r w:rsidR="004533F7" w:rsidRPr="004533F7">
        <w:rPr>
          <w:b/>
          <w:bCs/>
          <w:sz w:val="28"/>
          <w:szCs w:val="28"/>
          <w:lang w:val="en-US"/>
        </w:rPr>
        <w:t xml:space="preserve"> </w:t>
      </w:r>
    </w:p>
    <w:p w14:paraId="0AF26B81" w14:textId="20F198C8" w:rsidR="004533F7" w:rsidRDefault="004533F7" w:rsidP="004533F7">
      <w:pPr>
        <w:ind w:left="720"/>
        <w:rPr>
          <w:b/>
          <w:bCs/>
          <w:sz w:val="28"/>
          <w:szCs w:val="28"/>
          <w:lang w:val="en-US"/>
        </w:rPr>
      </w:pPr>
      <w:r w:rsidRPr="004533F7">
        <w:rPr>
          <w:b/>
          <w:bCs/>
          <w:sz w:val="28"/>
          <w:szCs w:val="28"/>
          <w:lang w:val="en-US"/>
        </w:rPr>
        <w:t>+</w:t>
      </w:r>
      <w:r>
        <w:rPr>
          <w:b/>
          <w:bCs/>
          <w:sz w:val="28"/>
          <w:szCs w:val="28"/>
          <w:lang w:val="en-US"/>
        </w:rPr>
        <w:t xml:space="preserve"> </w:t>
      </w:r>
      <w:r w:rsidRPr="00303FF3">
        <w:rPr>
          <w:b/>
          <w:bCs/>
          <w:sz w:val="28"/>
          <w:szCs w:val="28"/>
          <w:u w:val="single"/>
          <w:lang w:val="en-US"/>
        </w:rPr>
        <w:t>P(U=1 | I=0, H=1) * P(I=0</w:t>
      </w:r>
      <w:r>
        <w:rPr>
          <w:b/>
          <w:bCs/>
          <w:sz w:val="28"/>
          <w:szCs w:val="28"/>
          <w:u w:val="single"/>
          <w:lang w:val="en-US"/>
        </w:rPr>
        <w:t xml:space="preserve"> | D=0</w:t>
      </w:r>
      <w:r w:rsidRPr="00303FF3">
        <w:rPr>
          <w:b/>
          <w:bCs/>
          <w:sz w:val="28"/>
          <w:szCs w:val="28"/>
          <w:u w:val="single"/>
          <w:lang w:val="en-US"/>
        </w:rPr>
        <w:t>)</w:t>
      </w:r>
      <w:r>
        <w:rPr>
          <w:b/>
          <w:bCs/>
          <w:sz w:val="28"/>
          <w:szCs w:val="28"/>
          <w:u w:val="single"/>
          <w:lang w:val="en-US"/>
        </w:rPr>
        <w:t xml:space="preserve"> * P(D=0)</w:t>
      </w:r>
      <w:r w:rsidRPr="00303FF3">
        <w:rPr>
          <w:b/>
          <w:bCs/>
          <w:sz w:val="28"/>
          <w:szCs w:val="28"/>
          <w:u w:val="single"/>
          <w:lang w:val="en-US"/>
        </w:rPr>
        <w:t xml:space="preserve"> *P(H=1)</w:t>
      </w:r>
      <w:r>
        <w:rPr>
          <w:b/>
          <w:bCs/>
          <w:sz w:val="28"/>
          <w:szCs w:val="28"/>
          <w:lang w:val="en-US"/>
        </w:rPr>
        <w:t xml:space="preserve"> + 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303FF3">
        <w:rPr>
          <w:b/>
          <w:bCs/>
          <w:sz w:val="28"/>
          <w:szCs w:val="28"/>
          <w:u w:val="single"/>
          <w:lang w:val="en-US"/>
        </w:rPr>
        <w:t>P(U=1 | I=0, H=1) * P(I=0</w:t>
      </w:r>
      <w:r>
        <w:rPr>
          <w:b/>
          <w:bCs/>
          <w:sz w:val="28"/>
          <w:szCs w:val="28"/>
          <w:u w:val="single"/>
          <w:lang w:val="en-US"/>
        </w:rPr>
        <w:t xml:space="preserve"> | D=</w:t>
      </w:r>
      <w:r>
        <w:rPr>
          <w:b/>
          <w:bCs/>
          <w:sz w:val="28"/>
          <w:szCs w:val="28"/>
          <w:u w:val="single"/>
          <w:lang w:val="en-US"/>
        </w:rPr>
        <w:t>1</w:t>
      </w:r>
      <w:r w:rsidRPr="00303FF3">
        <w:rPr>
          <w:b/>
          <w:bCs/>
          <w:sz w:val="28"/>
          <w:szCs w:val="28"/>
          <w:u w:val="single"/>
          <w:lang w:val="en-US"/>
        </w:rPr>
        <w:t>)</w:t>
      </w:r>
      <w:r>
        <w:rPr>
          <w:b/>
          <w:bCs/>
          <w:sz w:val="28"/>
          <w:szCs w:val="28"/>
          <w:u w:val="single"/>
          <w:lang w:val="en-US"/>
        </w:rPr>
        <w:t xml:space="preserve"> * P(D=</w:t>
      </w:r>
      <w:r>
        <w:rPr>
          <w:b/>
          <w:bCs/>
          <w:sz w:val="28"/>
          <w:szCs w:val="28"/>
          <w:u w:val="single"/>
          <w:lang w:val="en-US"/>
        </w:rPr>
        <w:t>1</w:t>
      </w:r>
      <w:r>
        <w:rPr>
          <w:b/>
          <w:bCs/>
          <w:sz w:val="28"/>
          <w:szCs w:val="28"/>
          <w:u w:val="single"/>
          <w:lang w:val="en-US"/>
        </w:rPr>
        <w:t>)</w:t>
      </w:r>
      <w:r w:rsidRPr="00303FF3">
        <w:rPr>
          <w:b/>
          <w:bCs/>
          <w:sz w:val="28"/>
          <w:szCs w:val="28"/>
          <w:u w:val="single"/>
          <w:lang w:val="en-US"/>
        </w:rPr>
        <w:t xml:space="preserve"> *P(H=1)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23BADBF" w14:textId="0D696FC5" w:rsidR="004533F7" w:rsidRPr="004533F7" w:rsidRDefault="004533F7" w:rsidP="004533F7">
      <w:pPr>
        <w:ind w:left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+ </w:t>
      </w:r>
      <w:r w:rsidR="00195E93">
        <w:rPr>
          <w:sz w:val="28"/>
          <w:szCs w:val="28"/>
          <w:lang w:val="en-US"/>
        </w:rPr>
        <w:t xml:space="preserve"> </w:t>
      </w:r>
      <w:r w:rsidR="00195E93" w:rsidRPr="00303FF3">
        <w:rPr>
          <w:b/>
          <w:bCs/>
          <w:sz w:val="28"/>
          <w:szCs w:val="28"/>
          <w:u w:val="single"/>
          <w:lang w:val="en-US"/>
        </w:rPr>
        <w:t>P(U=1</w:t>
      </w:r>
      <w:r w:rsidR="00195E93" w:rsidRPr="00303FF3">
        <w:rPr>
          <w:b/>
          <w:bCs/>
          <w:sz w:val="28"/>
          <w:szCs w:val="28"/>
          <w:u w:val="single"/>
          <w:lang w:val="en-US"/>
        </w:rPr>
        <w:t>|</w:t>
      </w:r>
      <w:r w:rsidR="00195E93" w:rsidRPr="00303FF3">
        <w:rPr>
          <w:b/>
          <w:bCs/>
          <w:sz w:val="28"/>
          <w:szCs w:val="28"/>
          <w:u w:val="single"/>
          <w:lang w:val="en-US"/>
        </w:rPr>
        <w:t xml:space="preserve"> I=1, H=0)</w:t>
      </w:r>
      <w:r w:rsidR="00195E93" w:rsidRPr="00303FF3">
        <w:rPr>
          <w:b/>
          <w:bCs/>
          <w:sz w:val="28"/>
          <w:szCs w:val="28"/>
          <w:u w:val="single"/>
          <w:lang w:val="en-US"/>
        </w:rPr>
        <w:t xml:space="preserve"> * P(I=1</w:t>
      </w:r>
      <w:r>
        <w:rPr>
          <w:b/>
          <w:bCs/>
          <w:sz w:val="28"/>
          <w:szCs w:val="28"/>
          <w:u w:val="single"/>
          <w:lang w:val="en-US"/>
        </w:rPr>
        <w:t>|D=0</w:t>
      </w:r>
      <w:r w:rsidR="00195E93" w:rsidRPr="00303FF3">
        <w:rPr>
          <w:b/>
          <w:bCs/>
          <w:sz w:val="28"/>
          <w:szCs w:val="28"/>
          <w:u w:val="single"/>
          <w:lang w:val="en-US"/>
        </w:rPr>
        <w:t xml:space="preserve">) </w:t>
      </w:r>
      <w:r>
        <w:rPr>
          <w:b/>
          <w:bCs/>
          <w:sz w:val="28"/>
          <w:szCs w:val="28"/>
          <w:u w:val="single"/>
          <w:lang w:val="en-US"/>
        </w:rPr>
        <w:t xml:space="preserve">* P(D=0) </w:t>
      </w:r>
      <w:r w:rsidR="00195E93" w:rsidRPr="00303FF3">
        <w:rPr>
          <w:b/>
          <w:bCs/>
          <w:sz w:val="28"/>
          <w:szCs w:val="28"/>
          <w:u w:val="single"/>
          <w:lang w:val="en-US"/>
        </w:rPr>
        <w:t>* P(H=0)</w:t>
      </w:r>
      <w:r w:rsidR="00195E93">
        <w:rPr>
          <w:sz w:val="28"/>
          <w:szCs w:val="28"/>
          <w:lang w:val="en-US"/>
        </w:rPr>
        <w:t xml:space="preserve"> </w:t>
      </w:r>
      <w:r w:rsidR="00195E93" w:rsidRPr="00195E93">
        <w:rPr>
          <w:b/>
          <w:bCs/>
          <w:sz w:val="28"/>
          <w:szCs w:val="28"/>
          <w:lang w:val="en-US"/>
        </w:rPr>
        <w:t xml:space="preserve">+ </w:t>
      </w:r>
      <w:r w:rsidRPr="00303FF3">
        <w:rPr>
          <w:b/>
          <w:bCs/>
          <w:sz w:val="28"/>
          <w:szCs w:val="28"/>
          <w:u w:val="single"/>
          <w:lang w:val="en-US"/>
        </w:rPr>
        <w:t>P(U=1| I=1, H=0) * P(I=1</w:t>
      </w:r>
      <w:r>
        <w:rPr>
          <w:b/>
          <w:bCs/>
          <w:sz w:val="28"/>
          <w:szCs w:val="28"/>
          <w:u w:val="single"/>
          <w:lang w:val="en-US"/>
        </w:rPr>
        <w:t>|D=</w:t>
      </w:r>
      <w:r>
        <w:rPr>
          <w:b/>
          <w:bCs/>
          <w:sz w:val="28"/>
          <w:szCs w:val="28"/>
          <w:u w:val="single"/>
          <w:lang w:val="en-US"/>
        </w:rPr>
        <w:t>1</w:t>
      </w:r>
      <w:r w:rsidRPr="00303FF3">
        <w:rPr>
          <w:b/>
          <w:bCs/>
          <w:sz w:val="28"/>
          <w:szCs w:val="28"/>
          <w:u w:val="single"/>
          <w:lang w:val="en-US"/>
        </w:rPr>
        <w:t xml:space="preserve">) </w:t>
      </w:r>
      <w:r>
        <w:rPr>
          <w:b/>
          <w:bCs/>
          <w:sz w:val="28"/>
          <w:szCs w:val="28"/>
          <w:u w:val="single"/>
          <w:lang w:val="en-US"/>
        </w:rPr>
        <w:t>* P(D=</w:t>
      </w:r>
      <w:r>
        <w:rPr>
          <w:b/>
          <w:bCs/>
          <w:sz w:val="28"/>
          <w:szCs w:val="28"/>
          <w:u w:val="single"/>
          <w:lang w:val="en-US"/>
        </w:rPr>
        <w:t>1</w:t>
      </w:r>
      <w:r>
        <w:rPr>
          <w:b/>
          <w:bCs/>
          <w:sz w:val="28"/>
          <w:szCs w:val="28"/>
          <w:u w:val="single"/>
          <w:lang w:val="en-US"/>
        </w:rPr>
        <w:t xml:space="preserve">) </w:t>
      </w:r>
      <w:r w:rsidRPr="00303FF3">
        <w:rPr>
          <w:b/>
          <w:bCs/>
          <w:sz w:val="28"/>
          <w:szCs w:val="28"/>
          <w:u w:val="single"/>
          <w:lang w:val="en-US"/>
        </w:rPr>
        <w:t>* P(H=0)</w:t>
      </w:r>
      <w:r>
        <w:rPr>
          <w:b/>
          <w:bCs/>
          <w:sz w:val="28"/>
          <w:szCs w:val="28"/>
          <w:u w:val="single"/>
          <w:lang w:val="en-US"/>
        </w:rPr>
        <w:t xml:space="preserve"> +</w:t>
      </w:r>
    </w:p>
    <w:p w14:paraId="2DAF79E8" w14:textId="0BA9CC5B" w:rsidR="004533F7" w:rsidRDefault="00195E93" w:rsidP="004533F7">
      <w:pPr>
        <w:ind w:left="720"/>
        <w:rPr>
          <w:b/>
          <w:bCs/>
          <w:sz w:val="28"/>
          <w:szCs w:val="28"/>
          <w:lang w:val="en-US"/>
        </w:rPr>
      </w:pPr>
      <w:r w:rsidRPr="00303FF3">
        <w:rPr>
          <w:b/>
          <w:bCs/>
          <w:sz w:val="28"/>
          <w:szCs w:val="28"/>
          <w:u w:val="single"/>
          <w:lang w:val="en-US"/>
        </w:rPr>
        <w:t>P(U=1</w:t>
      </w:r>
      <w:r w:rsidRPr="00303FF3">
        <w:rPr>
          <w:b/>
          <w:bCs/>
          <w:sz w:val="28"/>
          <w:szCs w:val="28"/>
          <w:u w:val="single"/>
          <w:lang w:val="en-US"/>
        </w:rPr>
        <w:t>|</w:t>
      </w:r>
      <w:r w:rsidRPr="00303FF3">
        <w:rPr>
          <w:b/>
          <w:bCs/>
          <w:sz w:val="28"/>
          <w:szCs w:val="28"/>
          <w:u w:val="single"/>
          <w:lang w:val="en-US"/>
        </w:rPr>
        <w:t xml:space="preserve"> I=1, H=1)</w:t>
      </w:r>
      <w:r w:rsidRPr="00303FF3">
        <w:rPr>
          <w:b/>
          <w:bCs/>
          <w:sz w:val="28"/>
          <w:szCs w:val="28"/>
          <w:u w:val="single"/>
          <w:lang w:val="en-US"/>
        </w:rPr>
        <w:t xml:space="preserve"> * P(I=1</w:t>
      </w:r>
      <w:r w:rsidR="004533F7">
        <w:rPr>
          <w:b/>
          <w:bCs/>
          <w:sz w:val="28"/>
          <w:szCs w:val="28"/>
          <w:u w:val="single"/>
          <w:lang w:val="en-US"/>
        </w:rPr>
        <w:t>|D=0</w:t>
      </w:r>
      <w:r w:rsidRPr="00303FF3">
        <w:rPr>
          <w:b/>
          <w:bCs/>
          <w:sz w:val="28"/>
          <w:szCs w:val="28"/>
          <w:u w:val="single"/>
          <w:lang w:val="en-US"/>
        </w:rPr>
        <w:t>)</w:t>
      </w:r>
      <w:r w:rsidR="004533F7">
        <w:rPr>
          <w:b/>
          <w:bCs/>
          <w:sz w:val="28"/>
          <w:szCs w:val="28"/>
          <w:u w:val="single"/>
          <w:lang w:val="en-US"/>
        </w:rPr>
        <w:t xml:space="preserve"> * P(D=0)</w:t>
      </w:r>
      <w:r w:rsidRPr="00303FF3">
        <w:rPr>
          <w:b/>
          <w:bCs/>
          <w:sz w:val="28"/>
          <w:szCs w:val="28"/>
          <w:u w:val="single"/>
          <w:lang w:val="en-US"/>
        </w:rPr>
        <w:t xml:space="preserve"> *P(H=1)</w:t>
      </w:r>
      <w:r>
        <w:rPr>
          <w:sz w:val="28"/>
          <w:szCs w:val="28"/>
          <w:lang w:val="en-US"/>
        </w:rPr>
        <w:t xml:space="preserve"> </w:t>
      </w:r>
      <w:r w:rsidR="004533F7">
        <w:rPr>
          <w:sz w:val="28"/>
          <w:szCs w:val="28"/>
          <w:lang w:val="en-US"/>
        </w:rPr>
        <w:t xml:space="preserve">+ </w:t>
      </w:r>
      <w:r w:rsidR="004533F7" w:rsidRPr="00303FF3">
        <w:rPr>
          <w:b/>
          <w:bCs/>
          <w:sz w:val="28"/>
          <w:szCs w:val="28"/>
          <w:u w:val="single"/>
          <w:lang w:val="en-US"/>
        </w:rPr>
        <w:t>P(U=1| I=1, H=1) * P(I=1</w:t>
      </w:r>
      <w:r w:rsidR="004533F7">
        <w:rPr>
          <w:b/>
          <w:bCs/>
          <w:sz w:val="28"/>
          <w:szCs w:val="28"/>
          <w:u w:val="single"/>
          <w:lang w:val="en-US"/>
        </w:rPr>
        <w:t>|D=</w:t>
      </w:r>
      <w:r w:rsidR="004533F7">
        <w:rPr>
          <w:b/>
          <w:bCs/>
          <w:sz w:val="28"/>
          <w:szCs w:val="28"/>
          <w:u w:val="single"/>
          <w:lang w:val="en-US"/>
        </w:rPr>
        <w:t>1</w:t>
      </w:r>
      <w:r w:rsidR="004533F7" w:rsidRPr="00303FF3">
        <w:rPr>
          <w:b/>
          <w:bCs/>
          <w:sz w:val="28"/>
          <w:szCs w:val="28"/>
          <w:u w:val="single"/>
          <w:lang w:val="en-US"/>
        </w:rPr>
        <w:t>)</w:t>
      </w:r>
      <w:r w:rsidR="004533F7">
        <w:rPr>
          <w:b/>
          <w:bCs/>
          <w:sz w:val="28"/>
          <w:szCs w:val="28"/>
          <w:u w:val="single"/>
          <w:lang w:val="en-US"/>
        </w:rPr>
        <w:t xml:space="preserve"> * P(D=</w:t>
      </w:r>
      <w:r w:rsidR="004533F7">
        <w:rPr>
          <w:b/>
          <w:bCs/>
          <w:sz w:val="28"/>
          <w:szCs w:val="28"/>
          <w:u w:val="single"/>
          <w:lang w:val="en-US"/>
        </w:rPr>
        <w:t>1</w:t>
      </w:r>
      <w:r w:rsidR="004533F7">
        <w:rPr>
          <w:b/>
          <w:bCs/>
          <w:sz w:val="28"/>
          <w:szCs w:val="28"/>
          <w:u w:val="single"/>
          <w:lang w:val="en-US"/>
        </w:rPr>
        <w:t>)</w:t>
      </w:r>
      <w:r w:rsidR="004533F7" w:rsidRPr="00303FF3">
        <w:rPr>
          <w:b/>
          <w:bCs/>
          <w:sz w:val="28"/>
          <w:szCs w:val="28"/>
          <w:u w:val="single"/>
          <w:lang w:val="en-US"/>
        </w:rPr>
        <w:t xml:space="preserve"> *P(H=1)</w:t>
      </w:r>
      <w:r w:rsidR="004533F7">
        <w:rPr>
          <w:sz w:val="28"/>
          <w:szCs w:val="28"/>
          <w:lang w:val="en-US"/>
        </w:rPr>
        <w:t xml:space="preserve"> </w:t>
      </w:r>
      <w:r w:rsidR="004533F7">
        <w:rPr>
          <w:sz w:val="28"/>
          <w:szCs w:val="28"/>
          <w:lang w:val="en-US"/>
        </w:rPr>
        <w:t xml:space="preserve">= </w:t>
      </w:r>
      <w:r w:rsidR="004533F7" w:rsidRPr="004533F7">
        <w:rPr>
          <w:b/>
          <w:bCs/>
          <w:sz w:val="28"/>
          <w:szCs w:val="28"/>
          <w:lang w:val="en-US"/>
        </w:rPr>
        <w:t>0.35 * 0.8 * 0.92 * 0.48</w:t>
      </w:r>
      <w:r w:rsidR="004533F7">
        <w:rPr>
          <w:sz w:val="28"/>
          <w:szCs w:val="28"/>
          <w:lang w:val="en-US"/>
        </w:rPr>
        <w:t xml:space="preserve"> + </w:t>
      </w:r>
      <w:r w:rsidR="004533F7" w:rsidRPr="004533F7">
        <w:rPr>
          <w:b/>
          <w:bCs/>
          <w:sz w:val="28"/>
          <w:szCs w:val="28"/>
          <w:lang w:val="en-US"/>
        </w:rPr>
        <w:t>0.35 * 0.5 * 0.08 * 0.48</w:t>
      </w:r>
      <w:r w:rsidR="004533F7">
        <w:rPr>
          <w:sz w:val="28"/>
          <w:szCs w:val="28"/>
          <w:lang w:val="en-US"/>
        </w:rPr>
        <w:t xml:space="preserve"> + </w:t>
      </w:r>
      <w:r w:rsidR="004533F7" w:rsidRPr="004533F7">
        <w:rPr>
          <w:b/>
          <w:bCs/>
          <w:sz w:val="28"/>
          <w:szCs w:val="28"/>
          <w:lang w:val="en-US"/>
        </w:rPr>
        <w:t xml:space="preserve">0.28 * </w:t>
      </w:r>
      <w:r w:rsidR="004533F7" w:rsidRPr="004533F7">
        <w:rPr>
          <w:b/>
          <w:bCs/>
          <w:sz w:val="28"/>
          <w:szCs w:val="28"/>
          <w:lang w:val="en-US"/>
        </w:rPr>
        <w:t>0.8 * 0.92</w:t>
      </w:r>
      <w:r w:rsidR="004533F7" w:rsidRPr="004533F7">
        <w:rPr>
          <w:b/>
          <w:bCs/>
          <w:sz w:val="28"/>
          <w:szCs w:val="28"/>
          <w:lang w:val="en-US"/>
        </w:rPr>
        <w:t xml:space="preserve"> * 0.52</w:t>
      </w:r>
      <w:r w:rsidR="004533F7">
        <w:rPr>
          <w:sz w:val="28"/>
          <w:szCs w:val="28"/>
          <w:lang w:val="en-US"/>
        </w:rPr>
        <w:t xml:space="preserve"> + </w:t>
      </w:r>
      <w:r w:rsidR="004533F7" w:rsidRPr="004533F7">
        <w:rPr>
          <w:b/>
          <w:bCs/>
          <w:sz w:val="28"/>
          <w:szCs w:val="28"/>
          <w:lang w:val="en-US"/>
        </w:rPr>
        <w:t>0.28</w:t>
      </w:r>
      <w:r w:rsidR="004533F7" w:rsidRPr="004533F7">
        <w:rPr>
          <w:b/>
          <w:bCs/>
          <w:sz w:val="28"/>
          <w:szCs w:val="28"/>
          <w:lang w:val="en-US"/>
        </w:rPr>
        <w:t xml:space="preserve"> * 0.5 * 0.08 * 0.52</w:t>
      </w:r>
      <w:r w:rsidR="004533F7">
        <w:rPr>
          <w:sz w:val="28"/>
          <w:szCs w:val="28"/>
          <w:lang w:val="en-US"/>
        </w:rPr>
        <w:t xml:space="preserve"> + </w:t>
      </w:r>
      <w:r w:rsidR="00466F50" w:rsidRPr="00466F50">
        <w:rPr>
          <w:b/>
          <w:bCs/>
          <w:sz w:val="28"/>
          <w:szCs w:val="28"/>
          <w:lang w:val="en-US"/>
        </w:rPr>
        <w:t xml:space="preserve">0.55 * 0.2 * 0.92 * 0.48 </w:t>
      </w:r>
      <w:r w:rsidR="00466F50">
        <w:rPr>
          <w:sz w:val="28"/>
          <w:szCs w:val="28"/>
          <w:lang w:val="en-US"/>
        </w:rPr>
        <w:t xml:space="preserve">+ </w:t>
      </w:r>
      <w:r w:rsidR="00466F50" w:rsidRPr="00466F50">
        <w:rPr>
          <w:b/>
          <w:bCs/>
          <w:sz w:val="28"/>
          <w:szCs w:val="28"/>
          <w:lang w:val="en-US"/>
        </w:rPr>
        <w:t>0.55 * 0.5 * 0.08 * 0.48</w:t>
      </w:r>
      <w:r w:rsidR="00466F50">
        <w:rPr>
          <w:sz w:val="28"/>
          <w:szCs w:val="28"/>
          <w:lang w:val="en-US"/>
        </w:rPr>
        <w:t xml:space="preserve"> </w:t>
      </w:r>
      <w:r w:rsidR="00466F50" w:rsidRPr="00466F50">
        <w:rPr>
          <w:b/>
          <w:bCs/>
          <w:sz w:val="28"/>
          <w:szCs w:val="28"/>
          <w:lang w:val="en-US"/>
        </w:rPr>
        <w:t>+ 0.15 * 0.2 * 0.92 * 0.52</w:t>
      </w:r>
      <w:r w:rsidR="00466F50">
        <w:rPr>
          <w:sz w:val="28"/>
          <w:szCs w:val="28"/>
          <w:lang w:val="en-US"/>
        </w:rPr>
        <w:t xml:space="preserve"> + </w:t>
      </w:r>
      <w:r w:rsidR="00466F50" w:rsidRPr="00466F50">
        <w:rPr>
          <w:b/>
          <w:bCs/>
          <w:sz w:val="28"/>
          <w:szCs w:val="28"/>
          <w:lang w:val="en-US"/>
        </w:rPr>
        <w:t>0.15</w:t>
      </w:r>
      <w:r w:rsidR="00466F50" w:rsidRPr="00466F50">
        <w:rPr>
          <w:b/>
          <w:bCs/>
          <w:sz w:val="28"/>
          <w:szCs w:val="28"/>
          <w:lang w:val="en-US"/>
        </w:rPr>
        <w:t xml:space="preserve"> * 0.5 * 0.08 * 0.52</w:t>
      </w:r>
      <w:r w:rsidR="00466F50">
        <w:rPr>
          <w:b/>
          <w:bCs/>
          <w:sz w:val="28"/>
          <w:szCs w:val="28"/>
          <w:lang w:val="en-US"/>
        </w:rPr>
        <w:t xml:space="preserve"> = </w:t>
      </w:r>
      <w:r w:rsidR="006403B6" w:rsidRPr="006403B6">
        <w:rPr>
          <w:b/>
          <w:bCs/>
          <w:sz w:val="28"/>
          <w:szCs w:val="28"/>
          <w:lang w:val="en-US"/>
        </w:rPr>
        <w:t>0,3199616</w:t>
      </w:r>
    </w:p>
    <w:p w14:paraId="501468AB" w14:textId="77777777" w:rsidR="00FB4986" w:rsidRDefault="00FB4986" w:rsidP="004533F7">
      <w:pPr>
        <w:ind w:left="720"/>
        <w:rPr>
          <w:sz w:val="28"/>
          <w:szCs w:val="28"/>
          <w:u w:val="single"/>
        </w:rPr>
      </w:pPr>
    </w:p>
    <w:p w14:paraId="35799CDA" w14:textId="77777777" w:rsidR="00FB4986" w:rsidRDefault="00FB4986" w:rsidP="004533F7">
      <w:pPr>
        <w:ind w:left="720"/>
        <w:rPr>
          <w:sz w:val="28"/>
          <w:szCs w:val="28"/>
          <w:u w:val="single"/>
        </w:rPr>
      </w:pPr>
    </w:p>
    <w:p w14:paraId="64B7FB0B" w14:textId="77777777" w:rsidR="00FB4986" w:rsidRDefault="00FB4986" w:rsidP="004533F7">
      <w:pPr>
        <w:ind w:left="720"/>
        <w:rPr>
          <w:sz w:val="28"/>
          <w:szCs w:val="28"/>
          <w:u w:val="single"/>
        </w:rPr>
      </w:pPr>
    </w:p>
    <w:p w14:paraId="3965E243" w14:textId="0126C492" w:rsidR="009B55E4" w:rsidRPr="00FB4986" w:rsidRDefault="006403B6" w:rsidP="00FB4986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ж</w:t>
      </w:r>
      <w:r w:rsidRPr="006403B6">
        <w:rPr>
          <w:sz w:val="28"/>
          <w:szCs w:val="28"/>
          <w:u w:val="single"/>
        </w:rPr>
        <w:t>)</w:t>
      </w:r>
    </w:p>
    <w:p w14:paraId="11EE013B" w14:textId="592813CC" w:rsidR="00992247" w:rsidRDefault="00047631" w:rsidP="00047631">
      <w:pPr>
        <w:ind w:left="-709" w:firstLine="72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992247">
        <w:rPr>
          <w:sz w:val="32"/>
          <w:szCs w:val="32"/>
        </w:rPr>
        <w:t>Задача</w:t>
      </w:r>
      <w:r>
        <w:rPr>
          <w:sz w:val="32"/>
          <w:szCs w:val="32"/>
        </w:rPr>
        <w:t xml:space="preserve"> - </w:t>
      </w:r>
      <w:r w:rsidRPr="00047631">
        <w:rPr>
          <w:sz w:val="32"/>
          <w:szCs w:val="32"/>
        </w:rPr>
        <w:t>МАШИНСКО УЧЕЊЕ</w:t>
      </w:r>
    </w:p>
    <w:tbl>
      <w:tblPr>
        <w:tblStyle w:val="TableGrid"/>
        <w:tblpPr w:leftFromText="180" w:rightFromText="180" w:vertAnchor="text" w:horzAnchor="margin" w:tblpXSpec="center" w:tblpY="560"/>
        <w:tblW w:w="10706" w:type="dxa"/>
        <w:tblLook w:val="04A0" w:firstRow="1" w:lastRow="0" w:firstColumn="1" w:lastColumn="0" w:noHBand="0" w:noVBand="1"/>
      </w:tblPr>
      <w:tblGrid>
        <w:gridCol w:w="2138"/>
        <w:gridCol w:w="2138"/>
        <w:gridCol w:w="2129"/>
        <w:gridCol w:w="2136"/>
        <w:gridCol w:w="2165"/>
      </w:tblGrid>
      <w:tr w:rsidR="00047631" w14:paraId="70B30B85" w14:textId="77777777" w:rsidTr="00047631">
        <w:trPr>
          <w:trHeight w:val="399"/>
        </w:trPr>
        <w:tc>
          <w:tcPr>
            <w:tcW w:w="2138" w:type="dxa"/>
          </w:tcPr>
          <w:p w14:paraId="03165EDA" w14:textId="77777777" w:rsidR="00047631" w:rsidRDefault="00047631" w:rsidP="00047631">
            <w:pPr>
              <w:rPr>
                <w:sz w:val="32"/>
                <w:szCs w:val="32"/>
              </w:rPr>
            </w:pPr>
            <w:r w:rsidRPr="00047631">
              <w:rPr>
                <w:sz w:val="32"/>
                <w:szCs w:val="32"/>
              </w:rPr>
              <w:t>#уметничко дело</w:t>
            </w:r>
          </w:p>
        </w:tc>
        <w:tc>
          <w:tcPr>
            <w:tcW w:w="2138" w:type="dxa"/>
          </w:tcPr>
          <w:p w14:paraId="0C419250" w14:textId="797F6137" w:rsidR="00047631" w:rsidRPr="00603926" w:rsidRDefault="00047631" w:rsidP="00047631">
            <w:pPr>
              <w:rPr>
                <w:sz w:val="32"/>
                <w:szCs w:val="32"/>
                <w:lang w:val="en-US"/>
              </w:rPr>
            </w:pPr>
            <w:r w:rsidRPr="00047631">
              <w:rPr>
                <w:sz w:val="32"/>
                <w:szCs w:val="32"/>
              </w:rPr>
              <w:t>Транспорт</w:t>
            </w:r>
            <w:r w:rsidR="00603926">
              <w:rPr>
                <w:sz w:val="32"/>
                <w:szCs w:val="32"/>
              </w:rPr>
              <w:t xml:space="preserve"> - </w:t>
            </w:r>
            <w:r w:rsidR="00603926"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2129" w:type="dxa"/>
          </w:tcPr>
          <w:p w14:paraId="4A96B49F" w14:textId="31580164" w:rsidR="00047631" w:rsidRPr="00603926" w:rsidRDefault="00047631" w:rsidP="0004763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Тип</w:t>
            </w:r>
            <w:r w:rsidR="00603926">
              <w:rPr>
                <w:sz w:val="32"/>
                <w:szCs w:val="32"/>
                <w:lang w:val="en-US"/>
              </w:rPr>
              <w:t xml:space="preserve"> - B</w:t>
            </w:r>
          </w:p>
        </w:tc>
        <w:tc>
          <w:tcPr>
            <w:tcW w:w="2136" w:type="dxa"/>
          </w:tcPr>
          <w:p w14:paraId="129C1305" w14:textId="0DD98208" w:rsidR="00047631" w:rsidRPr="00603926" w:rsidRDefault="00047631" w:rsidP="0004763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Вредност</w:t>
            </w:r>
            <w:r w:rsidR="00603926">
              <w:rPr>
                <w:sz w:val="32"/>
                <w:szCs w:val="32"/>
              </w:rPr>
              <w:t xml:space="preserve"> - C</w:t>
            </w:r>
          </w:p>
        </w:tc>
        <w:tc>
          <w:tcPr>
            <w:tcW w:w="2165" w:type="dxa"/>
          </w:tcPr>
          <w:p w14:paraId="08925427" w14:textId="32A44AB6" w:rsidR="00047631" w:rsidRPr="00603926" w:rsidRDefault="00047631" w:rsidP="0004763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Осигурување</w:t>
            </w:r>
            <w:r w:rsidR="00603926">
              <w:rPr>
                <w:sz w:val="32"/>
                <w:szCs w:val="32"/>
                <w:lang w:val="en-US"/>
              </w:rPr>
              <w:t xml:space="preserve"> - Y</w:t>
            </w:r>
          </w:p>
        </w:tc>
      </w:tr>
      <w:tr w:rsidR="00047631" w14:paraId="5BEA2E3B" w14:textId="77777777" w:rsidTr="00047631">
        <w:trPr>
          <w:trHeight w:val="412"/>
        </w:trPr>
        <w:tc>
          <w:tcPr>
            <w:tcW w:w="2138" w:type="dxa"/>
          </w:tcPr>
          <w:p w14:paraId="1FCDE5BA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8" w:type="dxa"/>
          </w:tcPr>
          <w:p w14:paraId="38F2E684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9" w:type="dxa"/>
          </w:tcPr>
          <w:p w14:paraId="5982168A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6" w:type="dxa"/>
          </w:tcPr>
          <w:p w14:paraId="6EA79C00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65" w:type="dxa"/>
          </w:tcPr>
          <w:p w14:paraId="2F188D1C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47631" w14:paraId="13B106BD" w14:textId="77777777" w:rsidTr="00047631">
        <w:trPr>
          <w:trHeight w:val="399"/>
        </w:trPr>
        <w:tc>
          <w:tcPr>
            <w:tcW w:w="2138" w:type="dxa"/>
          </w:tcPr>
          <w:p w14:paraId="41FC7D14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38" w:type="dxa"/>
          </w:tcPr>
          <w:p w14:paraId="0E573479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29" w:type="dxa"/>
          </w:tcPr>
          <w:p w14:paraId="4284AF05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6" w:type="dxa"/>
          </w:tcPr>
          <w:p w14:paraId="773B1AF8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65" w:type="dxa"/>
          </w:tcPr>
          <w:p w14:paraId="3186993A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47631" w14:paraId="36E021F9" w14:textId="77777777" w:rsidTr="00047631">
        <w:trPr>
          <w:trHeight w:val="412"/>
        </w:trPr>
        <w:tc>
          <w:tcPr>
            <w:tcW w:w="2138" w:type="dxa"/>
          </w:tcPr>
          <w:p w14:paraId="095C2AC6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138" w:type="dxa"/>
          </w:tcPr>
          <w:p w14:paraId="2FE1A48E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9" w:type="dxa"/>
          </w:tcPr>
          <w:p w14:paraId="7E729F05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6" w:type="dxa"/>
          </w:tcPr>
          <w:p w14:paraId="0E4B6EF1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65" w:type="dxa"/>
          </w:tcPr>
          <w:p w14:paraId="7EEBCB38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47631" w14:paraId="246D0390" w14:textId="77777777" w:rsidTr="00047631">
        <w:trPr>
          <w:trHeight w:val="399"/>
        </w:trPr>
        <w:tc>
          <w:tcPr>
            <w:tcW w:w="2138" w:type="dxa"/>
          </w:tcPr>
          <w:p w14:paraId="4F842665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38" w:type="dxa"/>
          </w:tcPr>
          <w:p w14:paraId="1BC1E1D6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29" w:type="dxa"/>
          </w:tcPr>
          <w:p w14:paraId="78018CDB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6" w:type="dxa"/>
          </w:tcPr>
          <w:p w14:paraId="6E859DA6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65" w:type="dxa"/>
          </w:tcPr>
          <w:p w14:paraId="16FDDF52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47631" w14:paraId="459455AF" w14:textId="77777777" w:rsidTr="00047631">
        <w:trPr>
          <w:trHeight w:val="399"/>
        </w:trPr>
        <w:tc>
          <w:tcPr>
            <w:tcW w:w="2138" w:type="dxa"/>
          </w:tcPr>
          <w:p w14:paraId="052E7CB0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38" w:type="dxa"/>
          </w:tcPr>
          <w:p w14:paraId="63722974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9" w:type="dxa"/>
          </w:tcPr>
          <w:p w14:paraId="2DAD25DA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6" w:type="dxa"/>
          </w:tcPr>
          <w:p w14:paraId="6691E672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65" w:type="dxa"/>
          </w:tcPr>
          <w:p w14:paraId="0642A3D8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47631" w14:paraId="6C146222" w14:textId="77777777" w:rsidTr="00047631">
        <w:trPr>
          <w:trHeight w:val="412"/>
        </w:trPr>
        <w:tc>
          <w:tcPr>
            <w:tcW w:w="2138" w:type="dxa"/>
          </w:tcPr>
          <w:p w14:paraId="66A7E799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138" w:type="dxa"/>
          </w:tcPr>
          <w:p w14:paraId="526CCE4B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29" w:type="dxa"/>
          </w:tcPr>
          <w:p w14:paraId="3332FACC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36" w:type="dxa"/>
          </w:tcPr>
          <w:p w14:paraId="45CC3EFF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65" w:type="dxa"/>
          </w:tcPr>
          <w:p w14:paraId="4799A323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47631" w14:paraId="00940229" w14:textId="77777777" w:rsidTr="00047631">
        <w:trPr>
          <w:trHeight w:val="399"/>
        </w:trPr>
        <w:tc>
          <w:tcPr>
            <w:tcW w:w="2138" w:type="dxa"/>
          </w:tcPr>
          <w:p w14:paraId="6505AC2F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138" w:type="dxa"/>
          </w:tcPr>
          <w:p w14:paraId="25AB6E67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9" w:type="dxa"/>
          </w:tcPr>
          <w:p w14:paraId="3CB72B67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6" w:type="dxa"/>
          </w:tcPr>
          <w:p w14:paraId="5A08DAEB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65" w:type="dxa"/>
          </w:tcPr>
          <w:p w14:paraId="20C354AC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47631" w14:paraId="44D916D5" w14:textId="77777777" w:rsidTr="00047631">
        <w:trPr>
          <w:trHeight w:val="399"/>
        </w:trPr>
        <w:tc>
          <w:tcPr>
            <w:tcW w:w="2138" w:type="dxa"/>
          </w:tcPr>
          <w:p w14:paraId="492390CC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138" w:type="dxa"/>
          </w:tcPr>
          <w:p w14:paraId="7476BAE6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29" w:type="dxa"/>
          </w:tcPr>
          <w:p w14:paraId="09ECF83A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6" w:type="dxa"/>
          </w:tcPr>
          <w:p w14:paraId="62FB877C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65" w:type="dxa"/>
          </w:tcPr>
          <w:p w14:paraId="668985A6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47631" w14:paraId="04F146F5" w14:textId="77777777" w:rsidTr="00047631">
        <w:trPr>
          <w:trHeight w:val="412"/>
        </w:trPr>
        <w:tc>
          <w:tcPr>
            <w:tcW w:w="2138" w:type="dxa"/>
          </w:tcPr>
          <w:p w14:paraId="574DC7F0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138" w:type="dxa"/>
          </w:tcPr>
          <w:p w14:paraId="5DFC24DE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9" w:type="dxa"/>
          </w:tcPr>
          <w:p w14:paraId="2D1F3AF5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6" w:type="dxa"/>
          </w:tcPr>
          <w:p w14:paraId="22258878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65" w:type="dxa"/>
          </w:tcPr>
          <w:p w14:paraId="14F137AB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47631" w14:paraId="6E78756E" w14:textId="77777777" w:rsidTr="00047631">
        <w:trPr>
          <w:trHeight w:val="399"/>
        </w:trPr>
        <w:tc>
          <w:tcPr>
            <w:tcW w:w="2138" w:type="dxa"/>
          </w:tcPr>
          <w:p w14:paraId="373BE272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138" w:type="dxa"/>
          </w:tcPr>
          <w:p w14:paraId="0F6B0729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29" w:type="dxa"/>
          </w:tcPr>
          <w:p w14:paraId="17FE57E9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136" w:type="dxa"/>
          </w:tcPr>
          <w:p w14:paraId="137F38F9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165" w:type="dxa"/>
          </w:tcPr>
          <w:p w14:paraId="12B96C32" w14:textId="77777777" w:rsidR="00047631" w:rsidRDefault="00047631" w:rsidP="00047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2824D77F" w14:textId="474FB3E9" w:rsidR="00FB4986" w:rsidRPr="00FB4986" w:rsidRDefault="00047631" w:rsidP="00FB4986">
      <w:pPr>
        <w:ind w:left="-709" w:firstLine="720"/>
        <w:rPr>
          <w:b/>
          <w:bCs/>
          <w:sz w:val="32"/>
          <w:szCs w:val="32"/>
        </w:rPr>
      </w:pPr>
      <w:r w:rsidRPr="00C15691">
        <w:rPr>
          <w:b/>
          <w:bCs/>
          <w:sz w:val="32"/>
          <w:szCs w:val="32"/>
        </w:rPr>
        <w:t xml:space="preserve">А) </w:t>
      </w:r>
      <w:r w:rsidRPr="00C15691">
        <w:rPr>
          <w:b/>
          <w:bCs/>
          <w:sz w:val="32"/>
          <w:szCs w:val="32"/>
        </w:rPr>
        <w:t>Наивен Баесов класификатор</w:t>
      </w:r>
      <w:r w:rsidRPr="00C15691">
        <w:rPr>
          <w:b/>
          <w:bCs/>
          <w:sz w:val="32"/>
          <w:szCs w:val="32"/>
        </w:rPr>
        <w:br/>
      </w:r>
      <w:r w:rsidRPr="00C15691">
        <w:rPr>
          <w:b/>
          <w:bCs/>
          <w:sz w:val="32"/>
          <w:szCs w:val="32"/>
        </w:rPr>
        <w:tab/>
      </w:r>
    </w:p>
    <w:p w14:paraId="718C5964" w14:textId="6B90AC09" w:rsidR="00047631" w:rsidRPr="00603926" w:rsidRDefault="00603926" w:rsidP="00047631">
      <w:pPr>
        <w:ind w:left="-709" w:firstLine="72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) </w:t>
      </w:r>
      <w:r>
        <w:rPr>
          <w:sz w:val="32"/>
          <w:szCs w:val="32"/>
        </w:rPr>
        <w:t>Слика од моделот на наивниот Баесов класификатор:</w:t>
      </w:r>
    </w:p>
    <w:p w14:paraId="4A03D515" w14:textId="26FC1DF6" w:rsidR="00047631" w:rsidRDefault="00246BF1" w:rsidP="00992247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A501D7" wp14:editId="205D1F04">
            <wp:simplePos x="0" y="0"/>
            <wp:positionH relativeFrom="column">
              <wp:posOffset>53340</wp:posOffset>
            </wp:positionH>
            <wp:positionV relativeFrom="paragraph">
              <wp:posOffset>62230</wp:posOffset>
            </wp:positionV>
            <wp:extent cx="4823460" cy="3619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C41D0" w14:textId="3B559C1C" w:rsidR="00992247" w:rsidRDefault="00992247" w:rsidP="00992247">
      <w:pPr>
        <w:ind w:left="720"/>
        <w:rPr>
          <w:sz w:val="28"/>
          <w:szCs w:val="28"/>
        </w:rPr>
      </w:pPr>
    </w:p>
    <w:p w14:paraId="5E52A5F4" w14:textId="23B55BEE" w:rsidR="00992247" w:rsidRDefault="00992247" w:rsidP="00992247">
      <w:pPr>
        <w:ind w:left="720"/>
        <w:rPr>
          <w:sz w:val="28"/>
          <w:szCs w:val="28"/>
        </w:rPr>
      </w:pPr>
    </w:p>
    <w:p w14:paraId="7F948E93" w14:textId="3E63E0D9" w:rsidR="00992247" w:rsidRDefault="00992247" w:rsidP="00992247">
      <w:pPr>
        <w:ind w:left="720"/>
        <w:rPr>
          <w:sz w:val="28"/>
          <w:szCs w:val="28"/>
        </w:rPr>
      </w:pPr>
    </w:p>
    <w:p w14:paraId="765AFE4B" w14:textId="1BDA6734" w:rsidR="00992247" w:rsidRDefault="00992247" w:rsidP="00992247">
      <w:pPr>
        <w:ind w:left="720"/>
        <w:rPr>
          <w:sz w:val="28"/>
          <w:szCs w:val="28"/>
        </w:rPr>
      </w:pPr>
    </w:p>
    <w:p w14:paraId="24B600BF" w14:textId="6A9A71DA" w:rsidR="00992247" w:rsidRDefault="00992247" w:rsidP="00992247">
      <w:pPr>
        <w:ind w:left="720"/>
        <w:rPr>
          <w:sz w:val="28"/>
          <w:szCs w:val="28"/>
        </w:rPr>
      </w:pPr>
    </w:p>
    <w:p w14:paraId="420EA3F1" w14:textId="46B43608" w:rsidR="00603926" w:rsidRDefault="00603926" w:rsidP="00992247">
      <w:pPr>
        <w:ind w:left="720"/>
        <w:rPr>
          <w:sz w:val="28"/>
          <w:szCs w:val="28"/>
        </w:rPr>
      </w:pPr>
    </w:p>
    <w:p w14:paraId="0A89B6D0" w14:textId="6036FE3C" w:rsidR="00603926" w:rsidRDefault="00603926" w:rsidP="00992247">
      <w:pPr>
        <w:ind w:left="720"/>
        <w:rPr>
          <w:sz w:val="28"/>
          <w:szCs w:val="28"/>
        </w:rPr>
      </w:pPr>
    </w:p>
    <w:p w14:paraId="38C4383C" w14:textId="5AAE39FA" w:rsidR="00603926" w:rsidRDefault="00603926" w:rsidP="00992247">
      <w:pPr>
        <w:ind w:left="720"/>
        <w:rPr>
          <w:sz w:val="28"/>
          <w:szCs w:val="28"/>
        </w:rPr>
      </w:pPr>
    </w:p>
    <w:p w14:paraId="68F3000A" w14:textId="4D555FC4" w:rsidR="00603926" w:rsidRDefault="00603926" w:rsidP="00992247">
      <w:pPr>
        <w:ind w:left="720"/>
        <w:rPr>
          <w:sz w:val="28"/>
          <w:szCs w:val="28"/>
        </w:rPr>
      </w:pPr>
    </w:p>
    <w:p w14:paraId="473198F2" w14:textId="2A06F5C4" w:rsidR="00603926" w:rsidRDefault="00603926" w:rsidP="003F6078">
      <w:pPr>
        <w:rPr>
          <w:sz w:val="28"/>
          <w:szCs w:val="28"/>
        </w:rPr>
      </w:pPr>
    </w:p>
    <w:p w14:paraId="735ABC0B" w14:textId="77777777" w:rsidR="00FB4986" w:rsidRDefault="00FB4986" w:rsidP="005B6BF4">
      <w:pPr>
        <w:ind w:left="720"/>
        <w:rPr>
          <w:sz w:val="28"/>
          <w:szCs w:val="28"/>
          <w:lang w:val="en-US"/>
        </w:rPr>
      </w:pPr>
    </w:p>
    <w:p w14:paraId="1274D9AB" w14:textId="57B5C531" w:rsidR="005B6BF4" w:rsidRDefault="005B6BF4" w:rsidP="005B6BF4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Y = </w:t>
      </w:r>
      <w:r>
        <w:rPr>
          <w:sz w:val="28"/>
          <w:szCs w:val="28"/>
        </w:rPr>
        <w:t xml:space="preserve">0 </w:t>
      </w:r>
      <w:r>
        <w:rPr>
          <w:sz w:val="28"/>
          <w:szCs w:val="28"/>
          <w:lang w:val="en-US"/>
        </w:rPr>
        <w:t xml:space="preserve">-&gt; 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; Y = 0 -&gt; 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ДА</w:t>
      </w:r>
      <w:r>
        <w:rPr>
          <w:sz w:val="28"/>
          <w:szCs w:val="28"/>
          <w:lang w:val="en-US"/>
        </w:rPr>
        <w:t>”</w:t>
      </w:r>
    </w:p>
    <w:p w14:paraId="7BEEF4AF" w14:textId="60C06EF8" w:rsidR="005B6BF4" w:rsidRDefault="005B6BF4" w:rsidP="005B6BF4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 xml:space="preserve"> -&gt; 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; A=1 -&gt; 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ДА</w:t>
      </w:r>
      <w:r>
        <w:rPr>
          <w:sz w:val="28"/>
          <w:szCs w:val="28"/>
          <w:lang w:val="en-US"/>
        </w:rPr>
        <w:t>”</w:t>
      </w:r>
    </w:p>
    <w:p w14:paraId="5EA32DB6" w14:textId="413BBBC9" w:rsidR="005B6BF4" w:rsidRDefault="00433ECA" w:rsidP="005B6BF4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5B6BF4">
        <w:rPr>
          <w:sz w:val="28"/>
          <w:szCs w:val="28"/>
        </w:rPr>
        <w:t xml:space="preserve"> = 0 </w:t>
      </w:r>
      <w:r w:rsidR="005B6BF4">
        <w:rPr>
          <w:sz w:val="28"/>
          <w:szCs w:val="28"/>
          <w:lang w:val="en-US"/>
        </w:rPr>
        <w:t>-&gt;</w:t>
      </w:r>
      <w:r w:rsidR="005B6BF4" w:rsidRPr="005B6BF4">
        <w:rPr>
          <w:sz w:val="28"/>
          <w:szCs w:val="28"/>
        </w:rPr>
        <w:t xml:space="preserve"> </w:t>
      </w:r>
      <w:r w:rsidR="005B6BF4">
        <w:rPr>
          <w:sz w:val="28"/>
          <w:szCs w:val="28"/>
          <w:lang w:val="en-US"/>
        </w:rPr>
        <w:t>”</w:t>
      </w:r>
      <w:r w:rsidR="005B6BF4">
        <w:rPr>
          <w:sz w:val="28"/>
          <w:szCs w:val="28"/>
        </w:rPr>
        <w:t>Слика</w:t>
      </w:r>
      <w:r w:rsidR="005B6BF4">
        <w:rPr>
          <w:sz w:val="28"/>
          <w:szCs w:val="28"/>
          <w:lang w:val="en-US"/>
        </w:rPr>
        <w:t>”</w:t>
      </w:r>
      <w:r w:rsidR="005B6BF4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B</w:t>
      </w:r>
      <w:r w:rsidR="005B6BF4">
        <w:rPr>
          <w:sz w:val="28"/>
          <w:szCs w:val="28"/>
        </w:rPr>
        <w:t xml:space="preserve"> = </w:t>
      </w:r>
      <w:r w:rsidR="005B6BF4">
        <w:rPr>
          <w:sz w:val="28"/>
          <w:szCs w:val="28"/>
          <w:lang w:val="en-US"/>
        </w:rPr>
        <w:t xml:space="preserve">1 -&gt; </w:t>
      </w:r>
      <w:r w:rsidR="005B6BF4">
        <w:rPr>
          <w:sz w:val="28"/>
          <w:szCs w:val="28"/>
          <w:lang w:val="en-US"/>
        </w:rPr>
        <w:t>”</w:t>
      </w:r>
      <w:r w:rsidR="005B6BF4">
        <w:rPr>
          <w:sz w:val="28"/>
          <w:szCs w:val="28"/>
        </w:rPr>
        <w:t>Скулптура</w:t>
      </w:r>
      <w:r w:rsidR="005B6BF4">
        <w:rPr>
          <w:sz w:val="28"/>
          <w:szCs w:val="28"/>
          <w:lang w:val="en-US"/>
        </w:rPr>
        <w:t>”</w:t>
      </w:r>
    </w:p>
    <w:p w14:paraId="7790F0F4" w14:textId="3CCB1681" w:rsidR="005B6BF4" w:rsidRPr="005B6BF4" w:rsidRDefault="005B6BF4" w:rsidP="005B6BF4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 xml:space="preserve"> -&gt; </w:t>
      </w:r>
      <w:r>
        <w:rPr>
          <w:sz w:val="28"/>
          <w:szCs w:val="28"/>
          <w:lang w:val="en-US"/>
        </w:rPr>
        <w:t>”</w:t>
      </w:r>
      <w:r w:rsidRPr="005B6BF4">
        <w:rPr>
          <w:sz w:val="28"/>
          <w:szCs w:val="28"/>
          <w:lang w:val="en-US"/>
        </w:rPr>
        <w:t>&lt;100К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; C = 1 -&gt; 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[</w:t>
      </w:r>
      <w:r w:rsidRPr="005B6BF4">
        <w:rPr>
          <w:sz w:val="28"/>
          <w:szCs w:val="28"/>
          <w:lang w:val="en-US"/>
        </w:rPr>
        <w:t>100K,1M]</w:t>
      </w:r>
      <w:r w:rsidRPr="005B6B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; C = 2 -&gt; “&gt;</w:t>
      </w:r>
      <w:r w:rsidRPr="005B6BF4">
        <w:rPr>
          <w:sz w:val="28"/>
          <w:szCs w:val="28"/>
          <w:lang w:val="en-US"/>
        </w:rPr>
        <w:t>1M</w:t>
      </w:r>
      <w:r>
        <w:rPr>
          <w:sz w:val="28"/>
          <w:szCs w:val="28"/>
          <w:lang w:val="en-US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4"/>
        <w:gridCol w:w="1594"/>
      </w:tblGrid>
      <w:tr w:rsidR="00603926" w14:paraId="37D8B069" w14:textId="77777777" w:rsidTr="006B1E0D">
        <w:trPr>
          <w:trHeight w:val="586"/>
        </w:trPr>
        <w:tc>
          <w:tcPr>
            <w:tcW w:w="1594" w:type="dxa"/>
          </w:tcPr>
          <w:p w14:paraId="200512B6" w14:textId="5BA7783C" w:rsidR="00603926" w:rsidRPr="00603926" w:rsidRDefault="00603926" w:rsidP="006039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594" w:type="dxa"/>
          </w:tcPr>
          <w:p w14:paraId="7DAB834A" w14:textId="7ADC7824" w:rsidR="00603926" w:rsidRPr="00603926" w:rsidRDefault="00603926" w:rsidP="006039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Y)</w:t>
            </w:r>
          </w:p>
        </w:tc>
      </w:tr>
      <w:tr w:rsidR="00603926" w14:paraId="7C565C18" w14:textId="77777777" w:rsidTr="006B1E0D">
        <w:trPr>
          <w:trHeight w:val="607"/>
        </w:trPr>
        <w:tc>
          <w:tcPr>
            <w:tcW w:w="1594" w:type="dxa"/>
          </w:tcPr>
          <w:p w14:paraId="0EF46FCF" w14:textId="05160A3C" w:rsidR="0060392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4" w:type="dxa"/>
          </w:tcPr>
          <w:p w14:paraId="52720C80" w14:textId="65F53768" w:rsidR="00603926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</w:tr>
      <w:tr w:rsidR="00603926" w14:paraId="1F2BB2FF" w14:textId="77777777" w:rsidTr="006B1E0D">
        <w:trPr>
          <w:trHeight w:val="586"/>
        </w:trPr>
        <w:tc>
          <w:tcPr>
            <w:tcW w:w="1594" w:type="dxa"/>
          </w:tcPr>
          <w:p w14:paraId="1817FD82" w14:textId="39936601" w:rsidR="0060392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</w:tcPr>
          <w:p w14:paraId="6B651035" w14:textId="2B3C57A5" w:rsidR="00603926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</w:tr>
    </w:tbl>
    <w:p w14:paraId="5426FCB5" w14:textId="0F9A9A74" w:rsidR="00603926" w:rsidRDefault="00603926" w:rsidP="00992247">
      <w:pPr>
        <w:ind w:left="720"/>
        <w:rPr>
          <w:sz w:val="28"/>
          <w:szCs w:val="28"/>
        </w:rPr>
      </w:pPr>
    </w:p>
    <w:p w14:paraId="39240020" w14:textId="35259701" w:rsidR="00402D46" w:rsidRDefault="00402D46" w:rsidP="00992247">
      <w:pPr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6"/>
        <w:gridCol w:w="2745"/>
        <w:gridCol w:w="2805"/>
      </w:tblGrid>
      <w:tr w:rsidR="005B6BF4" w14:paraId="617FA80B" w14:textId="77777777" w:rsidTr="005B6BF4">
        <w:tc>
          <w:tcPr>
            <w:tcW w:w="3005" w:type="dxa"/>
          </w:tcPr>
          <w:p w14:paraId="77D1889E" w14:textId="59BE9A54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005" w:type="dxa"/>
          </w:tcPr>
          <w:p w14:paraId="3C73044B" w14:textId="00335C37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006" w:type="dxa"/>
          </w:tcPr>
          <w:p w14:paraId="2378847E" w14:textId="1A9F2D67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A|Y)</w:t>
            </w:r>
          </w:p>
        </w:tc>
      </w:tr>
      <w:tr w:rsidR="005B6BF4" w14:paraId="75E5E09A" w14:textId="77777777" w:rsidTr="005B6BF4">
        <w:tc>
          <w:tcPr>
            <w:tcW w:w="3005" w:type="dxa"/>
          </w:tcPr>
          <w:p w14:paraId="795E98C4" w14:textId="679D7705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5" w:type="dxa"/>
          </w:tcPr>
          <w:p w14:paraId="3D179130" w14:textId="4D08E8AB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6" w:type="dxa"/>
          </w:tcPr>
          <w:p w14:paraId="4C29AD30" w14:textId="1AB316FB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9</w:t>
            </w:r>
          </w:p>
        </w:tc>
      </w:tr>
      <w:tr w:rsidR="005B6BF4" w14:paraId="5DB96E79" w14:textId="77777777" w:rsidTr="005B6BF4">
        <w:tc>
          <w:tcPr>
            <w:tcW w:w="3005" w:type="dxa"/>
          </w:tcPr>
          <w:p w14:paraId="0EE66FCE" w14:textId="1EEBFA46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</w:tcPr>
          <w:p w14:paraId="395BEF0E" w14:textId="69D2D716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6" w:type="dxa"/>
          </w:tcPr>
          <w:p w14:paraId="16EEAEED" w14:textId="0CD6EE26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9</w:t>
            </w:r>
          </w:p>
        </w:tc>
      </w:tr>
      <w:tr w:rsidR="005B6BF4" w14:paraId="53370123" w14:textId="77777777" w:rsidTr="005B6BF4">
        <w:tc>
          <w:tcPr>
            <w:tcW w:w="3005" w:type="dxa"/>
          </w:tcPr>
          <w:p w14:paraId="2DCFF086" w14:textId="5DED01C8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5" w:type="dxa"/>
          </w:tcPr>
          <w:p w14:paraId="1D4B12FB" w14:textId="58926791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14:paraId="6423F9E7" w14:textId="0C2A0343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/9</w:t>
            </w:r>
          </w:p>
        </w:tc>
      </w:tr>
      <w:tr w:rsidR="005B6BF4" w14:paraId="5D9289D5" w14:textId="77777777" w:rsidTr="005B6BF4">
        <w:tc>
          <w:tcPr>
            <w:tcW w:w="3005" w:type="dxa"/>
          </w:tcPr>
          <w:p w14:paraId="00337CFA" w14:textId="686A31E4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</w:tcPr>
          <w:p w14:paraId="524E2D74" w14:textId="039C1A31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14:paraId="1C32A28C" w14:textId="26640F6E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/9</w:t>
            </w:r>
          </w:p>
        </w:tc>
      </w:tr>
    </w:tbl>
    <w:p w14:paraId="6DF2FF12" w14:textId="77777777" w:rsidR="0012419F" w:rsidRDefault="0012419F" w:rsidP="00992247">
      <w:pPr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7"/>
        <w:gridCol w:w="2745"/>
        <w:gridCol w:w="2804"/>
      </w:tblGrid>
      <w:tr w:rsidR="005B6BF4" w14:paraId="5FC8852B" w14:textId="77777777" w:rsidTr="005B6BF4">
        <w:tc>
          <w:tcPr>
            <w:tcW w:w="3005" w:type="dxa"/>
          </w:tcPr>
          <w:p w14:paraId="334841B2" w14:textId="2153849B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005" w:type="dxa"/>
          </w:tcPr>
          <w:p w14:paraId="760D0621" w14:textId="1C1303F4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006" w:type="dxa"/>
          </w:tcPr>
          <w:p w14:paraId="6CB1103A" w14:textId="7781AB4E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B|Y)</w:t>
            </w:r>
          </w:p>
        </w:tc>
      </w:tr>
      <w:tr w:rsidR="005B6BF4" w14:paraId="36C1123D" w14:textId="77777777" w:rsidTr="005B6BF4">
        <w:tc>
          <w:tcPr>
            <w:tcW w:w="3005" w:type="dxa"/>
          </w:tcPr>
          <w:p w14:paraId="2AA9A574" w14:textId="4495BED4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5" w:type="dxa"/>
          </w:tcPr>
          <w:p w14:paraId="493D1D05" w14:textId="2AB30A48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6" w:type="dxa"/>
          </w:tcPr>
          <w:p w14:paraId="488F2667" w14:textId="65BE3007" w:rsidR="005B6BF4" w:rsidRPr="00433ECA" w:rsidRDefault="00433ECA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9</w:t>
            </w:r>
          </w:p>
        </w:tc>
      </w:tr>
      <w:tr w:rsidR="005B6BF4" w14:paraId="017B7BDD" w14:textId="77777777" w:rsidTr="005B6BF4">
        <w:tc>
          <w:tcPr>
            <w:tcW w:w="3005" w:type="dxa"/>
          </w:tcPr>
          <w:p w14:paraId="27E57951" w14:textId="3FC6AFA5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</w:tcPr>
          <w:p w14:paraId="296BD305" w14:textId="319E27E0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6" w:type="dxa"/>
          </w:tcPr>
          <w:p w14:paraId="288B424E" w14:textId="3BCD79C1" w:rsidR="005B6BF4" w:rsidRPr="00433ECA" w:rsidRDefault="00433ECA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9</w:t>
            </w:r>
          </w:p>
        </w:tc>
      </w:tr>
      <w:tr w:rsidR="005B6BF4" w14:paraId="7E769C8F" w14:textId="77777777" w:rsidTr="005B6BF4">
        <w:tc>
          <w:tcPr>
            <w:tcW w:w="3005" w:type="dxa"/>
          </w:tcPr>
          <w:p w14:paraId="794B725F" w14:textId="4547A913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5" w:type="dxa"/>
          </w:tcPr>
          <w:p w14:paraId="5E6FA358" w14:textId="1B6C8D4D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14:paraId="7BDA3D82" w14:textId="061F434D" w:rsidR="005B6BF4" w:rsidRPr="00433ECA" w:rsidRDefault="00433ECA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9</w:t>
            </w:r>
          </w:p>
        </w:tc>
      </w:tr>
      <w:tr w:rsidR="005B6BF4" w14:paraId="6CFF830D" w14:textId="77777777" w:rsidTr="005B6BF4">
        <w:tc>
          <w:tcPr>
            <w:tcW w:w="3005" w:type="dxa"/>
          </w:tcPr>
          <w:p w14:paraId="27610F5D" w14:textId="692E27A0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</w:tcPr>
          <w:p w14:paraId="51972E89" w14:textId="2E757D0B" w:rsidR="005B6BF4" w:rsidRPr="005B6BF4" w:rsidRDefault="005B6BF4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14:paraId="2FE1301D" w14:textId="6A6B5BCB" w:rsidR="005B6BF4" w:rsidRPr="00433ECA" w:rsidRDefault="00433ECA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9</w:t>
            </w:r>
          </w:p>
        </w:tc>
      </w:tr>
    </w:tbl>
    <w:p w14:paraId="0084FB25" w14:textId="77777777" w:rsidR="005B6BF4" w:rsidRDefault="005B6BF4" w:rsidP="00992247">
      <w:pPr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6"/>
        <w:gridCol w:w="2746"/>
        <w:gridCol w:w="2804"/>
      </w:tblGrid>
      <w:tr w:rsidR="00402D46" w14:paraId="5040FED2" w14:textId="77777777" w:rsidTr="00402D46">
        <w:tc>
          <w:tcPr>
            <w:tcW w:w="3005" w:type="dxa"/>
          </w:tcPr>
          <w:p w14:paraId="333A3D69" w14:textId="45D1B001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005" w:type="dxa"/>
          </w:tcPr>
          <w:p w14:paraId="5C52AFD9" w14:textId="2618E6A0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006" w:type="dxa"/>
          </w:tcPr>
          <w:p w14:paraId="6B30F557" w14:textId="5A4A4474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C|Y)</w:t>
            </w:r>
          </w:p>
        </w:tc>
      </w:tr>
      <w:tr w:rsidR="00402D46" w14:paraId="58ED1FDB" w14:textId="77777777" w:rsidTr="00402D46">
        <w:tc>
          <w:tcPr>
            <w:tcW w:w="3005" w:type="dxa"/>
          </w:tcPr>
          <w:p w14:paraId="687C8DA3" w14:textId="050B6917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5" w:type="dxa"/>
          </w:tcPr>
          <w:p w14:paraId="0D528DC5" w14:textId="58266E4D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6" w:type="dxa"/>
          </w:tcPr>
          <w:p w14:paraId="33157318" w14:textId="3BE171CA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11</w:t>
            </w:r>
          </w:p>
        </w:tc>
      </w:tr>
      <w:tr w:rsidR="00402D46" w14:paraId="2C0845E1" w14:textId="77777777" w:rsidTr="00402D46">
        <w:tc>
          <w:tcPr>
            <w:tcW w:w="3005" w:type="dxa"/>
          </w:tcPr>
          <w:p w14:paraId="1BEC00FB" w14:textId="21CB42BE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</w:tcPr>
          <w:p w14:paraId="47EE70A7" w14:textId="55625684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6" w:type="dxa"/>
          </w:tcPr>
          <w:p w14:paraId="21649DD9" w14:textId="1C05164F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11</w:t>
            </w:r>
          </w:p>
        </w:tc>
      </w:tr>
      <w:tr w:rsidR="00402D46" w14:paraId="330BBAB4" w14:textId="77777777" w:rsidTr="00402D46">
        <w:tc>
          <w:tcPr>
            <w:tcW w:w="3005" w:type="dxa"/>
          </w:tcPr>
          <w:p w14:paraId="546D9D7B" w14:textId="0DCC2D05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</w:tcPr>
          <w:p w14:paraId="0C3F623C" w14:textId="389DD7ED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6" w:type="dxa"/>
          </w:tcPr>
          <w:p w14:paraId="76A85682" w14:textId="31DBBB86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11</w:t>
            </w:r>
          </w:p>
        </w:tc>
      </w:tr>
      <w:tr w:rsidR="00402D46" w14:paraId="29F040C7" w14:textId="77777777" w:rsidTr="00402D46">
        <w:tc>
          <w:tcPr>
            <w:tcW w:w="3005" w:type="dxa"/>
          </w:tcPr>
          <w:p w14:paraId="6406606F" w14:textId="6CE7E2EB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05" w:type="dxa"/>
          </w:tcPr>
          <w:p w14:paraId="63AE6261" w14:textId="1A716E00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14:paraId="34011E32" w14:textId="4B22734B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11</w:t>
            </w:r>
          </w:p>
        </w:tc>
      </w:tr>
      <w:tr w:rsidR="00402D46" w14:paraId="544880A1" w14:textId="77777777" w:rsidTr="00402D46">
        <w:tc>
          <w:tcPr>
            <w:tcW w:w="3005" w:type="dxa"/>
          </w:tcPr>
          <w:p w14:paraId="00F1D941" w14:textId="16F943DD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</w:tcPr>
          <w:p w14:paraId="5928469D" w14:textId="0C95B3BF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14:paraId="7929D11F" w14:textId="070EF243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11</w:t>
            </w:r>
          </w:p>
        </w:tc>
      </w:tr>
      <w:tr w:rsidR="00402D46" w14:paraId="2EA5D93C" w14:textId="77777777" w:rsidTr="00402D46">
        <w:tc>
          <w:tcPr>
            <w:tcW w:w="3005" w:type="dxa"/>
          </w:tcPr>
          <w:p w14:paraId="7C7B8FC1" w14:textId="73AD3DBD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</w:tcPr>
          <w:p w14:paraId="2B46D534" w14:textId="661D4D46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14:paraId="576DE98E" w14:textId="17444EDF" w:rsidR="00402D46" w:rsidRPr="00402D46" w:rsidRDefault="00402D46" w:rsidP="00992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11</w:t>
            </w:r>
          </w:p>
        </w:tc>
      </w:tr>
    </w:tbl>
    <w:p w14:paraId="7AFD8AC8" w14:textId="6BC22340" w:rsidR="00433ECA" w:rsidRDefault="00433ECA" w:rsidP="00433ECA">
      <w:pPr>
        <w:rPr>
          <w:sz w:val="28"/>
          <w:szCs w:val="28"/>
        </w:rPr>
      </w:pPr>
    </w:p>
    <w:p w14:paraId="6DF20D69" w14:textId="77777777" w:rsidR="00FB4986" w:rsidRDefault="00FB4986" w:rsidP="00433ECA">
      <w:pPr>
        <w:rPr>
          <w:sz w:val="28"/>
          <w:szCs w:val="28"/>
        </w:rPr>
      </w:pPr>
    </w:p>
    <w:p w14:paraId="6D82DDD7" w14:textId="77777777" w:rsidR="00FB4986" w:rsidRDefault="00FB4986" w:rsidP="00433ECA">
      <w:pPr>
        <w:rPr>
          <w:sz w:val="28"/>
          <w:szCs w:val="28"/>
        </w:rPr>
      </w:pPr>
    </w:p>
    <w:p w14:paraId="21F8390D" w14:textId="79F956C6" w:rsidR="00433ECA" w:rsidRDefault="00433ECA" w:rsidP="00433E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За да одредиме во која класа ќе биде класифициран дадениот примерок, потребно е да ги најдеме здружените веројатности за секој исход и новиот примерок, а потоа ја одбираме онаа класа чија добиена веројатност е поголема.</w:t>
      </w:r>
    </w:p>
    <w:p w14:paraId="11CF2D30" w14:textId="14405FF5" w:rsidR="00433ECA" w:rsidRPr="00433ECA" w:rsidRDefault="00433ECA" w:rsidP="00433ECA">
      <w:pPr>
        <w:rPr>
          <w:sz w:val="28"/>
          <w:szCs w:val="28"/>
        </w:rPr>
      </w:pPr>
      <w:r>
        <w:rPr>
          <w:sz w:val="28"/>
          <w:szCs w:val="28"/>
          <w:lang w:val="en-US"/>
        </w:rPr>
        <w:t>P(Y=0, A=0, B=1, C=0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 xml:space="preserve">P(Y=0) * P(A=0|Y=0) * P(B=1|Y=0) * P(C=0|Y=0) = </w:t>
      </w:r>
    </w:p>
    <w:p w14:paraId="054B50D8" w14:textId="4874FE35" w:rsidR="00433ECA" w:rsidRDefault="00433ECA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= 0.5 * 0.56 * 0.44 * </w:t>
      </w:r>
      <w:r w:rsidR="006B1E0D">
        <w:rPr>
          <w:sz w:val="28"/>
          <w:szCs w:val="28"/>
          <w:lang w:val="en-US"/>
        </w:rPr>
        <w:t xml:space="preserve">0.18 = </w:t>
      </w:r>
      <w:r w:rsidR="006B1E0D" w:rsidRPr="006B1E0D">
        <w:rPr>
          <w:sz w:val="28"/>
          <w:szCs w:val="28"/>
          <w:lang w:val="en-US"/>
        </w:rPr>
        <w:t>0</w:t>
      </w:r>
      <w:r w:rsidR="006B1E0D">
        <w:rPr>
          <w:sz w:val="28"/>
          <w:szCs w:val="28"/>
          <w:lang w:val="en-US"/>
        </w:rPr>
        <w:t>.</w:t>
      </w:r>
      <w:r w:rsidR="006B1E0D" w:rsidRPr="006B1E0D">
        <w:rPr>
          <w:sz w:val="28"/>
          <w:szCs w:val="28"/>
          <w:lang w:val="en-US"/>
        </w:rPr>
        <w:t>022176</w:t>
      </w:r>
    </w:p>
    <w:p w14:paraId="71A8091C" w14:textId="608B20A8" w:rsidR="006B1E0D" w:rsidRPr="00433ECA" w:rsidRDefault="006B1E0D" w:rsidP="006B1E0D">
      <w:pPr>
        <w:rPr>
          <w:sz w:val="28"/>
          <w:szCs w:val="28"/>
        </w:rPr>
      </w:pPr>
      <w:r>
        <w:rPr>
          <w:sz w:val="28"/>
          <w:szCs w:val="28"/>
          <w:lang w:val="en-US"/>
        </w:rPr>
        <w:t>P(Y=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, A=0, B=1, C=0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(Y=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) * P(A=0|Y=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) * P(B=1|Y=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) * P(C=0|Y=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) = </w:t>
      </w:r>
    </w:p>
    <w:p w14:paraId="221DB6B7" w14:textId="4AC032CF" w:rsidR="006B1E0D" w:rsidRDefault="006B1E0D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= 0.5 * 0.33 * 0.44 * 0.45 = </w:t>
      </w:r>
      <w:r w:rsidRPr="006B1E0D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.</w:t>
      </w:r>
      <w:r w:rsidRPr="006B1E0D">
        <w:rPr>
          <w:sz w:val="28"/>
          <w:szCs w:val="28"/>
          <w:lang w:val="en-US"/>
        </w:rPr>
        <w:t>03267</w:t>
      </w:r>
    </w:p>
    <w:p w14:paraId="30ADA57F" w14:textId="4A69FFE6" w:rsidR="006B1E0D" w:rsidRDefault="006B1E0D" w:rsidP="00433ECA">
      <w:pPr>
        <w:rPr>
          <w:sz w:val="28"/>
          <w:szCs w:val="28"/>
        </w:rPr>
      </w:pPr>
      <w:r>
        <w:rPr>
          <w:sz w:val="28"/>
          <w:szCs w:val="28"/>
        </w:rPr>
        <w:t xml:space="preserve">Поради што здружената веројатност за </w:t>
      </w:r>
      <w:r>
        <w:rPr>
          <w:sz w:val="28"/>
          <w:szCs w:val="28"/>
          <w:lang w:val="en-US"/>
        </w:rPr>
        <w:t xml:space="preserve">Y=1 </w:t>
      </w:r>
      <w:r>
        <w:rPr>
          <w:sz w:val="28"/>
          <w:szCs w:val="28"/>
        </w:rPr>
        <w:t>е поголема, дадениот примерок ќе биде класифициран во класата 1, односно уметничкото дело ќе може да биде осигурано.</w:t>
      </w:r>
    </w:p>
    <w:p w14:paraId="4E56E823" w14:textId="0A6F114F" w:rsidR="006B1E0D" w:rsidRPr="006B1E0D" w:rsidRDefault="006B1E0D" w:rsidP="00433EC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P(Y=0|A=1, C=2) = ?</w:t>
      </w:r>
    </w:p>
    <w:p w14:paraId="20BB2C5C" w14:textId="77777777" w:rsidR="00E01E39" w:rsidRDefault="00E01E39" w:rsidP="00E01E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(Y=0, A=1, C=2)  = P(Y=0) * P(A=1|Y=0) * P(C=2|Y=0) = 0.5 * 0.44 * 0.36 = 0.0792</w:t>
      </w:r>
    </w:p>
    <w:p w14:paraId="47A1945C" w14:textId="77777777" w:rsidR="00E01E39" w:rsidRPr="006B1E0D" w:rsidRDefault="00E01E39" w:rsidP="00E01E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(Y=1, A=1, C=2) = P(Y=1) * P(A=1|Y=1) * P(C=2|Y=1) = 0.5 * 0.67 * 0,36 = 0.1206</w:t>
      </w:r>
    </w:p>
    <w:p w14:paraId="6524C99B" w14:textId="77777777" w:rsidR="006B1E0D" w:rsidRDefault="006B1E0D" w:rsidP="00433ECA">
      <w:pPr>
        <w:rPr>
          <w:sz w:val="28"/>
          <w:szCs w:val="28"/>
        </w:rPr>
      </w:pPr>
    </w:p>
    <w:p w14:paraId="7A2F000E" w14:textId="3D02BB3F" w:rsidR="006B1E0D" w:rsidRDefault="006B1E0D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E01E39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(Y=0, A=1, C=2)</w:t>
      </w:r>
      <w:r w:rsidR="00905AA0">
        <w:rPr>
          <w:sz w:val="28"/>
          <w:szCs w:val="28"/>
          <w:lang w:val="en-US"/>
        </w:rPr>
        <w:t xml:space="preserve"> / [</w:t>
      </w:r>
      <w:r w:rsidR="00905AA0">
        <w:rPr>
          <w:sz w:val="28"/>
          <w:szCs w:val="28"/>
          <w:lang w:val="en-US"/>
        </w:rPr>
        <w:t>P(Y=0, A=1, C=2)</w:t>
      </w:r>
      <w:r w:rsidR="00905AA0">
        <w:rPr>
          <w:sz w:val="28"/>
          <w:szCs w:val="28"/>
          <w:lang w:val="en-US"/>
        </w:rPr>
        <w:t xml:space="preserve"> + </w:t>
      </w:r>
      <w:r w:rsidR="00905AA0">
        <w:rPr>
          <w:sz w:val="28"/>
          <w:szCs w:val="28"/>
          <w:lang w:val="en-US"/>
        </w:rPr>
        <w:t>P(Y=</w:t>
      </w:r>
      <w:r w:rsidR="00905AA0">
        <w:rPr>
          <w:sz w:val="28"/>
          <w:szCs w:val="28"/>
          <w:lang w:val="en-US"/>
        </w:rPr>
        <w:t>1</w:t>
      </w:r>
      <w:r w:rsidR="00905AA0">
        <w:rPr>
          <w:sz w:val="28"/>
          <w:szCs w:val="28"/>
          <w:lang w:val="en-US"/>
        </w:rPr>
        <w:t>, A=1, C=2)</w:t>
      </w:r>
      <w:r w:rsidR="00905AA0">
        <w:rPr>
          <w:sz w:val="28"/>
          <w:szCs w:val="28"/>
          <w:lang w:val="en-US"/>
        </w:rPr>
        <w:t>]</w:t>
      </w:r>
      <w:r w:rsidR="00E01E39">
        <w:rPr>
          <w:sz w:val="28"/>
          <w:szCs w:val="28"/>
          <w:lang w:val="en-US"/>
        </w:rPr>
        <w:t>]</w:t>
      </w:r>
      <w:r w:rsidR="00905AA0">
        <w:rPr>
          <w:sz w:val="28"/>
          <w:szCs w:val="28"/>
          <w:lang w:val="en-US"/>
        </w:rPr>
        <w:t xml:space="preserve"> = </w:t>
      </w:r>
      <w:r w:rsidR="00905AA0">
        <w:rPr>
          <w:sz w:val="28"/>
          <w:szCs w:val="28"/>
          <w:lang w:val="en-US"/>
        </w:rPr>
        <w:t>0.0792</w:t>
      </w:r>
      <w:r w:rsidR="00905AA0">
        <w:rPr>
          <w:sz w:val="28"/>
          <w:szCs w:val="28"/>
          <w:lang w:val="en-US"/>
        </w:rPr>
        <w:t xml:space="preserve"> / (</w:t>
      </w:r>
      <w:r w:rsidR="00905AA0">
        <w:rPr>
          <w:sz w:val="28"/>
          <w:szCs w:val="28"/>
          <w:lang w:val="en-US"/>
        </w:rPr>
        <w:t>0.0792</w:t>
      </w:r>
      <w:r w:rsidR="00905AA0">
        <w:rPr>
          <w:sz w:val="28"/>
          <w:szCs w:val="28"/>
          <w:lang w:val="en-US"/>
        </w:rPr>
        <w:t xml:space="preserve"> + </w:t>
      </w:r>
      <w:r w:rsidR="00905AA0">
        <w:rPr>
          <w:sz w:val="28"/>
          <w:szCs w:val="28"/>
          <w:lang w:val="en-US"/>
        </w:rPr>
        <w:t>0.1206</w:t>
      </w:r>
      <w:r w:rsidR="00905AA0">
        <w:rPr>
          <w:sz w:val="28"/>
          <w:szCs w:val="28"/>
          <w:lang w:val="en-US"/>
        </w:rPr>
        <w:t xml:space="preserve">) = </w:t>
      </w:r>
      <w:r w:rsidR="00905AA0">
        <w:rPr>
          <w:sz w:val="28"/>
          <w:szCs w:val="28"/>
          <w:lang w:val="en-US"/>
        </w:rPr>
        <w:t>0.0792</w:t>
      </w:r>
      <w:r w:rsidR="00905AA0">
        <w:rPr>
          <w:sz w:val="28"/>
          <w:szCs w:val="28"/>
          <w:lang w:val="en-US"/>
        </w:rPr>
        <w:t xml:space="preserve"> / 0.1998 = 0.396</w:t>
      </w:r>
      <w:r w:rsidR="00E01E39">
        <w:rPr>
          <w:sz w:val="28"/>
          <w:szCs w:val="28"/>
          <w:lang w:val="en-US"/>
        </w:rPr>
        <w:t>4</w:t>
      </w:r>
    </w:p>
    <w:p w14:paraId="2CD63B00" w14:textId="50B930C4" w:rsidR="00E01E39" w:rsidRDefault="00E01E39" w:rsidP="00433ECA">
      <w:pPr>
        <w:rPr>
          <w:sz w:val="28"/>
          <w:szCs w:val="28"/>
        </w:rPr>
      </w:pPr>
      <w:r>
        <w:rPr>
          <w:sz w:val="28"/>
          <w:szCs w:val="28"/>
        </w:rPr>
        <w:t xml:space="preserve">Веројатноста </w:t>
      </w:r>
      <w:r w:rsidR="00FB498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ва дело да биде сместено во класата на неосигурани уметнички дела е </w:t>
      </w:r>
      <w:r>
        <w:rPr>
          <w:sz w:val="28"/>
          <w:szCs w:val="28"/>
          <w:lang w:val="en-US"/>
        </w:rPr>
        <w:t>0.3964</w:t>
      </w:r>
      <w:r>
        <w:rPr>
          <w:sz w:val="28"/>
          <w:szCs w:val="28"/>
        </w:rPr>
        <w:t>.</w:t>
      </w:r>
    </w:p>
    <w:p w14:paraId="75802E12" w14:textId="04295B76" w:rsidR="00E01E39" w:rsidRDefault="00E01E39" w:rsidP="00433ECA">
      <w:pPr>
        <w:rPr>
          <w:sz w:val="28"/>
          <w:szCs w:val="28"/>
        </w:rPr>
      </w:pPr>
      <w:r w:rsidRPr="00C15691">
        <w:rPr>
          <w:b/>
          <w:bCs/>
          <w:sz w:val="28"/>
          <w:szCs w:val="28"/>
        </w:rPr>
        <w:t xml:space="preserve">Б) </w:t>
      </w:r>
      <w:r w:rsidRPr="00C15691">
        <w:rPr>
          <w:b/>
          <w:bCs/>
          <w:sz w:val="28"/>
          <w:szCs w:val="28"/>
        </w:rPr>
        <w:t>Перцептрон</w:t>
      </w:r>
      <w:r>
        <w:rPr>
          <w:sz w:val="28"/>
          <w:szCs w:val="28"/>
        </w:rPr>
        <w:br/>
      </w:r>
      <w:r w:rsidR="001005E2">
        <w:rPr>
          <w:sz w:val="28"/>
          <w:szCs w:val="28"/>
        </w:rPr>
        <w:t>а) За работа со перцептрони потребно е текстуалните вредности да ги репрезентираме нумерички, односно да дадеме соодветна репрезентација за работа со перцептрони.</w:t>
      </w:r>
    </w:p>
    <w:p w14:paraId="115C4E7B" w14:textId="60167EB3" w:rsidR="001005E2" w:rsidRDefault="001005E2" w:rsidP="00433ECA">
      <w:pPr>
        <w:rPr>
          <w:sz w:val="28"/>
          <w:szCs w:val="28"/>
        </w:rPr>
      </w:pPr>
      <w:r>
        <w:rPr>
          <w:sz w:val="28"/>
          <w:szCs w:val="28"/>
        </w:rPr>
        <w:t>Атрибутот транспорт има две можни вредности: НЕ -</w:t>
      </w:r>
      <w:r>
        <w:rPr>
          <w:sz w:val="28"/>
          <w:szCs w:val="28"/>
          <w:lang w:val="en-US"/>
        </w:rPr>
        <w:t xml:space="preserve">&gt; </w:t>
      </w:r>
      <w:r>
        <w:rPr>
          <w:sz w:val="28"/>
          <w:szCs w:val="28"/>
        </w:rPr>
        <w:t xml:space="preserve">која ќе ја мапирам во 1, и ДА </w:t>
      </w:r>
      <w:r>
        <w:rPr>
          <w:sz w:val="28"/>
          <w:szCs w:val="28"/>
          <w:lang w:val="en-US"/>
        </w:rPr>
        <w:t xml:space="preserve">-&gt; </w:t>
      </w:r>
      <w:r>
        <w:rPr>
          <w:sz w:val="28"/>
          <w:szCs w:val="28"/>
        </w:rPr>
        <w:t>која ќе ја мапирам во 2</w:t>
      </w:r>
    </w:p>
    <w:p w14:paraId="7013F59B" w14:textId="52C6037D" w:rsidR="001005E2" w:rsidRDefault="001005E2" w:rsidP="00433ECA">
      <w:pPr>
        <w:rPr>
          <w:sz w:val="28"/>
          <w:szCs w:val="28"/>
        </w:rPr>
      </w:pPr>
      <w:r>
        <w:rPr>
          <w:sz w:val="28"/>
          <w:szCs w:val="28"/>
        </w:rPr>
        <w:t>Атрибутот транспорт тип има две можни вредности: Слика</w:t>
      </w:r>
      <w:r>
        <w:rPr>
          <w:sz w:val="28"/>
          <w:szCs w:val="28"/>
          <w:lang w:val="en-US"/>
        </w:rPr>
        <w:t xml:space="preserve"> -&gt; </w:t>
      </w:r>
      <w:r>
        <w:rPr>
          <w:sz w:val="28"/>
          <w:szCs w:val="28"/>
        </w:rPr>
        <w:t xml:space="preserve">која ќе ја мапирам во 1, и Скулптура </w:t>
      </w:r>
      <w:r>
        <w:rPr>
          <w:sz w:val="28"/>
          <w:szCs w:val="28"/>
          <w:lang w:val="en-US"/>
        </w:rPr>
        <w:t xml:space="preserve">-&gt; </w:t>
      </w:r>
      <w:r>
        <w:rPr>
          <w:sz w:val="28"/>
          <w:szCs w:val="28"/>
        </w:rPr>
        <w:t>која ќе ја мапирам во 2</w:t>
      </w:r>
    </w:p>
    <w:p w14:paraId="1180B817" w14:textId="6E0ABF3F" w:rsidR="001005E2" w:rsidRDefault="001005E2" w:rsidP="00433ECA">
      <w:pPr>
        <w:rPr>
          <w:sz w:val="28"/>
          <w:szCs w:val="28"/>
        </w:rPr>
      </w:pPr>
      <w:r>
        <w:rPr>
          <w:sz w:val="28"/>
          <w:szCs w:val="28"/>
        </w:rPr>
        <w:t xml:space="preserve">Атрибутот вредност има 3 можни вредности: </w:t>
      </w:r>
      <w:r>
        <w:rPr>
          <w:sz w:val="28"/>
          <w:szCs w:val="28"/>
          <w:lang w:val="en-US"/>
        </w:rPr>
        <w:t xml:space="preserve">&lt;100K -&gt; </w:t>
      </w:r>
      <w:r>
        <w:rPr>
          <w:sz w:val="28"/>
          <w:szCs w:val="28"/>
        </w:rPr>
        <w:t xml:space="preserve">која ќе ја мапирам во 1, </w:t>
      </w:r>
      <w:r>
        <w:rPr>
          <w:sz w:val="28"/>
          <w:szCs w:val="28"/>
          <w:lang w:val="en-US"/>
        </w:rPr>
        <w:t xml:space="preserve">[100K, 1M] -&gt; </w:t>
      </w:r>
      <w:r>
        <w:rPr>
          <w:sz w:val="28"/>
          <w:szCs w:val="28"/>
        </w:rPr>
        <w:t xml:space="preserve">која ќе ја мапирам во 2, и </w:t>
      </w:r>
      <w:r>
        <w:rPr>
          <w:sz w:val="28"/>
          <w:szCs w:val="28"/>
          <w:lang w:val="en-US"/>
        </w:rPr>
        <w:t xml:space="preserve">&gt;1M -&gt; </w:t>
      </w:r>
      <w:r>
        <w:rPr>
          <w:sz w:val="28"/>
          <w:szCs w:val="28"/>
        </w:rPr>
        <w:t>која ќе ја мапирам во 3</w:t>
      </w:r>
    </w:p>
    <w:p w14:paraId="567A182C" w14:textId="464A7129" w:rsidR="001005E2" w:rsidRPr="00C15691" w:rsidRDefault="00C15691" w:rsidP="00433E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цептронот има две класи, класа ДА -</w:t>
      </w:r>
      <w:r>
        <w:rPr>
          <w:sz w:val="28"/>
          <w:szCs w:val="28"/>
          <w:lang w:val="en-US"/>
        </w:rPr>
        <w:t xml:space="preserve">&gt; </w:t>
      </w:r>
      <w:r>
        <w:rPr>
          <w:sz w:val="28"/>
          <w:szCs w:val="28"/>
        </w:rPr>
        <w:t xml:space="preserve">која ќе ја мапирам во 1, и класа НЕ </w:t>
      </w:r>
      <w:r>
        <w:rPr>
          <w:sz w:val="28"/>
          <w:szCs w:val="28"/>
          <w:lang w:val="en-US"/>
        </w:rPr>
        <w:t xml:space="preserve">-&gt; </w:t>
      </w:r>
      <w:r>
        <w:rPr>
          <w:sz w:val="28"/>
          <w:szCs w:val="28"/>
        </w:rPr>
        <w:t>која ќе ја мапирам во -1</w:t>
      </w:r>
    </w:p>
    <w:p w14:paraId="6066701B" w14:textId="1873AC40" w:rsidR="001005E2" w:rsidRDefault="001005E2" w:rsidP="00433ECA">
      <w:pPr>
        <w:rPr>
          <w:sz w:val="28"/>
          <w:szCs w:val="28"/>
        </w:rPr>
      </w:pPr>
      <w:r>
        <w:rPr>
          <w:sz w:val="28"/>
          <w:szCs w:val="28"/>
        </w:rPr>
        <w:t>Претходно напишаниот текст, табеларно претставено ќе изгледа на следниот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776"/>
        <w:gridCol w:w="1636"/>
        <w:gridCol w:w="1756"/>
        <w:gridCol w:w="2017"/>
      </w:tblGrid>
      <w:tr w:rsidR="001005E2" w14:paraId="72236FC0" w14:textId="77777777" w:rsidTr="001005E2">
        <w:tc>
          <w:tcPr>
            <w:tcW w:w="1803" w:type="dxa"/>
          </w:tcPr>
          <w:p w14:paraId="6DEDC6BE" w14:textId="3ABE173B" w:rsidR="001005E2" w:rsidRDefault="001005E2" w:rsidP="001005E2">
            <w:pPr>
              <w:rPr>
                <w:sz w:val="28"/>
                <w:szCs w:val="28"/>
              </w:rPr>
            </w:pPr>
            <w:r w:rsidRPr="00047631">
              <w:rPr>
                <w:sz w:val="32"/>
                <w:szCs w:val="32"/>
              </w:rPr>
              <w:t>#уметничко дело</w:t>
            </w:r>
          </w:p>
        </w:tc>
        <w:tc>
          <w:tcPr>
            <w:tcW w:w="1803" w:type="dxa"/>
          </w:tcPr>
          <w:p w14:paraId="55EE4B20" w14:textId="21806EB1" w:rsidR="001005E2" w:rsidRDefault="001005E2" w:rsidP="001005E2">
            <w:pPr>
              <w:rPr>
                <w:sz w:val="28"/>
                <w:szCs w:val="28"/>
              </w:rPr>
            </w:pPr>
            <w:r w:rsidRPr="00047631">
              <w:rPr>
                <w:sz w:val="32"/>
                <w:szCs w:val="32"/>
              </w:rPr>
              <w:t>Транспорт</w:t>
            </w:r>
          </w:p>
        </w:tc>
        <w:tc>
          <w:tcPr>
            <w:tcW w:w="1803" w:type="dxa"/>
          </w:tcPr>
          <w:p w14:paraId="31C4FE3E" w14:textId="28154FF2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Тип</w:t>
            </w:r>
          </w:p>
        </w:tc>
        <w:tc>
          <w:tcPr>
            <w:tcW w:w="1803" w:type="dxa"/>
          </w:tcPr>
          <w:p w14:paraId="6D5A4E69" w14:textId="18B1B15D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Вредност</w:t>
            </w:r>
          </w:p>
        </w:tc>
        <w:tc>
          <w:tcPr>
            <w:tcW w:w="1804" w:type="dxa"/>
          </w:tcPr>
          <w:p w14:paraId="3C7F13B2" w14:textId="68824FC8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Осигурување</w:t>
            </w:r>
          </w:p>
        </w:tc>
      </w:tr>
      <w:tr w:rsidR="001005E2" w14:paraId="36B7EE59" w14:textId="77777777" w:rsidTr="001005E2">
        <w:tc>
          <w:tcPr>
            <w:tcW w:w="1803" w:type="dxa"/>
          </w:tcPr>
          <w:p w14:paraId="5482FBA8" w14:textId="6A3BA4AA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3FFD2CE1" w14:textId="34775E2A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6EAF8D33" w14:textId="2356F0D8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5FC8D915" w14:textId="2D57CF85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14:paraId="373CE8B3" w14:textId="749C4BBF" w:rsidR="001005E2" w:rsidRDefault="00C15691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05E2" w14:paraId="4607047D" w14:textId="77777777" w:rsidTr="001005E2">
        <w:tc>
          <w:tcPr>
            <w:tcW w:w="1803" w:type="dxa"/>
          </w:tcPr>
          <w:p w14:paraId="493FA592" w14:textId="0D28F503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29BFB8B1" w14:textId="626451C4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3B1D324C" w14:textId="59625892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6A1F58D6" w14:textId="1CC0F012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14:paraId="4F9FF1AB" w14:textId="2B12C33E" w:rsidR="001005E2" w:rsidRDefault="00C15691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05E2" w14:paraId="004BD12D" w14:textId="77777777" w:rsidTr="001005E2">
        <w:tc>
          <w:tcPr>
            <w:tcW w:w="1803" w:type="dxa"/>
          </w:tcPr>
          <w:p w14:paraId="1644014F" w14:textId="774C331A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14:paraId="49F2FBA1" w14:textId="3DA1A43F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09AC37B8" w14:textId="2CECCB88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2EE2345C" w14:textId="30C69258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14:paraId="36FF6ED6" w14:textId="09D8E7E2" w:rsidR="001005E2" w:rsidRDefault="00C15691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05E2" w14:paraId="65B04ECA" w14:textId="77777777" w:rsidTr="001005E2">
        <w:tc>
          <w:tcPr>
            <w:tcW w:w="1803" w:type="dxa"/>
          </w:tcPr>
          <w:p w14:paraId="77A45F1F" w14:textId="4151636F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14:paraId="77E215CE" w14:textId="7D26C8C5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376B7D7E" w14:textId="1348E8DD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31BA15C7" w14:textId="4CE90F76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14:paraId="4AE24650" w14:textId="1EA50653" w:rsidR="001005E2" w:rsidRDefault="00C15691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005E2" w14:paraId="28BB8732" w14:textId="77777777" w:rsidTr="001005E2">
        <w:tc>
          <w:tcPr>
            <w:tcW w:w="1803" w:type="dxa"/>
          </w:tcPr>
          <w:p w14:paraId="37CB9285" w14:textId="0B15027F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14:paraId="17C0CAD1" w14:textId="53F11D22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5A3166E0" w14:textId="6F1A328F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34448CFF" w14:textId="24030560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14:paraId="44E1E283" w14:textId="3BF057B3" w:rsidR="001005E2" w:rsidRDefault="00C15691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05E2" w14:paraId="004D62A5" w14:textId="77777777" w:rsidTr="001005E2">
        <w:tc>
          <w:tcPr>
            <w:tcW w:w="1803" w:type="dxa"/>
          </w:tcPr>
          <w:p w14:paraId="3D3E4735" w14:textId="400D70AB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14:paraId="193E7F05" w14:textId="63F78D06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0D9B903A" w14:textId="5B1294B4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23F8B765" w14:textId="22F1EFBF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14:paraId="17A06B9F" w14:textId="422F026E" w:rsidR="001005E2" w:rsidRDefault="00C15691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005E2" w14:paraId="38EF2C04" w14:textId="77777777" w:rsidTr="001005E2">
        <w:tc>
          <w:tcPr>
            <w:tcW w:w="1803" w:type="dxa"/>
          </w:tcPr>
          <w:p w14:paraId="33CE0A0A" w14:textId="5EA8223E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3" w:type="dxa"/>
          </w:tcPr>
          <w:p w14:paraId="02640106" w14:textId="2AE9F9B2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5187E772" w14:textId="72DFA7DC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65C6D6F5" w14:textId="36872AE2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14:paraId="18315DFB" w14:textId="75E2DF06" w:rsidR="001005E2" w:rsidRDefault="00C15691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005E2" w14:paraId="4BAEBF97" w14:textId="77777777" w:rsidTr="001005E2">
        <w:tc>
          <w:tcPr>
            <w:tcW w:w="1803" w:type="dxa"/>
          </w:tcPr>
          <w:p w14:paraId="4A787A62" w14:textId="7336815B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3" w:type="dxa"/>
          </w:tcPr>
          <w:p w14:paraId="0AFBCEC8" w14:textId="6D1CE552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79388593" w14:textId="0937A766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08695E14" w14:textId="7A84F84A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14:paraId="4D4ADA8A" w14:textId="6ED39D8D" w:rsidR="001005E2" w:rsidRDefault="00C15691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005E2" w14:paraId="206ECD26" w14:textId="77777777" w:rsidTr="001005E2">
        <w:tc>
          <w:tcPr>
            <w:tcW w:w="1803" w:type="dxa"/>
          </w:tcPr>
          <w:p w14:paraId="09F8ED6F" w14:textId="0D0D824A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14:paraId="2DB96C2E" w14:textId="08967BD2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3D77E4AC" w14:textId="371DACED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3B8C6AA9" w14:textId="5A362711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14:paraId="14E49683" w14:textId="47502541" w:rsidR="001005E2" w:rsidRDefault="00C15691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05E2" w14:paraId="1A9128B5" w14:textId="77777777" w:rsidTr="001005E2">
        <w:tc>
          <w:tcPr>
            <w:tcW w:w="1803" w:type="dxa"/>
          </w:tcPr>
          <w:p w14:paraId="55C0EF10" w14:textId="2F8FA345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3" w:type="dxa"/>
          </w:tcPr>
          <w:p w14:paraId="65A024DB" w14:textId="1018D2AD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4BB2E2EA" w14:textId="087FD4C5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28B8006E" w14:textId="6A859E80" w:rsidR="001005E2" w:rsidRDefault="001005E2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14:paraId="35F53223" w14:textId="12768ABF" w:rsidR="001005E2" w:rsidRDefault="00C15691" w:rsidP="00100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</w:tbl>
    <w:p w14:paraId="28A3CD3F" w14:textId="77777777" w:rsidR="001005E2" w:rsidRPr="001005E2" w:rsidRDefault="001005E2" w:rsidP="00433ECA">
      <w:pPr>
        <w:rPr>
          <w:sz w:val="28"/>
          <w:szCs w:val="28"/>
        </w:rPr>
      </w:pPr>
    </w:p>
    <w:p w14:paraId="38BD344A" w14:textId="4EED6430" w:rsidR="00905AA0" w:rsidRPr="00C15691" w:rsidRDefault="00C15691" w:rsidP="00433ECA">
      <w:pPr>
        <w:rPr>
          <w:sz w:val="28"/>
          <w:szCs w:val="28"/>
        </w:rPr>
      </w:pPr>
      <w:r>
        <w:rPr>
          <w:sz w:val="28"/>
          <w:szCs w:val="28"/>
        </w:rPr>
        <w:t xml:space="preserve">Доколку сите параметри се еднакви на 0, тогаш го добиваме следниот вектор на тежини </w:t>
      </w:r>
      <w:r>
        <w:rPr>
          <w:sz w:val="28"/>
          <w:szCs w:val="28"/>
          <w:lang w:val="en-US"/>
        </w:rPr>
        <w:t xml:space="preserve">w:[1,0,0,0], </w:t>
      </w:r>
      <w:r>
        <w:rPr>
          <w:sz w:val="28"/>
          <w:szCs w:val="28"/>
        </w:rPr>
        <w:t>што значи дека секое уметничко дело ќе биде осигурано.</w:t>
      </w:r>
    </w:p>
    <w:p w14:paraId="06F9BF91" w14:textId="267D6D6F" w:rsidR="00905AA0" w:rsidRDefault="00C15691" w:rsidP="00433EC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) За почетен тежински вектор ќе го земам векторот </w:t>
      </w:r>
      <w:r>
        <w:rPr>
          <w:sz w:val="28"/>
          <w:szCs w:val="28"/>
          <w:lang w:val="en-US"/>
        </w:rPr>
        <w:t>w:[1,-1,1,-1]</w:t>
      </w:r>
    </w:p>
    <w:p w14:paraId="34DC0F65" w14:textId="6C28C5F5" w:rsidR="00C15691" w:rsidRDefault="00C15691" w:rsidP="00433ECA">
      <w:pPr>
        <w:rPr>
          <w:sz w:val="28"/>
          <w:szCs w:val="28"/>
        </w:rPr>
      </w:pPr>
      <w:r>
        <w:rPr>
          <w:sz w:val="28"/>
          <w:szCs w:val="28"/>
        </w:rPr>
        <w:t xml:space="preserve">Точната класа ќе ја бележам со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*, додека предвидената со </w:t>
      </w:r>
      <w:r>
        <w:rPr>
          <w:sz w:val="28"/>
          <w:szCs w:val="28"/>
          <w:lang w:val="en-US"/>
        </w:rPr>
        <w:t>y.</w:t>
      </w:r>
    </w:p>
    <w:p w14:paraId="733F37B8" w14:textId="52F0F840" w:rsidR="00C15691" w:rsidRPr="00056A49" w:rsidRDefault="00C15691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</w:rPr>
        <w:t>1. примерок</w:t>
      </w:r>
    </w:p>
    <w:p w14:paraId="01709874" w14:textId="0EB981D0" w:rsidR="00C15691" w:rsidRDefault="00D80776" w:rsidP="00433EC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* = 1</w:t>
      </w:r>
    </w:p>
    <w:p w14:paraId="7DB5BB6F" w14:textId="1846B511" w:rsidR="00D80776" w:rsidRDefault="00D80776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[BIAS, 2, 1, 1] = [1, 2, 1, 1]</w:t>
      </w:r>
    </w:p>
    <w:p w14:paraId="6B9D06DE" w14:textId="0321E3CA" w:rsidR="00D80776" w:rsidRDefault="00D80776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</w:t>
      </w:r>
      <w:r w:rsidRPr="00D80776">
        <w:rPr>
          <w:sz w:val="28"/>
          <w:szCs w:val="28"/>
          <w:lang w:val="en-US"/>
        </w:rPr>
        <w:t>[1,-1,1,-1]</w:t>
      </w:r>
    </w:p>
    <w:p w14:paraId="11445BFE" w14:textId="59D18CDA" w:rsidR="00D80776" w:rsidRDefault="00D80776" w:rsidP="00433EC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 *f = 1 -2 + 1 -1 = -1 &lt; 0, y=-1, </w:t>
      </w:r>
      <w:r w:rsidRPr="00056A49">
        <w:rPr>
          <w:b/>
          <w:bCs/>
          <w:sz w:val="28"/>
          <w:szCs w:val="28"/>
        </w:rPr>
        <w:t>предвидената класа не се совпаѓа.</w:t>
      </w:r>
    </w:p>
    <w:p w14:paraId="5715606F" w14:textId="308E061F" w:rsidR="00D80776" w:rsidRDefault="00D80776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w + y* * f = </w:t>
      </w:r>
      <w:r w:rsidRPr="00D80776">
        <w:rPr>
          <w:sz w:val="28"/>
          <w:szCs w:val="28"/>
          <w:lang w:val="en-US"/>
        </w:rPr>
        <w:t>[1,-1,1,-1]</w:t>
      </w:r>
      <w:r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[1, 2, 1, 1]</w:t>
      </w:r>
      <w:r>
        <w:rPr>
          <w:sz w:val="28"/>
          <w:szCs w:val="28"/>
          <w:lang w:val="en-US"/>
        </w:rPr>
        <w:t xml:space="preserve"> = [2, 1, 2, 0]</w:t>
      </w:r>
    </w:p>
    <w:p w14:paraId="538DA083" w14:textId="169156FE" w:rsidR="00D80776" w:rsidRPr="00056A49" w:rsidRDefault="00D80776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  <w:lang w:val="en-US"/>
        </w:rPr>
        <w:t xml:space="preserve">2. </w:t>
      </w:r>
      <w:r w:rsidRPr="00056A49">
        <w:rPr>
          <w:b/>
          <w:bCs/>
          <w:sz w:val="28"/>
          <w:szCs w:val="28"/>
        </w:rPr>
        <w:t>примерок</w:t>
      </w:r>
    </w:p>
    <w:p w14:paraId="60C30AF7" w14:textId="23899E4B" w:rsidR="00D80776" w:rsidRDefault="00D80776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* = 1</w:t>
      </w:r>
    </w:p>
    <w:p w14:paraId="718A5A77" w14:textId="66429BA4" w:rsidR="00D80776" w:rsidRDefault="00D80776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[1, 1, 1, 1]</w:t>
      </w:r>
    </w:p>
    <w:p w14:paraId="2459E003" w14:textId="16067137" w:rsidR="00D80776" w:rsidRDefault="00D80776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 = </w:t>
      </w:r>
      <w:r>
        <w:rPr>
          <w:sz w:val="28"/>
          <w:szCs w:val="28"/>
          <w:lang w:val="en-US"/>
        </w:rPr>
        <w:t>[2, 1, 2, 0]</w:t>
      </w:r>
    </w:p>
    <w:p w14:paraId="10320BF2" w14:textId="0E1EFE64" w:rsidR="00D80776" w:rsidRPr="00056A49" w:rsidRDefault="00D80776" w:rsidP="00433ECA">
      <w:pPr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w*f = 2 + 1 + 2 + 0 = 5 &gt; 0,</w:t>
      </w:r>
      <w:r w:rsidR="00274971">
        <w:rPr>
          <w:sz w:val="28"/>
          <w:szCs w:val="28"/>
        </w:rPr>
        <w:t xml:space="preserve"> </w:t>
      </w:r>
      <w:r w:rsidR="00274971">
        <w:rPr>
          <w:sz w:val="28"/>
          <w:szCs w:val="28"/>
          <w:lang w:val="en-US"/>
        </w:rPr>
        <w:t>y=1,</w:t>
      </w:r>
      <w:r>
        <w:rPr>
          <w:sz w:val="28"/>
          <w:szCs w:val="28"/>
          <w:lang w:val="en-US"/>
        </w:rPr>
        <w:t xml:space="preserve"> </w:t>
      </w:r>
      <w:r w:rsidRPr="00056A49">
        <w:rPr>
          <w:b/>
          <w:bCs/>
          <w:sz w:val="28"/>
          <w:szCs w:val="28"/>
        </w:rPr>
        <w:t>предвидената класа се совпаѓа.</w:t>
      </w:r>
    </w:p>
    <w:p w14:paraId="05F491B6" w14:textId="52E0E393" w:rsidR="00D80776" w:rsidRPr="00056A49" w:rsidRDefault="00D80776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</w:rPr>
        <w:t>3. примерок</w:t>
      </w:r>
    </w:p>
    <w:p w14:paraId="188763A2" w14:textId="461E2714" w:rsidR="00D80776" w:rsidRDefault="00D96DD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* = 1</w:t>
      </w:r>
    </w:p>
    <w:p w14:paraId="0DCDF712" w14:textId="0558C248" w:rsidR="00D96DD9" w:rsidRDefault="00D96DD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[1, 2, 2, 1]</w:t>
      </w:r>
    </w:p>
    <w:p w14:paraId="62880AB6" w14:textId="4675F915" w:rsidR="00D96DD9" w:rsidRDefault="00D96DD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</w:t>
      </w:r>
      <w:r>
        <w:rPr>
          <w:sz w:val="28"/>
          <w:szCs w:val="28"/>
          <w:lang w:val="en-US"/>
        </w:rPr>
        <w:t>[2, 1, 2, 0]</w:t>
      </w:r>
    </w:p>
    <w:p w14:paraId="36E17644" w14:textId="4CA20406" w:rsidR="00D96DD9" w:rsidRDefault="00D96DD9" w:rsidP="00433EC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*f = 2 + 2 + 4 + 0 = 8 &gt; </w:t>
      </w:r>
      <w:r w:rsidR="00274971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,</w:t>
      </w:r>
      <w:r w:rsidR="00274971">
        <w:rPr>
          <w:sz w:val="28"/>
          <w:szCs w:val="28"/>
          <w:lang w:val="en-US"/>
        </w:rPr>
        <w:t xml:space="preserve"> y=1,</w:t>
      </w:r>
      <w:r>
        <w:rPr>
          <w:sz w:val="28"/>
          <w:szCs w:val="28"/>
          <w:lang w:val="en-US"/>
        </w:rPr>
        <w:t xml:space="preserve"> </w:t>
      </w:r>
      <w:r w:rsidRPr="00056A49">
        <w:rPr>
          <w:b/>
          <w:bCs/>
          <w:sz w:val="28"/>
          <w:szCs w:val="28"/>
        </w:rPr>
        <w:t>предвидената класа се совпаѓа</w:t>
      </w:r>
    </w:p>
    <w:p w14:paraId="2E68E205" w14:textId="5C145316" w:rsidR="00D96DD9" w:rsidRPr="00056A49" w:rsidRDefault="00D96DD9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</w:rPr>
        <w:t>4. примерок</w:t>
      </w:r>
    </w:p>
    <w:p w14:paraId="12C46D21" w14:textId="75D6C49A" w:rsidR="00D96DD9" w:rsidRDefault="00D96DD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* = -1</w:t>
      </w:r>
    </w:p>
    <w:p w14:paraId="4B4136C4" w14:textId="7E3D1FFC" w:rsidR="00D96DD9" w:rsidRDefault="00274971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[1, 1, 2, 2]</w:t>
      </w:r>
    </w:p>
    <w:p w14:paraId="5BC66302" w14:textId="6ECA006F" w:rsidR="00274971" w:rsidRDefault="00274971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</w:t>
      </w:r>
      <w:r>
        <w:rPr>
          <w:sz w:val="28"/>
          <w:szCs w:val="28"/>
          <w:lang w:val="en-US"/>
        </w:rPr>
        <w:t>[2, 1, 2, 0]</w:t>
      </w:r>
    </w:p>
    <w:p w14:paraId="567FA6DF" w14:textId="19838958" w:rsidR="00274971" w:rsidRDefault="00274971" w:rsidP="00433EC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*f = 2 + 1 + 4 + 0 = 7 &gt; 0, y=1, </w:t>
      </w:r>
      <w:r w:rsidRPr="00056A49">
        <w:rPr>
          <w:b/>
          <w:bCs/>
          <w:sz w:val="28"/>
          <w:szCs w:val="28"/>
        </w:rPr>
        <w:t>предидената класа не се совпаѓа</w:t>
      </w:r>
    </w:p>
    <w:p w14:paraId="09D91A70" w14:textId="5085814F" w:rsidR="00056A49" w:rsidRPr="00FB4986" w:rsidRDefault="00274971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w + y* * f = </w:t>
      </w:r>
      <w:r>
        <w:rPr>
          <w:sz w:val="28"/>
          <w:szCs w:val="28"/>
          <w:lang w:val="en-US"/>
        </w:rPr>
        <w:t>[2, 1, 2, 0]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[1, 1, 2, 2]</w:t>
      </w:r>
      <w:r>
        <w:rPr>
          <w:sz w:val="28"/>
          <w:szCs w:val="28"/>
          <w:lang w:val="en-US"/>
        </w:rPr>
        <w:t xml:space="preserve"> = [1, 0, 0, -2]</w:t>
      </w:r>
    </w:p>
    <w:p w14:paraId="3C913A1F" w14:textId="436B639B" w:rsidR="00274971" w:rsidRPr="00056A49" w:rsidRDefault="00274971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  <w:lang w:val="en-US"/>
        </w:rPr>
        <w:t>5.</w:t>
      </w:r>
      <w:r w:rsidRPr="00056A49">
        <w:rPr>
          <w:b/>
          <w:bCs/>
          <w:sz w:val="28"/>
          <w:szCs w:val="28"/>
        </w:rPr>
        <w:t xml:space="preserve"> примерок</w:t>
      </w:r>
    </w:p>
    <w:p w14:paraId="0422B5AA" w14:textId="5A82BDCB" w:rsidR="00274971" w:rsidRDefault="00274971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* = 1</w:t>
      </w:r>
    </w:p>
    <w:p w14:paraId="64B7F7E0" w14:textId="6CD804F9" w:rsidR="00274971" w:rsidRDefault="00274971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[1, 2, 2, 3]</w:t>
      </w:r>
    </w:p>
    <w:p w14:paraId="3643BDB1" w14:textId="55DD5D69" w:rsidR="00274971" w:rsidRDefault="00274971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</w:t>
      </w:r>
      <w:r>
        <w:rPr>
          <w:sz w:val="28"/>
          <w:szCs w:val="28"/>
          <w:lang w:val="en-US"/>
        </w:rPr>
        <w:t>[1, 0, 0, -2]</w:t>
      </w:r>
    </w:p>
    <w:p w14:paraId="28556E58" w14:textId="1CEEE10B" w:rsidR="00274971" w:rsidRDefault="00274971" w:rsidP="00433EC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*f = 1 + 0 + 0 -6 = -5 &lt; 0, </w:t>
      </w:r>
      <w:r>
        <w:rPr>
          <w:sz w:val="28"/>
          <w:szCs w:val="28"/>
        </w:rPr>
        <w:t>у=-1,</w:t>
      </w:r>
      <w:r>
        <w:rPr>
          <w:sz w:val="28"/>
          <w:szCs w:val="28"/>
          <w:lang w:val="en-US"/>
        </w:rPr>
        <w:t xml:space="preserve"> </w:t>
      </w:r>
      <w:r w:rsidRPr="00056A49">
        <w:rPr>
          <w:b/>
          <w:bCs/>
          <w:sz w:val="28"/>
          <w:szCs w:val="28"/>
        </w:rPr>
        <w:t>предвидената класа не се совпаѓа</w:t>
      </w:r>
    </w:p>
    <w:p w14:paraId="133C2D8E" w14:textId="25032B6F" w:rsidR="00274971" w:rsidRDefault="00274971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w + y* * f = </w:t>
      </w:r>
      <w:r>
        <w:rPr>
          <w:sz w:val="28"/>
          <w:szCs w:val="28"/>
          <w:lang w:val="en-US"/>
        </w:rPr>
        <w:t>[1, 0, 0, -2]</w:t>
      </w:r>
      <w:r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[1, 2, 2, 3]</w:t>
      </w:r>
      <w:r>
        <w:rPr>
          <w:sz w:val="28"/>
          <w:szCs w:val="28"/>
          <w:lang w:val="en-US"/>
        </w:rPr>
        <w:t xml:space="preserve"> = [2, 2, 2, 1]</w:t>
      </w:r>
    </w:p>
    <w:p w14:paraId="05A61A1E" w14:textId="7AFD757A" w:rsidR="00274971" w:rsidRPr="00056A49" w:rsidRDefault="00274971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  <w:lang w:val="en-US"/>
        </w:rPr>
        <w:t>6.</w:t>
      </w:r>
      <w:r w:rsidRPr="00056A49">
        <w:rPr>
          <w:b/>
          <w:bCs/>
          <w:sz w:val="28"/>
          <w:szCs w:val="28"/>
        </w:rPr>
        <w:t xml:space="preserve"> примерок</w:t>
      </w:r>
    </w:p>
    <w:p w14:paraId="6890C3C0" w14:textId="17BC597E" w:rsidR="00274971" w:rsidRDefault="00274971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* = </w:t>
      </w:r>
      <w:r w:rsidR="009F6A19">
        <w:rPr>
          <w:sz w:val="28"/>
          <w:szCs w:val="28"/>
          <w:lang w:val="en-US"/>
        </w:rPr>
        <w:t>-1</w:t>
      </w:r>
    </w:p>
    <w:p w14:paraId="2FC1FFAE" w14:textId="749A047B" w:rsidR="009F6A19" w:rsidRDefault="009F6A1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[1, 1, 2, 3]</w:t>
      </w:r>
    </w:p>
    <w:p w14:paraId="53AADE9D" w14:textId="6C289A8A" w:rsidR="009F6A19" w:rsidRDefault="009F6A1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</w:t>
      </w:r>
      <w:r>
        <w:rPr>
          <w:sz w:val="28"/>
          <w:szCs w:val="28"/>
          <w:lang w:val="en-US"/>
        </w:rPr>
        <w:t>[2, 2, 2, 1]</w:t>
      </w:r>
    </w:p>
    <w:p w14:paraId="6CBD9E16" w14:textId="5E76AA61" w:rsidR="009F6A19" w:rsidRDefault="009F6A19" w:rsidP="00433EC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*f = 2 + 2 + 4 + 3 = 11 &gt; 0, y=1, </w:t>
      </w:r>
      <w:r w:rsidRPr="00056A49">
        <w:rPr>
          <w:b/>
          <w:bCs/>
          <w:sz w:val="28"/>
          <w:szCs w:val="28"/>
        </w:rPr>
        <w:t>предвидената класа не се совпаѓа</w:t>
      </w:r>
    </w:p>
    <w:p w14:paraId="55B28361" w14:textId="68D7E818" w:rsidR="009F6A19" w:rsidRDefault="009F6A1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w + y* * f = </w:t>
      </w:r>
      <w:r>
        <w:rPr>
          <w:sz w:val="28"/>
          <w:szCs w:val="28"/>
          <w:lang w:val="en-US"/>
        </w:rPr>
        <w:t>[2, 2, 2, 1]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[1, 1, 2, 3]</w:t>
      </w:r>
      <w:r>
        <w:rPr>
          <w:sz w:val="28"/>
          <w:szCs w:val="28"/>
          <w:lang w:val="en-US"/>
        </w:rPr>
        <w:t xml:space="preserve"> = [1, 1, 0, -2]</w:t>
      </w:r>
    </w:p>
    <w:p w14:paraId="4FA7EFFE" w14:textId="77777777" w:rsidR="00FB4986" w:rsidRDefault="00FB4986" w:rsidP="00433ECA">
      <w:pPr>
        <w:rPr>
          <w:b/>
          <w:bCs/>
          <w:sz w:val="28"/>
          <w:szCs w:val="28"/>
          <w:lang w:val="en-US"/>
        </w:rPr>
      </w:pPr>
    </w:p>
    <w:p w14:paraId="19EB62C2" w14:textId="5490BCCD" w:rsidR="009F6A19" w:rsidRPr="00056A49" w:rsidRDefault="009F6A19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  <w:lang w:val="en-US"/>
        </w:rPr>
        <w:lastRenderedPageBreak/>
        <w:t xml:space="preserve">7. </w:t>
      </w:r>
      <w:r w:rsidRPr="00056A49">
        <w:rPr>
          <w:b/>
          <w:bCs/>
          <w:sz w:val="28"/>
          <w:szCs w:val="28"/>
        </w:rPr>
        <w:t>примерок</w:t>
      </w:r>
    </w:p>
    <w:p w14:paraId="5935192A" w14:textId="7D2B1DA3" w:rsidR="009F6A19" w:rsidRDefault="009F6A1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* = -1</w:t>
      </w:r>
    </w:p>
    <w:p w14:paraId="7A1CFB22" w14:textId="68081F21" w:rsidR="009F6A19" w:rsidRDefault="009F6A1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[1, 2, 1, 2]</w:t>
      </w:r>
    </w:p>
    <w:p w14:paraId="1A9F333F" w14:textId="594A8C3E" w:rsidR="009F6A19" w:rsidRDefault="009F6A1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</w:t>
      </w:r>
      <w:r>
        <w:rPr>
          <w:sz w:val="28"/>
          <w:szCs w:val="28"/>
          <w:lang w:val="en-US"/>
        </w:rPr>
        <w:t>[1, 1, 0, -2]</w:t>
      </w:r>
    </w:p>
    <w:p w14:paraId="1BF31904" w14:textId="31E15E6F" w:rsidR="009F6A19" w:rsidRDefault="009F6A19" w:rsidP="00433EC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*f = 1 + 2 + 0 – 4 = -1 &lt; 0, y=-1, </w:t>
      </w:r>
      <w:r w:rsidRPr="00056A49">
        <w:rPr>
          <w:b/>
          <w:bCs/>
          <w:sz w:val="28"/>
          <w:szCs w:val="28"/>
        </w:rPr>
        <w:t>предвидената класа се совпаѓа</w:t>
      </w:r>
    </w:p>
    <w:p w14:paraId="378FCF4E" w14:textId="7443F36D" w:rsidR="009F6A19" w:rsidRPr="00056A49" w:rsidRDefault="009F6A19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  <w:lang w:val="en-US"/>
        </w:rPr>
        <w:t xml:space="preserve">8. </w:t>
      </w:r>
      <w:r w:rsidRPr="00056A49">
        <w:rPr>
          <w:b/>
          <w:bCs/>
          <w:sz w:val="28"/>
          <w:szCs w:val="28"/>
        </w:rPr>
        <w:t>примерок</w:t>
      </w:r>
    </w:p>
    <w:p w14:paraId="6DDE820C" w14:textId="443A9DBC" w:rsidR="009F6A19" w:rsidRDefault="009F6A1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* = -1</w:t>
      </w:r>
    </w:p>
    <w:p w14:paraId="17C21F9F" w14:textId="2DE216D2" w:rsidR="009F6A19" w:rsidRDefault="009F6A19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[1, 1, 1, 2]</w:t>
      </w:r>
    </w:p>
    <w:p w14:paraId="55923CF2" w14:textId="4BC7FCF9" w:rsidR="00DE643C" w:rsidRDefault="00DE643C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</w:t>
      </w:r>
      <w:r>
        <w:rPr>
          <w:sz w:val="28"/>
          <w:szCs w:val="28"/>
          <w:lang w:val="en-US"/>
        </w:rPr>
        <w:t>[1, 1, 0, -2]</w:t>
      </w:r>
    </w:p>
    <w:p w14:paraId="5240CA00" w14:textId="766F2AD4" w:rsidR="00DE643C" w:rsidRDefault="00DE643C" w:rsidP="00433EC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 *f = 1 + 1 + 0 – 4 = -2 &lt; 0, y=-1, </w:t>
      </w:r>
      <w:r w:rsidRPr="00056A49">
        <w:rPr>
          <w:b/>
          <w:bCs/>
          <w:sz w:val="28"/>
          <w:szCs w:val="28"/>
        </w:rPr>
        <w:t>предвидената класа се соваѓа</w:t>
      </w:r>
    </w:p>
    <w:p w14:paraId="21CAEC79" w14:textId="62E82D3F" w:rsidR="00DE643C" w:rsidRPr="00056A49" w:rsidRDefault="00DE643C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</w:rPr>
        <w:t>9</w:t>
      </w:r>
      <w:r w:rsidRPr="00056A49">
        <w:rPr>
          <w:b/>
          <w:bCs/>
          <w:sz w:val="28"/>
          <w:szCs w:val="28"/>
          <w:lang w:val="en-US"/>
        </w:rPr>
        <w:t xml:space="preserve">. </w:t>
      </w:r>
      <w:r w:rsidRPr="00056A49">
        <w:rPr>
          <w:b/>
          <w:bCs/>
          <w:sz w:val="28"/>
          <w:szCs w:val="28"/>
        </w:rPr>
        <w:t>примерок</w:t>
      </w:r>
    </w:p>
    <w:p w14:paraId="119D4107" w14:textId="427E8477" w:rsidR="00DE643C" w:rsidRDefault="00DE643C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* = 1</w:t>
      </w:r>
    </w:p>
    <w:p w14:paraId="0AACA432" w14:textId="001CB902" w:rsidR="00DE643C" w:rsidRDefault="00DE643C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[1, 2, 1, 3]</w:t>
      </w:r>
    </w:p>
    <w:p w14:paraId="68F24383" w14:textId="24758CE2" w:rsidR="00DE643C" w:rsidRDefault="00DE643C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</w:t>
      </w:r>
      <w:r>
        <w:rPr>
          <w:sz w:val="28"/>
          <w:szCs w:val="28"/>
          <w:lang w:val="en-US"/>
        </w:rPr>
        <w:t>[1, 1, 0, -2]</w:t>
      </w:r>
    </w:p>
    <w:p w14:paraId="4CAA8AA6" w14:textId="41AC2282" w:rsidR="00DE643C" w:rsidRDefault="00DE643C" w:rsidP="00433EC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*f = 1 + 2 + 0 – 6 = -3 &lt; 0, y=-1, </w:t>
      </w:r>
      <w:r w:rsidRPr="00056A49">
        <w:rPr>
          <w:b/>
          <w:bCs/>
          <w:sz w:val="28"/>
          <w:szCs w:val="28"/>
        </w:rPr>
        <w:t>предидената класа не се совпаѓа</w:t>
      </w:r>
    </w:p>
    <w:p w14:paraId="03B4AD59" w14:textId="60BB5361" w:rsidR="00DE643C" w:rsidRDefault="00DE643C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+ y* * f = </w:t>
      </w:r>
      <w:r>
        <w:rPr>
          <w:sz w:val="28"/>
          <w:szCs w:val="28"/>
          <w:lang w:val="en-US"/>
        </w:rPr>
        <w:t>[1, 1, 0, -2]</w:t>
      </w:r>
      <w:r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[1, 2, 1, 3]</w:t>
      </w:r>
      <w:r>
        <w:rPr>
          <w:sz w:val="28"/>
          <w:szCs w:val="28"/>
          <w:lang w:val="en-US"/>
        </w:rPr>
        <w:t xml:space="preserve"> = [2, 3, 1, 1]</w:t>
      </w:r>
    </w:p>
    <w:p w14:paraId="0D7AA37B" w14:textId="5455ABA6" w:rsidR="00DE643C" w:rsidRPr="00056A49" w:rsidRDefault="00DE643C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  <w:lang w:val="en-US"/>
        </w:rPr>
        <w:t xml:space="preserve">10. </w:t>
      </w:r>
      <w:r w:rsidRPr="00056A49">
        <w:rPr>
          <w:b/>
          <w:bCs/>
          <w:sz w:val="28"/>
          <w:szCs w:val="28"/>
        </w:rPr>
        <w:t>примерок</w:t>
      </w:r>
    </w:p>
    <w:p w14:paraId="75A6D53F" w14:textId="3185899C" w:rsidR="00DE643C" w:rsidRDefault="00DE643C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* = -1</w:t>
      </w:r>
    </w:p>
    <w:p w14:paraId="6AFCED27" w14:textId="4DBCEB8F" w:rsidR="00DE643C" w:rsidRDefault="00DE643C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[1, 2, 1, 3]</w:t>
      </w:r>
    </w:p>
    <w:p w14:paraId="63A5A789" w14:textId="4B64BF88" w:rsidR="00DE643C" w:rsidRDefault="00DE643C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</w:t>
      </w:r>
      <w:r>
        <w:rPr>
          <w:sz w:val="28"/>
          <w:szCs w:val="28"/>
          <w:lang w:val="en-US"/>
        </w:rPr>
        <w:t>[2, 3, 1, 1]</w:t>
      </w:r>
    </w:p>
    <w:p w14:paraId="73149A1F" w14:textId="18C3BD21" w:rsidR="00DE643C" w:rsidRDefault="00DE643C" w:rsidP="00433E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*f = 2 + 6 + 1 + 3 = 12 &gt; 0, y=1, </w:t>
      </w:r>
      <w:r w:rsidRPr="00056A49">
        <w:rPr>
          <w:b/>
          <w:bCs/>
          <w:sz w:val="28"/>
          <w:szCs w:val="28"/>
        </w:rPr>
        <w:t>предвидената класа не се совпаѓа</w:t>
      </w:r>
    </w:p>
    <w:p w14:paraId="283B4C98" w14:textId="7395692E" w:rsidR="00DE643C" w:rsidRDefault="00DE643C" w:rsidP="00433EC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 = w + y* * f = </w:t>
      </w:r>
      <w:r>
        <w:rPr>
          <w:sz w:val="28"/>
          <w:szCs w:val="28"/>
          <w:lang w:val="en-US"/>
        </w:rPr>
        <w:t>[2, 3, 1, 1]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[1, 2, 1, 3]</w:t>
      </w:r>
      <w:r>
        <w:rPr>
          <w:sz w:val="28"/>
          <w:szCs w:val="28"/>
          <w:lang w:val="en-US"/>
        </w:rPr>
        <w:t xml:space="preserve"> = [1, 1, 0, -2]</w:t>
      </w:r>
    </w:p>
    <w:p w14:paraId="08F516D5" w14:textId="78AED636" w:rsidR="00DE643C" w:rsidRDefault="00DE643C" w:rsidP="00433ECA">
      <w:pPr>
        <w:rPr>
          <w:b/>
          <w:bCs/>
          <w:sz w:val="28"/>
          <w:szCs w:val="28"/>
        </w:rPr>
      </w:pPr>
      <w:r w:rsidRPr="00056A49">
        <w:rPr>
          <w:b/>
          <w:bCs/>
          <w:sz w:val="28"/>
          <w:szCs w:val="28"/>
        </w:rPr>
        <w:t>Со тоа ја одбележавме целата епоха на перцептронот.</w:t>
      </w:r>
    </w:p>
    <w:p w14:paraId="665CC7E1" w14:textId="106D0318" w:rsidR="00FB4986" w:rsidRDefault="00FB4986" w:rsidP="00433ECA">
      <w:pPr>
        <w:rPr>
          <w:b/>
          <w:bCs/>
          <w:sz w:val="28"/>
          <w:szCs w:val="28"/>
        </w:rPr>
      </w:pPr>
    </w:p>
    <w:p w14:paraId="411C68F7" w14:textId="79F39CE0" w:rsidR="00FB4986" w:rsidRDefault="00FB4986" w:rsidP="00433ECA">
      <w:pPr>
        <w:rPr>
          <w:b/>
          <w:bCs/>
          <w:sz w:val="28"/>
          <w:szCs w:val="28"/>
        </w:rPr>
      </w:pPr>
    </w:p>
    <w:p w14:paraId="11D632B7" w14:textId="61645B56" w:rsidR="00FB4986" w:rsidRDefault="00FB4986" w:rsidP="00433ECA">
      <w:pPr>
        <w:rPr>
          <w:b/>
          <w:bCs/>
          <w:sz w:val="28"/>
          <w:szCs w:val="28"/>
        </w:rPr>
      </w:pPr>
    </w:p>
    <w:p w14:paraId="6210EFAC" w14:textId="31649BCC" w:rsidR="00FB4986" w:rsidRDefault="008F0976" w:rsidP="00433ECA">
      <w:pPr>
        <w:rPr>
          <w:b/>
          <w:bCs/>
          <w:sz w:val="28"/>
          <w:szCs w:val="28"/>
        </w:rPr>
      </w:pPr>
      <w:r w:rsidRPr="008F0976">
        <w:rPr>
          <w:b/>
          <w:bCs/>
          <w:sz w:val="28"/>
          <w:szCs w:val="28"/>
        </w:rPr>
        <w:lastRenderedPageBreak/>
        <w:t>В</w:t>
      </w:r>
      <w:r w:rsidR="00FB4986" w:rsidRPr="008F0976">
        <w:rPr>
          <w:b/>
          <w:bCs/>
          <w:sz w:val="28"/>
          <w:szCs w:val="28"/>
        </w:rPr>
        <w:t xml:space="preserve">) </w:t>
      </w:r>
      <w:r w:rsidRPr="008F0976">
        <w:rPr>
          <w:b/>
          <w:bCs/>
          <w:sz w:val="28"/>
          <w:szCs w:val="28"/>
        </w:rPr>
        <w:t>Дрво на одлучување</w:t>
      </w:r>
    </w:p>
    <w:p w14:paraId="0BF685E3" w14:textId="5DBD16A7" w:rsidR="002B5933" w:rsidRDefault="00B24853" w:rsidP="00433EC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91C805" wp14:editId="077381D9">
            <wp:simplePos x="0" y="0"/>
            <wp:positionH relativeFrom="page">
              <wp:align>right</wp:align>
            </wp:positionH>
            <wp:positionV relativeFrom="paragraph">
              <wp:posOffset>319405</wp:posOffset>
            </wp:positionV>
            <wp:extent cx="3779520" cy="381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33">
        <w:rPr>
          <w:b/>
          <w:bCs/>
          <w:sz w:val="28"/>
          <w:szCs w:val="28"/>
        </w:rPr>
        <w:t>а) Избор на корен на дрвот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1473"/>
        <w:gridCol w:w="1834"/>
      </w:tblGrid>
      <w:tr w:rsidR="00C13D5F" w14:paraId="4B08FF15" w14:textId="308E9A7D" w:rsidTr="00C13D5F">
        <w:trPr>
          <w:trHeight w:val="525"/>
        </w:trPr>
        <w:tc>
          <w:tcPr>
            <w:tcW w:w="996" w:type="dxa"/>
          </w:tcPr>
          <w:p w14:paraId="23ADC9D1" w14:textId="6320F080" w:rsidR="00C13D5F" w:rsidRP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1424" w:type="dxa"/>
          </w:tcPr>
          <w:p w14:paraId="2DE9833D" w14:textId="6F859F0F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1773" w:type="dxa"/>
          </w:tcPr>
          <w:p w14:paraId="69C97497" w14:textId="3A631446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игурување</w:t>
            </w:r>
          </w:p>
        </w:tc>
      </w:tr>
      <w:tr w:rsidR="00C13D5F" w14:paraId="0CC15477" w14:textId="708ABF9F" w:rsidTr="00C13D5F">
        <w:trPr>
          <w:trHeight w:val="543"/>
        </w:trPr>
        <w:tc>
          <w:tcPr>
            <w:tcW w:w="996" w:type="dxa"/>
          </w:tcPr>
          <w:p w14:paraId="1D249DE6" w14:textId="67B0CF7E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14:paraId="656B0B8F" w14:textId="7433EFB1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14:paraId="15E63B8A" w14:textId="532CF62F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C13D5F" w14:paraId="15323395" w14:textId="3C86CB84" w:rsidTr="00C13D5F">
        <w:trPr>
          <w:trHeight w:val="525"/>
        </w:trPr>
        <w:tc>
          <w:tcPr>
            <w:tcW w:w="996" w:type="dxa"/>
          </w:tcPr>
          <w:p w14:paraId="6680C178" w14:textId="0514FDC0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24" w:type="dxa"/>
          </w:tcPr>
          <w:p w14:paraId="6ACC3F9F" w14:textId="077F5337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  <w:tc>
          <w:tcPr>
            <w:tcW w:w="1773" w:type="dxa"/>
          </w:tcPr>
          <w:p w14:paraId="1A3A4B24" w14:textId="7331EE61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C13D5F" w14:paraId="0C18437D" w14:textId="496162CB" w:rsidTr="00C13D5F">
        <w:trPr>
          <w:trHeight w:val="525"/>
        </w:trPr>
        <w:tc>
          <w:tcPr>
            <w:tcW w:w="996" w:type="dxa"/>
          </w:tcPr>
          <w:p w14:paraId="69943204" w14:textId="6324B19B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424" w:type="dxa"/>
          </w:tcPr>
          <w:p w14:paraId="11C29624" w14:textId="3AA80679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14:paraId="3817E0DC" w14:textId="4293A188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C13D5F" w14:paraId="12AAF2A9" w14:textId="071A2CF8" w:rsidTr="00C13D5F">
        <w:trPr>
          <w:trHeight w:val="543"/>
        </w:trPr>
        <w:tc>
          <w:tcPr>
            <w:tcW w:w="996" w:type="dxa"/>
          </w:tcPr>
          <w:p w14:paraId="0588661B" w14:textId="4E4DCD26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24" w:type="dxa"/>
          </w:tcPr>
          <w:p w14:paraId="248E39FA" w14:textId="5B0D3136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  <w:tc>
          <w:tcPr>
            <w:tcW w:w="1773" w:type="dxa"/>
          </w:tcPr>
          <w:p w14:paraId="123BDFCB" w14:textId="2E7ABA09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C13D5F" w14:paraId="4A83DD69" w14:textId="1E051CFB" w:rsidTr="00C13D5F">
        <w:trPr>
          <w:trHeight w:val="525"/>
        </w:trPr>
        <w:tc>
          <w:tcPr>
            <w:tcW w:w="996" w:type="dxa"/>
          </w:tcPr>
          <w:p w14:paraId="072EF36A" w14:textId="47763869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24" w:type="dxa"/>
          </w:tcPr>
          <w:p w14:paraId="2AB767FD" w14:textId="2425DBFB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14:paraId="45357F6F" w14:textId="68998A70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C13D5F" w14:paraId="5330A0C6" w14:textId="30668C48" w:rsidTr="00C13D5F">
        <w:trPr>
          <w:trHeight w:val="525"/>
        </w:trPr>
        <w:tc>
          <w:tcPr>
            <w:tcW w:w="996" w:type="dxa"/>
          </w:tcPr>
          <w:p w14:paraId="73BA2051" w14:textId="1D5EF388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24" w:type="dxa"/>
          </w:tcPr>
          <w:p w14:paraId="4C7271A2" w14:textId="5B74ED38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  <w:tc>
          <w:tcPr>
            <w:tcW w:w="1773" w:type="dxa"/>
          </w:tcPr>
          <w:p w14:paraId="69208085" w14:textId="51B5A349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C13D5F" w14:paraId="37549374" w14:textId="1EEF4A68" w:rsidTr="00C13D5F">
        <w:trPr>
          <w:trHeight w:val="543"/>
        </w:trPr>
        <w:tc>
          <w:tcPr>
            <w:tcW w:w="996" w:type="dxa"/>
          </w:tcPr>
          <w:p w14:paraId="5F0D3ABB" w14:textId="5EB164A6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424" w:type="dxa"/>
          </w:tcPr>
          <w:p w14:paraId="4D0D6C93" w14:textId="2FBD70A9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14:paraId="5D063452" w14:textId="58785A8D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C13D5F" w14:paraId="2E07F9B7" w14:textId="52122500" w:rsidTr="00C13D5F">
        <w:trPr>
          <w:trHeight w:val="525"/>
        </w:trPr>
        <w:tc>
          <w:tcPr>
            <w:tcW w:w="996" w:type="dxa"/>
          </w:tcPr>
          <w:p w14:paraId="7F7CB8C2" w14:textId="566F0FA4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424" w:type="dxa"/>
          </w:tcPr>
          <w:p w14:paraId="225C0EF4" w14:textId="1197CBC7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  <w:tc>
          <w:tcPr>
            <w:tcW w:w="1773" w:type="dxa"/>
          </w:tcPr>
          <w:p w14:paraId="1D224A78" w14:textId="78C52E8B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C13D5F" w14:paraId="5BAC0165" w14:textId="478F8C6C" w:rsidTr="00C13D5F">
        <w:trPr>
          <w:trHeight w:val="525"/>
        </w:trPr>
        <w:tc>
          <w:tcPr>
            <w:tcW w:w="996" w:type="dxa"/>
          </w:tcPr>
          <w:p w14:paraId="3D1FB989" w14:textId="7DB7F086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424" w:type="dxa"/>
          </w:tcPr>
          <w:p w14:paraId="319D20B0" w14:textId="0771569B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14:paraId="690AF93A" w14:textId="301BCFF5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C13D5F" w14:paraId="5D4D3370" w14:textId="650818C9" w:rsidTr="00C13D5F">
        <w:trPr>
          <w:trHeight w:val="525"/>
        </w:trPr>
        <w:tc>
          <w:tcPr>
            <w:tcW w:w="996" w:type="dxa"/>
          </w:tcPr>
          <w:p w14:paraId="44B201AF" w14:textId="08F8DD48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424" w:type="dxa"/>
          </w:tcPr>
          <w:p w14:paraId="1EF88350" w14:textId="22142C76" w:rsidR="00C13D5F" w:rsidRDefault="00C13D5F" w:rsidP="00C13D5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773" w:type="dxa"/>
          </w:tcPr>
          <w:p w14:paraId="02ABB462" w14:textId="11EFD86B" w:rsidR="00C13D5F" w:rsidRPr="00C13D5F" w:rsidRDefault="00C13D5F" w:rsidP="00C13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</w:tbl>
    <w:p w14:paraId="700C54EE" w14:textId="3A1AE1BB" w:rsidR="00C13D5F" w:rsidRDefault="001A176B" w:rsidP="00C13D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8084DF" wp14:editId="224ED162">
            <wp:simplePos x="0" y="0"/>
            <wp:positionH relativeFrom="margin">
              <wp:posOffset>2857500</wp:posOffset>
            </wp:positionH>
            <wp:positionV relativeFrom="paragraph">
              <wp:posOffset>343535</wp:posOffset>
            </wp:positionV>
            <wp:extent cx="3558540" cy="3789680"/>
            <wp:effectExtent l="0" t="0" r="381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574"/>
        <w:gridCol w:w="1834"/>
      </w:tblGrid>
      <w:tr w:rsidR="00B24853" w:rsidRPr="00C13D5F" w14:paraId="3C899E1A" w14:textId="77777777" w:rsidTr="00B24853">
        <w:trPr>
          <w:trHeight w:val="523"/>
        </w:trPr>
        <w:tc>
          <w:tcPr>
            <w:tcW w:w="855" w:type="dxa"/>
          </w:tcPr>
          <w:p w14:paraId="104F2741" w14:textId="77777777" w:rsidR="00B24853" w:rsidRPr="00C13D5F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1574" w:type="dxa"/>
          </w:tcPr>
          <w:p w14:paraId="182C7E5B" w14:textId="5936E9B4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74" w:type="dxa"/>
          </w:tcPr>
          <w:p w14:paraId="1CE29C0F" w14:textId="546A96EA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игурување</w:t>
            </w:r>
          </w:p>
        </w:tc>
      </w:tr>
      <w:tr w:rsidR="00B24853" w:rsidRPr="001A176B" w14:paraId="2ED72834" w14:textId="77777777" w:rsidTr="00B24853">
        <w:trPr>
          <w:trHeight w:val="541"/>
        </w:trPr>
        <w:tc>
          <w:tcPr>
            <w:tcW w:w="855" w:type="dxa"/>
          </w:tcPr>
          <w:p w14:paraId="06831D32" w14:textId="77777777" w:rsidR="00B24853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74" w:type="dxa"/>
          </w:tcPr>
          <w:p w14:paraId="31F2CAE0" w14:textId="3E2D7E62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ика</w:t>
            </w:r>
          </w:p>
        </w:tc>
        <w:tc>
          <w:tcPr>
            <w:tcW w:w="1574" w:type="dxa"/>
          </w:tcPr>
          <w:p w14:paraId="7E160BFF" w14:textId="7DF81962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B24853" w:rsidRPr="00C13D5F" w14:paraId="1003F759" w14:textId="77777777" w:rsidTr="00B24853">
        <w:trPr>
          <w:trHeight w:val="523"/>
        </w:trPr>
        <w:tc>
          <w:tcPr>
            <w:tcW w:w="855" w:type="dxa"/>
          </w:tcPr>
          <w:p w14:paraId="0F2E2265" w14:textId="77777777" w:rsidR="00B24853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74" w:type="dxa"/>
          </w:tcPr>
          <w:p w14:paraId="08B6A9C3" w14:textId="74DEEBF6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ика</w:t>
            </w:r>
          </w:p>
        </w:tc>
        <w:tc>
          <w:tcPr>
            <w:tcW w:w="1574" w:type="dxa"/>
          </w:tcPr>
          <w:p w14:paraId="6CABA5C9" w14:textId="4A5DBA08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B24853" w:rsidRPr="00C13D5F" w14:paraId="3C8194EF" w14:textId="77777777" w:rsidTr="00B24853">
        <w:trPr>
          <w:trHeight w:val="523"/>
        </w:trPr>
        <w:tc>
          <w:tcPr>
            <w:tcW w:w="855" w:type="dxa"/>
          </w:tcPr>
          <w:p w14:paraId="0334D765" w14:textId="77777777" w:rsidR="00B24853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74" w:type="dxa"/>
          </w:tcPr>
          <w:p w14:paraId="7E5A01C3" w14:textId="36FB3ED8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улптура</w:t>
            </w:r>
          </w:p>
        </w:tc>
        <w:tc>
          <w:tcPr>
            <w:tcW w:w="1574" w:type="dxa"/>
          </w:tcPr>
          <w:p w14:paraId="05377B4B" w14:textId="629B640C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B24853" w:rsidRPr="00C13D5F" w14:paraId="1E91FE9A" w14:textId="77777777" w:rsidTr="00B24853">
        <w:trPr>
          <w:trHeight w:val="541"/>
        </w:trPr>
        <w:tc>
          <w:tcPr>
            <w:tcW w:w="855" w:type="dxa"/>
          </w:tcPr>
          <w:p w14:paraId="523B6080" w14:textId="77777777" w:rsidR="00B24853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74" w:type="dxa"/>
          </w:tcPr>
          <w:p w14:paraId="25066CF3" w14:textId="54BD6D0A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улптура</w:t>
            </w:r>
          </w:p>
        </w:tc>
        <w:tc>
          <w:tcPr>
            <w:tcW w:w="1574" w:type="dxa"/>
          </w:tcPr>
          <w:p w14:paraId="400BC504" w14:textId="5E029B23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B24853" w:rsidRPr="00C13D5F" w14:paraId="14640CE3" w14:textId="77777777" w:rsidTr="00B24853">
        <w:trPr>
          <w:trHeight w:val="523"/>
        </w:trPr>
        <w:tc>
          <w:tcPr>
            <w:tcW w:w="855" w:type="dxa"/>
          </w:tcPr>
          <w:p w14:paraId="61E10CBF" w14:textId="77777777" w:rsidR="00B24853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74" w:type="dxa"/>
          </w:tcPr>
          <w:p w14:paraId="2F0F797F" w14:textId="367690D6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улптура</w:t>
            </w:r>
          </w:p>
        </w:tc>
        <w:tc>
          <w:tcPr>
            <w:tcW w:w="1574" w:type="dxa"/>
          </w:tcPr>
          <w:p w14:paraId="158B19A8" w14:textId="028E7AF3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B24853" w:rsidRPr="00C13D5F" w14:paraId="32FD86F5" w14:textId="77777777" w:rsidTr="00B24853">
        <w:trPr>
          <w:trHeight w:val="523"/>
        </w:trPr>
        <w:tc>
          <w:tcPr>
            <w:tcW w:w="855" w:type="dxa"/>
          </w:tcPr>
          <w:p w14:paraId="5D4F258C" w14:textId="77777777" w:rsidR="00B24853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74" w:type="dxa"/>
          </w:tcPr>
          <w:p w14:paraId="5435A533" w14:textId="01DFF313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улптура</w:t>
            </w:r>
          </w:p>
        </w:tc>
        <w:tc>
          <w:tcPr>
            <w:tcW w:w="1574" w:type="dxa"/>
          </w:tcPr>
          <w:p w14:paraId="4B165667" w14:textId="7FB4BFF9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B24853" w:rsidRPr="00C13D5F" w14:paraId="6177EC1A" w14:textId="77777777" w:rsidTr="00B24853">
        <w:trPr>
          <w:trHeight w:val="541"/>
        </w:trPr>
        <w:tc>
          <w:tcPr>
            <w:tcW w:w="855" w:type="dxa"/>
          </w:tcPr>
          <w:p w14:paraId="432F412A" w14:textId="77777777" w:rsidR="00B24853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574" w:type="dxa"/>
          </w:tcPr>
          <w:p w14:paraId="4EA94C68" w14:textId="4965F5DC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ика</w:t>
            </w:r>
          </w:p>
        </w:tc>
        <w:tc>
          <w:tcPr>
            <w:tcW w:w="1574" w:type="dxa"/>
          </w:tcPr>
          <w:p w14:paraId="6D012F13" w14:textId="290F652E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B24853" w:rsidRPr="00C13D5F" w14:paraId="0F673DF2" w14:textId="77777777" w:rsidTr="00B24853">
        <w:trPr>
          <w:trHeight w:val="523"/>
        </w:trPr>
        <w:tc>
          <w:tcPr>
            <w:tcW w:w="855" w:type="dxa"/>
          </w:tcPr>
          <w:p w14:paraId="50A9998E" w14:textId="77777777" w:rsidR="00B24853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574" w:type="dxa"/>
          </w:tcPr>
          <w:p w14:paraId="246B3CDD" w14:textId="422BBF05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ика</w:t>
            </w:r>
          </w:p>
        </w:tc>
        <w:tc>
          <w:tcPr>
            <w:tcW w:w="1574" w:type="dxa"/>
          </w:tcPr>
          <w:p w14:paraId="3A815A05" w14:textId="4FE5228C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B24853" w:rsidRPr="00C13D5F" w14:paraId="0F1FB655" w14:textId="77777777" w:rsidTr="00B24853">
        <w:trPr>
          <w:trHeight w:val="523"/>
        </w:trPr>
        <w:tc>
          <w:tcPr>
            <w:tcW w:w="855" w:type="dxa"/>
          </w:tcPr>
          <w:p w14:paraId="06C03560" w14:textId="77777777" w:rsidR="00B24853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574" w:type="dxa"/>
          </w:tcPr>
          <w:p w14:paraId="4FFF8BC0" w14:textId="15AE2D50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ика</w:t>
            </w:r>
          </w:p>
        </w:tc>
        <w:tc>
          <w:tcPr>
            <w:tcW w:w="1574" w:type="dxa"/>
          </w:tcPr>
          <w:p w14:paraId="3637A0C7" w14:textId="410AA242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B24853" w:rsidRPr="00C13D5F" w14:paraId="00D6D415" w14:textId="77777777" w:rsidTr="00B24853">
        <w:trPr>
          <w:trHeight w:val="523"/>
        </w:trPr>
        <w:tc>
          <w:tcPr>
            <w:tcW w:w="855" w:type="dxa"/>
          </w:tcPr>
          <w:p w14:paraId="4EA28BA8" w14:textId="77777777" w:rsidR="00B24853" w:rsidRDefault="00B24853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574" w:type="dxa"/>
          </w:tcPr>
          <w:p w14:paraId="583E7493" w14:textId="0976E79A" w:rsidR="00B24853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ика</w:t>
            </w:r>
          </w:p>
        </w:tc>
        <w:tc>
          <w:tcPr>
            <w:tcW w:w="1574" w:type="dxa"/>
          </w:tcPr>
          <w:p w14:paraId="118D9D43" w14:textId="19A1336C" w:rsidR="00B24853" w:rsidRPr="00C13D5F" w:rsidRDefault="00B24853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</w:tbl>
    <w:p w14:paraId="1E3D0128" w14:textId="2BD47938" w:rsidR="001A176B" w:rsidRDefault="0025471D" w:rsidP="00C13D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84D7BAF" wp14:editId="2410E750">
            <wp:simplePos x="0" y="0"/>
            <wp:positionH relativeFrom="margin">
              <wp:posOffset>2819400</wp:posOffset>
            </wp:positionH>
            <wp:positionV relativeFrom="paragraph">
              <wp:posOffset>358140</wp:posOffset>
            </wp:positionV>
            <wp:extent cx="3794760" cy="38633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1619"/>
        <w:gridCol w:w="1834"/>
      </w:tblGrid>
      <w:tr w:rsidR="001A176B" w:rsidRPr="00C13D5F" w14:paraId="62ADE629" w14:textId="77777777" w:rsidTr="001A176B">
        <w:trPr>
          <w:trHeight w:val="543"/>
        </w:trPr>
        <w:tc>
          <w:tcPr>
            <w:tcW w:w="755" w:type="dxa"/>
          </w:tcPr>
          <w:p w14:paraId="34A4B4D3" w14:textId="77777777" w:rsidR="001A176B" w:rsidRPr="00C13D5F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1619" w:type="dxa"/>
          </w:tcPr>
          <w:p w14:paraId="6A6ECD26" w14:textId="695A5F84" w:rsidR="001A176B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дност</w:t>
            </w:r>
          </w:p>
        </w:tc>
        <w:tc>
          <w:tcPr>
            <w:tcW w:w="1619" w:type="dxa"/>
          </w:tcPr>
          <w:p w14:paraId="4E77BD81" w14:textId="5C66AFB0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игурување</w:t>
            </w:r>
          </w:p>
        </w:tc>
      </w:tr>
      <w:tr w:rsidR="001A176B" w:rsidRPr="00C13D5F" w14:paraId="51CD32DE" w14:textId="77777777" w:rsidTr="001A176B">
        <w:trPr>
          <w:trHeight w:val="561"/>
        </w:trPr>
        <w:tc>
          <w:tcPr>
            <w:tcW w:w="755" w:type="dxa"/>
          </w:tcPr>
          <w:p w14:paraId="4463AD1A" w14:textId="77777777" w:rsid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19" w:type="dxa"/>
          </w:tcPr>
          <w:p w14:paraId="06DB5194" w14:textId="1621838F" w:rsidR="001A176B" w:rsidRP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100K</w:t>
            </w:r>
          </w:p>
        </w:tc>
        <w:tc>
          <w:tcPr>
            <w:tcW w:w="1619" w:type="dxa"/>
          </w:tcPr>
          <w:p w14:paraId="49FB8940" w14:textId="37C11F52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1A176B" w:rsidRPr="00C13D5F" w14:paraId="52FC8B9C" w14:textId="77777777" w:rsidTr="001A176B">
        <w:trPr>
          <w:trHeight w:val="543"/>
        </w:trPr>
        <w:tc>
          <w:tcPr>
            <w:tcW w:w="755" w:type="dxa"/>
          </w:tcPr>
          <w:p w14:paraId="48254797" w14:textId="77777777" w:rsid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19" w:type="dxa"/>
          </w:tcPr>
          <w:p w14:paraId="5EB1C302" w14:textId="2A87921C" w:rsidR="001A176B" w:rsidRP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100K</w:t>
            </w:r>
          </w:p>
        </w:tc>
        <w:tc>
          <w:tcPr>
            <w:tcW w:w="1619" w:type="dxa"/>
          </w:tcPr>
          <w:p w14:paraId="5C94C954" w14:textId="26D54481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1A176B" w:rsidRPr="00C13D5F" w14:paraId="05219796" w14:textId="77777777" w:rsidTr="001A176B">
        <w:trPr>
          <w:trHeight w:val="543"/>
        </w:trPr>
        <w:tc>
          <w:tcPr>
            <w:tcW w:w="755" w:type="dxa"/>
          </w:tcPr>
          <w:p w14:paraId="3D84AF52" w14:textId="77777777" w:rsid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619" w:type="dxa"/>
          </w:tcPr>
          <w:p w14:paraId="75D17873" w14:textId="1ACC1C64" w:rsidR="001A176B" w:rsidRP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100K</w:t>
            </w:r>
          </w:p>
        </w:tc>
        <w:tc>
          <w:tcPr>
            <w:tcW w:w="1619" w:type="dxa"/>
          </w:tcPr>
          <w:p w14:paraId="0254AA9A" w14:textId="6492FBC4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1A176B" w:rsidRPr="00C13D5F" w14:paraId="67E8EFB9" w14:textId="77777777" w:rsidTr="001A176B">
        <w:trPr>
          <w:trHeight w:val="561"/>
        </w:trPr>
        <w:tc>
          <w:tcPr>
            <w:tcW w:w="755" w:type="dxa"/>
          </w:tcPr>
          <w:p w14:paraId="74C10D77" w14:textId="77777777" w:rsid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619" w:type="dxa"/>
          </w:tcPr>
          <w:p w14:paraId="1E80F2A5" w14:textId="4027D395" w:rsidR="001A176B" w:rsidRP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[100K, 1M]</w:t>
            </w:r>
          </w:p>
        </w:tc>
        <w:tc>
          <w:tcPr>
            <w:tcW w:w="1619" w:type="dxa"/>
          </w:tcPr>
          <w:p w14:paraId="69FE9D64" w14:textId="0006C35A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1A176B" w:rsidRPr="00C13D5F" w14:paraId="62FC7A17" w14:textId="77777777" w:rsidTr="001A176B">
        <w:trPr>
          <w:trHeight w:val="543"/>
        </w:trPr>
        <w:tc>
          <w:tcPr>
            <w:tcW w:w="755" w:type="dxa"/>
          </w:tcPr>
          <w:p w14:paraId="6E4189B6" w14:textId="77777777" w:rsid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619" w:type="dxa"/>
          </w:tcPr>
          <w:p w14:paraId="39E56204" w14:textId="608BAD08" w:rsidR="001A176B" w:rsidRP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gt;1M</w:t>
            </w:r>
          </w:p>
        </w:tc>
        <w:tc>
          <w:tcPr>
            <w:tcW w:w="1619" w:type="dxa"/>
          </w:tcPr>
          <w:p w14:paraId="19656C67" w14:textId="53E95818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1A176B" w:rsidRPr="00C13D5F" w14:paraId="27BD4D9A" w14:textId="77777777" w:rsidTr="001A176B">
        <w:trPr>
          <w:trHeight w:val="543"/>
        </w:trPr>
        <w:tc>
          <w:tcPr>
            <w:tcW w:w="755" w:type="dxa"/>
          </w:tcPr>
          <w:p w14:paraId="0AE4B9EC" w14:textId="77777777" w:rsid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619" w:type="dxa"/>
          </w:tcPr>
          <w:p w14:paraId="5AF6A29D" w14:textId="3F8AECFC" w:rsidR="001A176B" w:rsidRP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gt;1M</w:t>
            </w:r>
          </w:p>
        </w:tc>
        <w:tc>
          <w:tcPr>
            <w:tcW w:w="1619" w:type="dxa"/>
          </w:tcPr>
          <w:p w14:paraId="0F32B7AE" w14:textId="2FEE105E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1A176B" w:rsidRPr="00C13D5F" w14:paraId="632A830E" w14:textId="77777777" w:rsidTr="001A176B">
        <w:trPr>
          <w:trHeight w:val="561"/>
        </w:trPr>
        <w:tc>
          <w:tcPr>
            <w:tcW w:w="755" w:type="dxa"/>
          </w:tcPr>
          <w:p w14:paraId="2456DA0C" w14:textId="77777777" w:rsid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619" w:type="dxa"/>
          </w:tcPr>
          <w:p w14:paraId="403FEE61" w14:textId="2C9D3DF4" w:rsidR="001A176B" w:rsidRP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[100K, 1M]</w:t>
            </w:r>
          </w:p>
        </w:tc>
        <w:tc>
          <w:tcPr>
            <w:tcW w:w="1619" w:type="dxa"/>
          </w:tcPr>
          <w:p w14:paraId="68A6D446" w14:textId="42C95147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1A176B" w:rsidRPr="00C13D5F" w14:paraId="63604DF7" w14:textId="77777777" w:rsidTr="001A176B">
        <w:trPr>
          <w:trHeight w:val="543"/>
        </w:trPr>
        <w:tc>
          <w:tcPr>
            <w:tcW w:w="755" w:type="dxa"/>
          </w:tcPr>
          <w:p w14:paraId="70F29310" w14:textId="77777777" w:rsid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619" w:type="dxa"/>
          </w:tcPr>
          <w:p w14:paraId="3ADC0E9A" w14:textId="6FE862E6" w:rsidR="001A176B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[100K, 1M]</w:t>
            </w:r>
          </w:p>
        </w:tc>
        <w:tc>
          <w:tcPr>
            <w:tcW w:w="1619" w:type="dxa"/>
          </w:tcPr>
          <w:p w14:paraId="2A78479E" w14:textId="6FA8D40E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  <w:tr w:rsidR="001A176B" w:rsidRPr="00C13D5F" w14:paraId="275E1515" w14:textId="77777777" w:rsidTr="001A176B">
        <w:trPr>
          <w:trHeight w:val="543"/>
        </w:trPr>
        <w:tc>
          <w:tcPr>
            <w:tcW w:w="755" w:type="dxa"/>
          </w:tcPr>
          <w:p w14:paraId="009BE735" w14:textId="77777777" w:rsid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619" w:type="dxa"/>
          </w:tcPr>
          <w:p w14:paraId="6C96FB46" w14:textId="16867E5D" w:rsidR="001A176B" w:rsidRP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gt;1M</w:t>
            </w:r>
          </w:p>
        </w:tc>
        <w:tc>
          <w:tcPr>
            <w:tcW w:w="1619" w:type="dxa"/>
          </w:tcPr>
          <w:p w14:paraId="6F97A33C" w14:textId="27290AFB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1A176B" w:rsidRPr="00C13D5F" w14:paraId="473680B5" w14:textId="77777777" w:rsidTr="001A176B">
        <w:trPr>
          <w:trHeight w:val="543"/>
        </w:trPr>
        <w:tc>
          <w:tcPr>
            <w:tcW w:w="755" w:type="dxa"/>
          </w:tcPr>
          <w:p w14:paraId="5F5B89D7" w14:textId="77777777" w:rsid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619" w:type="dxa"/>
          </w:tcPr>
          <w:p w14:paraId="6C386A10" w14:textId="3B3CA4CC" w:rsidR="001A176B" w:rsidRPr="001A176B" w:rsidRDefault="001A176B" w:rsidP="004C146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gt;1M</w:t>
            </w:r>
          </w:p>
        </w:tc>
        <w:tc>
          <w:tcPr>
            <w:tcW w:w="1619" w:type="dxa"/>
          </w:tcPr>
          <w:p w14:paraId="54B5381D" w14:textId="7732A031" w:rsidR="001A176B" w:rsidRPr="00C13D5F" w:rsidRDefault="001A176B" w:rsidP="004C14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</w:t>
            </w:r>
          </w:p>
        </w:tc>
      </w:tr>
    </w:tbl>
    <w:p w14:paraId="52982979" w14:textId="29948BE9" w:rsidR="0025471D" w:rsidRDefault="0025471D" w:rsidP="00C13D5F">
      <w:pPr>
        <w:rPr>
          <w:b/>
          <w:bCs/>
          <w:sz w:val="28"/>
          <w:szCs w:val="28"/>
        </w:rPr>
      </w:pPr>
    </w:p>
    <w:p w14:paraId="1710769F" w14:textId="683BFD41" w:rsidR="0025471D" w:rsidRDefault="0025471D" w:rsidP="00C13D5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За да се максимизира информациската добивка, </w:t>
      </w:r>
      <w:r w:rsidR="005538A7">
        <w:rPr>
          <w:b/>
          <w:bCs/>
          <w:sz w:val="28"/>
          <w:szCs w:val="28"/>
        </w:rPr>
        <w:t xml:space="preserve">за корен </w:t>
      </w:r>
      <w:r>
        <w:rPr>
          <w:b/>
          <w:bCs/>
          <w:sz w:val="28"/>
          <w:szCs w:val="28"/>
        </w:rPr>
        <w:t xml:space="preserve">го одбираме атрибутот со најголем </w:t>
      </w:r>
      <w:r w:rsidR="005538A7"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  <w:lang w:val="en-US"/>
        </w:rPr>
        <w:t xml:space="preserve">ain, </w:t>
      </w:r>
      <w:r>
        <w:rPr>
          <w:b/>
          <w:bCs/>
          <w:sz w:val="28"/>
          <w:szCs w:val="28"/>
        </w:rPr>
        <w:t>а тоа е атрибутот вредност</w:t>
      </w:r>
      <w:r w:rsidR="005538A7">
        <w:rPr>
          <w:b/>
          <w:bCs/>
          <w:sz w:val="28"/>
          <w:szCs w:val="28"/>
          <w:lang w:val="en-US"/>
        </w:rPr>
        <w:t>.</w:t>
      </w:r>
    </w:p>
    <w:p w14:paraId="28BD20F0" w14:textId="77777777" w:rsidR="00814112" w:rsidRDefault="00814112" w:rsidP="00C13D5F">
      <w:pPr>
        <w:rPr>
          <w:b/>
          <w:bCs/>
          <w:sz w:val="28"/>
          <w:szCs w:val="28"/>
        </w:rPr>
      </w:pPr>
    </w:p>
    <w:p w14:paraId="383013BE" w14:textId="77777777" w:rsidR="00814112" w:rsidRDefault="00814112" w:rsidP="00C13D5F">
      <w:pPr>
        <w:rPr>
          <w:b/>
          <w:bCs/>
          <w:sz w:val="28"/>
          <w:szCs w:val="28"/>
        </w:rPr>
      </w:pPr>
    </w:p>
    <w:p w14:paraId="6392EB6C" w14:textId="77777777" w:rsidR="00814112" w:rsidRDefault="00814112" w:rsidP="00C13D5F">
      <w:pPr>
        <w:rPr>
          <w:b/>
          <w:bCs/>
          <w:sz w:val="28"/>
          <w:szCs w:val="28"/>
        </w:rPr>
      </w:pPr>
    </w:p>
    <w:p w14:paraId="40DC5AC7" w14:textId="77777777" w:rsidR="00814112" w:rsidRDefault="00814112" w:rsidP="00C13D5F">
      <w:pPr>
        <w:rPr>
          <w:b/>
          <w:bCs/>
          <w:sz w:val="28"/>
          <w:szCs w:val="28"/>
        </w:rPr>
      </w:pPr>
    </w:p>
    <w:p w14:paraId="11D6C149" w14:textId="77777777" w:rsidR="00814112" w:rsidRDefault="00814112" w:rsidP="00C13D5F">
      <w:pPr>
        <w:rPr>
          <w:b/>
          <w:bCs/>
          <w:sz w:val="28"/>
          <w:szCs w:val="28"/>
        </w:rPr>
      </w:pPr>
    </w:p>
    <w:p w14:paraId="009A5962" w14:textId="77777777" w:rsidR="00814112" w:rsidRDefault="00814112" w:rsidP="00C13D5F">
      <w:pPr>
        <w:rPr>
          <w:b/>
          <w:bCs/>
          <w:sz w:val="28"/>
          <w:szCs w:val="28"/>
        </w:rPr>
      </w:pPr>
    </w:p>
    <w:p w14:paraId="59969D8F" w14:textId="77777777" w:rsidR="00814112" w:rsidRDefault="00814112" w:rsidP="00C13D5F">
      <w:pPr>
        <w:rPr>
          <w:b/>
          <w:bCs/>
          <w:sz w:val="28"/>
          <w:szCs w:val="28"/>
        </w:rPr>
      </w:pPr>
    </w:p>
    <w:p w14:paraId="385ED20C" w14:textId="77777777" w:rsidR="00814112" w:rsidRDefault="00814112" w:rsidP="00C13D5F">
      <w:pPr>
        <w:rPr>
          <w:b/>
          <w:bCs/>
          <w:sz w:val="28"/>
          <w:szCs w:val="28"/>
        </w:rPr>
      </w:pPr>
    </w:p>
    <w:p w14:paraId="0E371551" w14:textId="77777777" w:rsidR="00814112" w:rsidRDefault="00814112" w:rsidP="00C13D5F">
      <w:pPr>
        <w:rPr>
          <w:b/>
          <w:bCs/>
          <w:sz w:val="28"/>
          <w:szCs w:val="28"/>
        </w:rPr>
      </w:pPr>
    </w:p>
    <w:p w14:paraId="22DEDD67" w14:textId="77777777" w:rsidR="00814112" w:rsidRDefault="00814112" w:rsidP="00C13D5F">
      <w:pPr>
        <w:rPr>
          <w:b/>
          <w:bCs/>
          <w:sz w:val="28"/>
          <w:szCs w:val="28"/>
        </w:rPr>
      </w:pPr>
    </w:p>
    <w:p w14:paraId="6EC5FFCB" w14:textId="77777777" w:rsidR="00814112" w:rsidRDefault="00814112" w:rsidP="00C13D5F">
      <w:pPr>
        <w:rPr>
          <w:b/>
          <w:bCs/>
          <w:sz w:val="28"/>
          <w:szCs w:val="28"/>
        </w:rPr>
      </w:pPr>
    </w:p>
    <w:p w14:paraId="6A4FE101" w14:textId="1577D375" w:rsidR="00814112" w:rsidRDefault="00814112" w:rsidP="00C13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) Приказ на целото дрво</w:t>
      </w:r>
    </w:p>
    <w:p w14:paraId="30F7FF27" w14:textId="292525B3" w:rsidR="00814112" w:rsidRDefault="00814112" w:rsidP="00C13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ј </w:t>
      </w:r>
      <w:r>
        <w:rPr>
          <w:b/>
          <w:bCs/>
          <w:sz w:val="28"/>
          <w:szCs w:val="28"/>
          <w:lang w:val="en-US"/>
        </w:rPr>
        <w:t xml:space="preserve">&lt;100K </w:t>
      </w:r>
      <w:r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 xml:space="preserve">[100K, 1M] </w:t>
      </w:r>
      <w:r>
        <w:rPr>
          <w:b/>
          <w:bCs/>
          <w:sz w:val="28"/>
          <w:szCs w:val="28"/>
        </w:rPr>
        <w:t>имаме совршена класификација, што значи дека имаме маскимум на добивката, па од тоа следува дека не треба да ги проверуваме останатите атрибути.</w:t>
      </w:r>
    </w:p>
    <w:p w14:paraId="112413D4" w14:textId="7ED7B64F" w:rsidR="00814112" w:rsidRPr="00814112" w:rsidRDefault="00814112" w:rsidP="00C13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за </w:t>
      </w:r>
      <w:r>
        <w:rPr>
          <w:b/>
          <w:bCs/>
          <w:sz w:val="28"/>
          <w:szCs w:val="28"/>
          <w:lang w:val="en-US"/>
        </w:rPr>
        <w:t xml:space="preserve">&gt;1M </w:t>
      </w:r>
      <w:r>
        <w:rPr>
          <w:b/>
          <w:bCs/>
          <w:sz w:val="28"/>
          <w:szCs w:val="28"/>
        </w:rPr>
        <w:t>го избираме атрибутот транспорт, затоа што тој е најсоодветен</w:t>
      </w:r>
      <w:r w:rsidR="00AF085D">
        <w:rPr>
          <w:b/>
          <w:bCs/>
          <w:sz w:val="28"/>
          <w:szCs w:val="28"/>
        </w:rPr>
        <w:t xml:space="preserve"> од сите останати.</w:t>
      </w:r>
    </w:p>
    <w:p w14:paraId="69032C8A" w14:textId="66C33833" w:rsidR="00814112" w:rsidRPr="00814112" w:rsidRDefault="00814112" w:rsidP="00C13D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E6205C5" wp14:editId="074517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6800" cy="52983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2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4112" w:rsidRPr="00814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FA20" w14:textId="77777777" w:rsidR="007D0C1A" w:rsidRDefault="007D0C1A" w:rsidP="00603926">
      <w:pPr>
        <w:spacing w:after="0" w:line="240" w:lineRule="auto"/>
      </w:pPr>
      <w:r>
        <w:separator/>
      </w:r>
    </w:p>
  </w:endnote>
  <w:endnote w:type="continuationSeparator" w:id="0">
    <w:p w14:paraId="68F5E916" w14:textId="77777777" w:rsidR="007D0C1A" w:rsidRDefault="007D0C1A" w:rsidP="006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A748" w14:textId="77777777" w:rsidR="007D0C1A" w:rsidRDefault="007D0C1A" w:rsidP="00603926">
      <w:pPr>
        <w:spacing w:after="0" w:line="240" w:lineRule="auto"/>
      </w:pPr>
      <w:r>
        <w:separator/>
      </w:r>
    </w:p>
  </w:footnote>
  <w:footnote w:type="continuationSeparator" w:id="0">
    <w:p w14:paraId="31D9DAE5" w14:textId="77777777" w:rsidR="007D0C1A" w:rsidRDefault="007D0C1A" w:rsidP="0060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01421"/>
    <w:multiLevelType w:val="hybridMultilevel"/>
    <w:tmpl w:val="B7525A7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353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94F2C"/>
    <w:multiLevelType w:val="hybridMultilevel"/>
    <w:tmpl w:val="018EDB3A"/>
    <w:lvl w:ilvl="0" w:tplc="EFC6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E5"/>
    <w:rsid w:val="00047631"/>
    <w:rsid w:val="00052543"/>
    <w:rsid w:val="00056A49"/>
    <w:rsid w:val="001005E2"/>
    <w:rsid w:val="0012419F"/>
    <w:rsid w:val="00195E93"/>
    <w:rsid w:val="001A176B"/>
    <w:rsid w:val="00246BF1"/>
    <w:rsid w:val="0025471D"/>
    <w:rsid w:val="00274971"/>
    <w:rsid w:val="002B5933"/>
    <w:rsid w:val="00301094"/>
    <w:rsid w:val="00303FF3"/>
    <w:rsid w:val="00304D9A"/>
    <w:rsid w:val="00373050"/>
    <w:rsid w:val="003A734F"/>
    <w:rsid w:val="003E0545"/>
    <w:rsid w:val="003F6078"/>
    <w:rsid w:val="00402D46"/>
    <w:rsid w:val="00433ECA"/>
    <w:rsid w:val="004533F7"/>
    <w:rsid w:val="00466F50"/>
    <w:rsid w:val="0053374F"/>
    <w:rsid w:val="005538A7"/>
    <w:rsid w:val="005B6BF4"/>
    <w:rsid w:val="00603926"/>
    <w:rsid w:val="006168DE"/>
    <w:rsid w:val="006403B6"/>
    <w:rsid w:val="006B1E0D"/>
    <w:rsid w:val="00741387"/>
    <w:rsid w:val="00763481"/>
    <w:rsid w:val="007D0C1A"/>
    <w:rsid w:val="00814112"/>
    <w:rsid w:val="008F0976"/>
    <w:rsid w:val="00905AA0"/>
    <w:rsid w:val="00992247"/>
    <w:rsid w:val="009B55E4"/>
    <w:rsid w:val="009F6A19"/>
    <w:rsid w:val="00AA263F"/>
    <w:rsid w:val="00AF085D"/>
    <w:rsid w:val="00B16761"/>
    <w:rsid w:val="00B1684E"/>
    <w:rsid w:val="00B24853"/>
    <w:rsid w:val="00B916E5"/>
    <w:rsid w:val="00C13D5F"/>
    <w:rsid w:val="00C15691"/>
    <w:rsid w:val="00D80776"/>
    <w:rsid w:val="00D96DD9"/>
    <w:rsid w:val="00DE643C"/>
    <w:rsid w:val="00E01C79"/>
    <w:rsid w:val="00E01E39"/>
    <w:rsid w:val="00FB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27DC"/>
  <w15:chartTrackingRefBased/>
  <w15:docId w15:val="{7693E1E1-9CFE-4FC9-B2B7-F1609EC7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50"/>
    <w:pPr>
      <w:ind w:left="720"/>
      <w:contextualSpacing/>
    </w:pPr>
  </w:style>
  <w:style w:type="table" w:styleId="TableGrid">
    <w:name w:val="Table Grid"/>
    <w:basedOn w:val="TableNormal"/>
    <w:uiPriority w:val="39"/>
    <w:rsid w:val="0005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26"/>
  </w:style>
  <w:style w:type="paragraph" w:styleId="Footer">
    <w:name w:val="footer"/>
    <w:basedOn w:val="Normal"/>
    <w:link w:val="FooterChar"/>
    <w:uiPriority w:val="99"/>
    <w:unhideWhenUsed/>
    <w:rsid w:val="0060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D389-CAE6-48BD-A51B-E6B64CD9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2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жески Никола</dc:creator>
  <cp:keywords/>
  <dc:description/>
  <cp:lastModifiedBy>Крежески Никола</cp:lastModifiedBy>
  <cp:revision>21</cp:revision>
  <dcterms:created xsi:type="dcterms:W3CDTF">2021-06-11T13:31:00Z</dcterms:created>
  <dcterms:modified xsi:type="dcterms:W3CDTF">2021-06-13T18:07:00Z</dcterms:modified>
</cp:coreProperties>
</file>